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54" w:rsidRDefault="00F24B54" w:rsidP="00F24B54">
      <w:pPr>
        <w:pStyle w:val="Standard"/>
        <w:tabs>
          <w:tab w:val="left" w:pos="1701"/>
        </w:tabs>
        <w:spacing w:before="24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14365" cy="948690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B54" w:rsidRDefault="00F24B54" w:rsidP="00F24B54">
      <w:pPr>
        <w:pStyle w:val="Standard"/>
        <w:jc w:val="center"/>
        <w:rPr>
          <w:color w:val="000000"/>
        </w:rPr>
      </w:pPr>
      <w:r>
        <w:rPr>
          <w:color w:val="000000"/>
        </w:rPr>
        <w:t>BOP-10</w:t>
      </w:r>
    </w:p>
    <w:p w:rsidR="00F24B54" w:rsidRDefault="00F24B54" w:rsidP="00F24B54">
      <w:pPr>
        <w:pStyle w:val="Standard"/>
        <w:jc w:val="center"/>
        <w:rPr>
          <w:color w:val="000000"/>
        </w:rPr>
      </w:pPr>
    </w:p>
    <w:p w:rsidR="00F24B54" w:rsidRPr="003F7132" w:rsidRDefault="00F24B54" w:rsidP="00F24B54">
      <w:pPr>
        <w:pStyle w:val="Standard"/>
        <w:ind w:left="4248" w:firstLine="708"/>
        <w:jc w:val="center"/>
        <w:rPr>
          <w:color w:val="FF0000"/>
          <w:sz w:val="22"/>
          <w:szCs w:val="20"/>
        </w:rPr>
      </w:pPr>
      <w:r>
        <w:rPr>
          <w:sz w:val="22"/>
          <w:szCs w:val="20"/>
        </w:rPr>
        <w:t xml:space="preserve">Szczecin </w:t>
      </w:r>
      <w:r w:rsidR="000828A8">
        <w:rPr>
          <w:sz w:val="22"/>
          <w:szCs w:val="20"/>
        </w:rPr>
        <w:t>2</w:t>
      </w:r>
      <w:r w:rsidR="00A154EE">
        <w:rPr>
          <w:sz w:val="22"/>
          <w:szCs w:val="20"/>
        </w:rPr>
        <w:t>5</w:t>
      </w:r>
      <w:r w:rsidRPr="00A525F7">
        <w:rPr>
          <w:sz w:val="22"/>
          <w:szCs w:val="20"/>
        </w:rPr>
        <w:t>.0</w:t>
      </w:r>
      <w:r w:rsidR="000828A8">
        <w:rPr>
          <w:sz w:val="22"/>
          <w:szCs w:val="20"/>
        </w:rPr>
        <w:t>3</w:t>
      </w:r>
      <w:r w:rsidR="00A154EE">
        <w:rPr>
          <w:sz w:val="22"/>
          <w:szCs w:val="20"/>
        </w:rPr>
        <w:t>.2013</w:t>
      </w:r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r</w:t>
      </w:r>
      <w:proofErr w:type="gramEnd"/>
      <w:r>
        <w:rPr>
          <w:sz w:val="22"/>
          <w:szCs w:val="20"/>
        </w:rPr>
        <w:t>.</w:t>
      </w:r>
    </w:p>
    <w:p w:rsidR="00F24B54" w:rsidRDefault="00F24B54" w:rsidP="00F24B54">
      <w:pPr>
        <w:pStyle w:val="Standard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data i miejsce złożenia oferty</w:t>
      </w:r>
    </w:p>
    <w:p w:rsidR="00F24B54" w:rsidRDefault="00F24B54" w:rsidP="00F24B54">
      <w:pPr>
        <w:pStyle w:val="Standard"/>
        <w:ind w:left="4248" w:firstLine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wypełnia</w:t>
      </w:r>
      <w:proofErr w:type="gramEnd"/>
      <w:r>
        <w:rPr>
          <w:sz w:val="20"/>
          <w:szCs w:val="20"/>
        </w:rPr>
        <w:t xml:space="preserve"> organ administracji publicznej)</w:t>
      </w:r>
    </w:p>
    <w:p w:rsidR="00F24B54" w:rsidRDefault="00856AFC" w:rsidP="00F24B54">
      <w:pPr>
        <w:pStyle w:val="Standard"/>
      </w:pPr>
      <w:r>
        <w:t>.</w:t>
      </w:r>
      <w:r w:rsidRPr="005008E6">
        <w:rPr>
          <w:b/>
        </w:rPr>
        <w:t>S</w:t>
      </w:r>
      <w:r>
        <w:rPr>
          <w:b/>
        </w:rPr>
        <w:t>TOWARZYSZENIE</w:t>
      </w:r>
      <w:r>
        <w:rPr>
          <w:b/>
        </w:rPr>
        <w:br/>
      </w:r>
      <w:r w:rsidRPr="005008E6">
        <w:rPr>
          <w:b/>
        </w:rPr>
        <w:t xml:space="preserve"> SENAT</w:t>
      </w:r>
      <w:r>
        <w:rPr>
          <w:b/>
        </w:rPr>
        <w:t xml:space="preserve"> </w:t>
      </w:r>
      <w:r w:rsidRPr="005008E6">
        <w:rPr>
          <w:b/>
        </w:rPr>
        <w:t>O</w:t>
      </w:r>
      <w:r>
        <w:rPr>
          <w:b/>
        </w:rPr>
        <w:t>BYWATELI SZCZECINA</w:t>
      </w:r>
      <w:r w:rsidR="00F24B54">
        <w:tab/>
      </w:r>
      <w:r w:rsidR="00F24B54">
        <w:tab/>
      </w:r>
      <w:r w:rsidR="00F24B54">
        <w:tab/>
      </w:r>
      <w:r w:rsidR="00F24B54">
        <w:tab/>
      </w:r>
    </w:p>
    <w:p w:rsidR="00F24B54" w:rsidRDefault="00F24B54" w:rsidP="00F24B54">
      <w:pPr>
        <w:pStyle w:val="Standard"/>
      </w:pPr>
      <w:r>
        <w:rPr>
          <w:sz w:val="22"/>
        </w:rPr>
        <w:t xml:space="preserve">  </w:t>
      </w:r>
      <w:r>
        <w:rPr>
          <w:sz w:val="20"/>
          <w:szCs w:val="20"/>
        </w:rPr>
        <w:t>(pieczęć organizacji pozarządowej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4B54" w:rsidRDefault="00F24B54" w:rsidP="00F24B5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/podmiotu*/jednostki organizacyjnej*)</w:t>
      </w:r>
    </w:p>
    <w:p w:rsidR="00F24B54" w:rsidRDefault="00F24B54" w:rsidP="00F24B54">
      <w:pPr>
        <w:pStyle w:val="Standard"/>
        <w:ind w:left="2832"/>
        <w:jc w:val="center"/>
        <w:rPr>
          <w:b/>
          <w:color w:val="000000"/>
          <w:sz w:val="22"/>
        </w:rPr>
      </w:pPr>
    </w:p>
    <w:p w:rsidR="00F24B54" w:rsidRDefault="00F24B54" w:rsidP="00F24B54">
      <w:pPr>
        <w:pStyle w:val="Standard"/>
        <w:ind w:left="2832"/>
        <w:jc w:val="center"/>
        <w:rPr>
          <w:color w:val="000000"/>
        </w:rPr>
      </w:pPr>
      <w:r>
        <w:rPr>
          <w:color w:val="000000"/>
        </w:rPr>
        <w:t>BIURO DS. ORGANIZACJI POZARZĄDOWYCH</w:t>
      </w:r>
    </w:p>
    <w:p w:rsidR="00F24B54" w:rsidRDefault="00F24B54" w:rsidP="00F24B54">
      <w:pPr>
        <w:pStyle w:val="Standard"/>
        <w:ind w:left="2832"/>
        <w:jc w:val="center"/>
        <w:rPr>
          <w:color w:val="000000"/>
        </w:rPr>
      </w:pPr>
      <w:r>
        <w:rPr>
          <w:color w:val="000000"/>
        </w:rPr>
        <w:t>URZĄD MIASTA SZCZECIN</w:t>
      </w:r>
    </w:p>
    <w:p w:rsidR="00F24B54" w:rsidRDefault="00F24B54" w:rsidP="00F24B54">
      <w:pPr>
        <w:pStyle w:val="Heading71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l</w:t>
      </w:r>
      <w:proofErr w:type="gramEnd"/>
      <w:r>
        <w:rPr>
          <w:color w:val="000000"/>
          <w:sz w:val="24"/>
          <w:szCs w:val="24"/>
        </w:rPr>
        <w:t>. Armii Krajowej 1</w:t>
      </w:r>
    </w:p>
    <w:p w:rsidR="00F24B54" w:rsidRDefault="00F24B54" w:rsidP="00F24B54">
      <w:pPr>
        <w:pStyle w:val="Heading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0-456 Szczecin</w:t>
      </w:r>
    </w:p>
    <w:p w:rsidR="00F24B54" w:rsidRDefault="00F24B54" w:rsidP="00F24B54">
      <w:pPr>
        <w:pStyle w:val="Standard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F24B54" w:rsidRDefault="00F24B54" w:rsidP="00F24B54">
      <w:pPr>
        <w:pStyle w:val="Standard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I ZADANIA PUBLICZNEGO</w:t>
      </w:r>
    </w:p>
    <w:p w:rsidR="00F24B54" w:rsidRDefault="00F24B54" w:rsidP="00F24B54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:rsidR="00F24B54" w:rsidRDefault="00F24B54" w:rsidP="00F24B54">
      <w:pPr>
        <w:pStyle w:val="Standard"/>
        <w:spacing w:before="240"/>
        <w:jc w:val="center"/>
      </w:pPr>
      <w:r w:rsidRPr="002F443A">
        <w:rPr>
          <w:sz w:val="22"/>
          <w:szCs w:val="22"/>
        </w:rPr>
        <w:t>OFERTA</w:t>
      </w:r>
      <w:r w:rsidRPr="002F443A">
        <w:rPr>
          <w:strike/>
          <w:sz w:val="22"/>
          <w:szCs w:val="22"/>
        </w:rPr>
        <w:t>/OFERTA WSPÓLNA</w:t>
      </w:r>
      <w:r w:rsidRPr="002F443A">
        <w:rPr>
          <w:strike/>
          <w:sz w:val="22"/>
          <w:szCs w:val="22"/>
          <w:vertAlign w:val="superscript"/>
        </w:rPr>
        <w:t>1)</w:t>
      </w:r>
    </w:p>
    <w:p w:rsidR="00F24B54" w:rsidRDefault="00F24B54" w:rsidP="00F24B54">
      <w:pPr>
        <w:pStyle w:val="Standard"/>
        <w:spacing w:before="240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</w:pPr>
      <w:r>
        <w:rPr>
          <w:sz w:val="22"/>
          <w:szCs w:val="22"/>
        </w:rPr>
        <w:t>ORGANIZACJI POZARZĄDOWEJ(-YCH</w:t>
      </w:r>
      <w:proofErr w:type="gramStart"/>
      <w:r>
        <w:rPr>
          <w:sz w:val="22"/>
          <w:szCs w:val="22"/>
        </w:rPr>
        <w:t>)/PODMIOTU</w:t>
      </w:r>
      <w:proofErr w:type="gramEnd"/>
      <w:r>
        <w:rPr>
          <w:sz w:val="22"/>
          <w:szCs w:val="22"/>
        </w:rPr>
        <w:t xml:space="preserve"> (-ÓW), O KTÓRYM (-YCH) MOWA W ART. 3 UST. 3 USTAWY Z DNIA 24 KWIETNIA 2003 r. O DZIAŁALNOSCI POŻYTKU PUBLICZNEGO I O WOLONTARIACIE (Dz. 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10 r. Nr 234, poz. 1536)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>,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REALIZACJI ZADANIA PUBLICZNEGO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Pr="0047135C" w:rsidRDefault="0047135C" w:rsidP="00F24B54">
      <w:pPr>
        <w:pStyle w:val="Standard"/>
        <w:jc w:val="center"/>
        <w:rPr>
          <w:b/>
          <w:i/>
          <w:sz w:val="22"/>
          <w:szCs w:val="22"/>
        </w:rPr>
      </w:pPr>
      <w:r w:rsidRPr="0047135C">
        <w:rPr>
          <w:b/>
          <w:i/>
          <w:sz w:val="22"/>
          <w:szCs w:val="22"/>
        </w:rPr>
        <w:t>Kultura, sztuka, ochrona dóbr kultury i dziedzictwa narodowego</w:t>
      </w:r>
    </w:p>
    <w:p w:rsidR="00F24B54" w:rsidRDefault="005008E6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B54">
        <w:rPr>
          <w:sz w:val="22"/>
          <w:szCs w:val="22"/>
        </w:rPr>
        <w:t>(rodzaj zadania publicznego</w:t>
      </w:r>
      <w:r w:rsidR="00F24B54">
        <w:rPr>
          <w:sz w:val="22"/>
          <w:szCs w:val="22"/>
          <w:vertAlign w:val="superscript"/>
        </w:rPr>
        <w:t>2)</w:t>
      </w:r>
      <w:r w:rsidR="00F24B54">
        <w:rPr>
          <w:sz w:val="22"/>
          <w:szCs w:val="22"/>
        </w:rPr>
        <w:t>)</w:t>
      </w:r>
    </w:p>
    <w:p w:rsidR="005008E6" w:rsidRDefault="005008E6" w:rsidP="005008E6">
      <w:pPr>
        <w:pStyle w:val="Standard"/>
        <w:spacing w:before="240"/>
        <w:jc w:val="center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III Edycja Międzynarodowego Przeglądu Lekarzy Śpiewających</w:t>
      </w:r>
    </w:p>
    <w:p w:rsidR="005008E6" w:rsidRDefault="005008E6" w:rsidP="00F24B54">
      <w:pPr>
        <w:pStyle w:val="Standard"/>
        <w:jc w:val="center"/>
      </w:pPr>
    </w:p>
    <w:p w:rsidR="00F24B54" w:rsidRDefault="00F24B54" w:rsidP="00F24B54">
      <w:pPr>
        <w:pStyle w:val="Standard"/>
        <w:spacing w:before="240"/>
        <w:jc w:val="center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„Musica mores confirmat”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tytuł zadania publicznego)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A154EE" w:rsidP="00F24B54">
      <w:pPr>
        <w:pStyle w:val="Standard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okresie od 25 marca 2013 do 12 maja 2013</w:t>
      </w:r>
    </w:p>
    <w:p w:rsidR="00F24B54" w:rsidRDefault="00F24B54" w:rsidP="00F24B54">
      <w:pPr>
        <w:pStyle w:val="Standard"/>
        <w:rPr>
          <w:sz w:val="22"/>
          <w:szCs w:val="22"/>
        </w:rPr>
      </w:pPr>
    </w:p>
    <w:p w:rsidR="00F24B54" w:rsidRDefault="00F24B54" w:rsidP="00F24B54">
      <w:pPr>
        <w:pStyle w:val="Standard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W FORMIE</w:t>
      </w:r>
    </w:p>
    <w:p w:rsidR="00F24B54" w:rsidRDefault="00F24B54" w:rsidP="00F24B54">
      <w:pPr>
        <w:pStyle w:val="Standard"/>
        <w:jc w:val="center"/>
      </w:pPr>
      <w:r w:rsidRPr="002F443A">
        <w:rPr>
          <w:strike/>
          <w:sz w:val="22"/>
          <w:szCs w:val="22"/>
        </w:rPr>
        <w:t>POWIERZENIA REALIZACJI ZADANIA PUBLICZNEGO</w:t>
      </w:r>
      <w:r>
        <w:rPr>
          <w:sz w:val="22"/>
          <w:szCs w:val="22"/>
        </w:rPr>
        <w:t>/WSPIERANIA REALIZACJI ZADANIA PUBLICZNEGO</w:t>
      </w:r>
      <w:r>
        <w:rPr>
          <w:sz w:val="22"/>
          <w:szCs w:val="22"/>
          <w:vertAlign w:val="superscript"/>
        </w:rPr>
        <w:t xml:space="preserve"> 1)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PRZEZ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i/>
          <w:szCs w:val="22"/>
        </w:rPr>
      </w:pPr>
      <w:r>
        <w:rPr>
          <w:i/>
          <w:szCs w:val="22"/>
        </w:rPr>
        <w:t>GMINA MIASTO SZCZECIN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organ administracji publicznej)</w:t>
      </w:r>
    </w:p>
    <w:p w:rsidR="00F24B54" w:rsidRDefault="00F24B54" w:rsidP="00F24B54">
      <w:pPr>
        <w:pStyle w:val="Standard"/>
        <w:spacing w:before="24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składana</w:t>
      </w:r>
      <w:proofErr w:type="gramEnd"/>
      <w:r>
        <w:rPr>
          <w:sz w:val="22"/>
          <w:szCs w:val="22"/>
        </w:rPr>
        <w:t xml:space="preserve"> na podstawie przepisów działu II rozdziału 2 ustawy z dnia 24 kwietnia 2003 r.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działalności pożytku publicznego i o wolontariacie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24B54" w:rsidRDefault="00F24B54" w:rsidP="00F24B54">
      <w:pPr>
        <w:pStyle w:val="Standard"/>
        <w:spacing w:before="240" w:line="360" w:lineRule="auto"/>
        <w:jc w:val="both"/>
      </w:pPr>
      <w:r>
        <w:rPr>
          <w:b/>
          <w:sz w:val="20"/>
          <w:szCs w:val="20"/>
        </w:rPr>
        <w:t>I. Dane oferenta/</w:t>
      </w:r>
      <w:r w:rsidRPr="002F443A">
        <w:rPr>
          <w:b/>
          <w:strike/>
          <w:sz w:val="20"/>
          <w:szCs w:val="20"/>
        </w:rPr>
        <w:t>oferentów</w:t>
      </w:r>
      <w:r w:rsidRPr="002F443A">
        <w:rPr>
          <w:b/>
          <w:strike/>
          <w:sz w:val="20"/>
          <w:szCs w:val="20"/>
          <w:vertAlign w:val="superscript"/>
        </w:rPr>
        <w:t>1)3)</w:t>
      </w:r>
    </w:p>
    <w:p w:rsidR="00F24B54" w:rsidRDefault="00F24B54" w:rsidP="00F24B54">
      <w:pPr>
        <w:pStyle w:val="Standard"/>
        <w:spacing w:before="240"/>
        <w:jc w:val="both"/>
      </w:pPr>
      <w:r>
        <w:rPr>
          <w:sz w:val="20"/>
          <w:szCs w:val="20"/>
        </w:rPr>
        <w:t xml:space="preserve">1) nazwa: </w:t>
      </w:r>
      <w:r>
        <w:rPr>
          <w:sz w:val="22"/>
          <w:szCs w:val="20"/>
        </w:rPr>
        <w:t>SENAT OBYWATELI SZCZECINA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>2) forma prawna:</w:t>
      </w:r>
      <w:r>
        <w:rPr>
          <w:sz w:val="20"/>
          <w:szCs w:val="20"/>
          <w:vertAlign w:val="superscript"/>
        </w:rPr>
        <w:t>4)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X )   </w:t>
      </w:r>
      <w:r>
        <w:rPr>
          <w:sz w:val="22"/>
          <w:szCs w:val="20"/>
        </w:rPr>
        <w:t>stowarzyszenie</w:t>
      </w:r>
      <w:proofErr w:type="gramEnd"/>
      <w:r>
        <w:rPr>
          <w:sz w:val="20"/>
          <w:szCs w:val="20"/>
        </w:rPr>
        <w:t xml:space="preserve">                                (  ) fundacja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  )   kościelna</w:t>
      </w:r>
      <w:proofErr w:type="gramEnd"/>
      <w:r>
        <w:rPr>
          <w:sz w:val="20"/>
          <w:szCs w:val="20"/>
        </w:rPr>
        <w:t xml:space="preserve"> osoba prawna                    (  ) kościelna jednostka organizacyjna           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  )   spółdzielnia</w:t>
      </w:r>
      <w:proofErr w:type="gramEnd"/>
      <w:r>
        <w:rPr>
          <w:sz w:val="20"/>
          <w:szCs w:val="20"/>
        </w:rPr>
        <w:t xml:space="preserve"> socjalna                         (  )  inna…………………………………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>3) numer w Krajowym Rejestrze Sądowym, w innym rejestrze lub ewidencji:</w:t>
      </w:r>
      <w:r>
        <w:rPr>
          <w:sz w:val="20"/>
          <w:szCs w:val="20"/>
          <w:vertAlign w:val="superscript"/>
        </w:rPr>
        <w:t>5)</w:t>
      </w:r>
    </w:p>
    <w:p w:rsidR="00F24B54" w:rsidRDefault="00F24B54" w:rsidP="00F24B54">
      <w:pPr>
        <w:pStyle w:val="Standard"/>
        <w:spacing w:line="360" w:lineRule="auto"/>
      </w:pPr>
      <w:r>
        <w:rPr>
          <w:sz w:val="22"/>
          <w:szCs w:val="20"/>
        </w:rPr>
        <w:t xml:space="preserve">                KRS 0000 345 255</w:t>
      </w: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>4) data wpisu, rejestracji lub utworzenia:</w:t>
      </w:r>
      <w:r>
        <w:rPr>
          <w:sz w:val="20"/>
          <w:szCs w:val="20"/>
          <w:vertAlign w:val="superscript"/>
        </w:rPr>
        <w:t xml:space="preserve">6)      </w:t>
      </w: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>29.12.2009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  <w:lang w:val="de-DE"/>
        </w:rPr>
        <w:t>5) nr NIP</w:t>
      </w:r>
      <w:r>
        <w:rPr>
          <w:sz w:val="22"/>
          <w:szCs w:val="20"/>
          <w:lang w:val="de-DE"/>
        </w:rPr>
        <w:t xml:space="preserve">:    </w:t>
      </w:r>
      <w:r>
        <w:rPr>
          <w:b/>
          <w:bCs/>
          <w:sz w:val="22"/>
          <w:szCs w:val="20"/>
          <w:lang w:val="de-DE"/>
        </w:rPr>
        <w:t xml:space="preserve"> </w:t>
      </w:r>
      <w:r>
        <w:rPr>
          <w:sz w:val="22"/>
          <w:szCs w:val="20"/>
          <w:lang w:val="de-DE"/>
        </w:rPr>
        <w:t>852-257-29-00</w:t>
      </w:r>
      <w:r>
        <w:rPr>
          <w:sz w:val="20"/>
          <w:szCs w:val="20"/>
          <w:lang w:val="de-DE"/>
        </w:rPr>
        <w:t xml:space="preserve">           nr REGON:    </w:t>
      </w:r>
      <w:r>
        <w:rPr>
          <w:sz w:val="22"/>
          <w:szCs w:val="20"/>
          <w:lang w:val="de-DE"/>
        </w:rPr>
        <w:t>320796623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  <w:lang w:val="de-DE"/>
        </w:rPr>
      </w:pPr>
    </w:p>
    <w:p w:rsidR="00F24B54" w:rsidRDefault="00F24B54" w:rsidP="00F24B54">
      <w:pPr>
        <w:pStyle w:val="Standard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6) </w:t>
      </w:r>
      <w:proofErr w:type="spellStart"/>
      <w:r>
        <w:rPr>
          <w:sz w:val="20"/>
          <w:szCs w:val="20"/>
          <w:lang w:val="de-DE"/>
        </w:rPr>
        <w:t>adres</w:t>
      </w:r>
      <w:proofErr w:type="spellEnd"/>
      <w:r>
        <w:rPr>
          <w:sz w:val="20"/>
          <w:szCs w:val="20"/>
          <w:lang w:val="de-DE"/>
        </w:rPr>
        <w:t>:</w:t>
      </w:r>
      <w:r w:rsidR="00C249F2" w:rsidRPr="00C249F2">
        <w:rPr>
          <w:sz w:val="22"/>
          <w:szCs w:val="22"/>
        </w:rPr>
        <w:t xml:space="preserve"> </w:t>
      </w:r>
      <w:r w:rsidR="00C249F2">
        <w:rPr>
          <w:sz w:val="22"/>
          <w:szCs w:val="22"/>
        </w:rPr>
        <w:t xml:space="preserve"> </w:t>
      </w:r>
      <w:r w:rsidR="00C249F2" w:rsidRPr="009327D9">
        <w:rPr>
          <w:sz w:val="22"/>
          <w:szCs w:val="22"/>
        </w:rPr>
        <w:t xml:space="preserve">ul. Trentowskiego 23     </w:t>
      </w:r>
    </w:p>
    <w:p w:rsidR="00F24B54" w:rsidRDefault="00F24B54" w:rsidP="00F24B54">
      <w:pPr>
        <w:pStyle w:val="Standard"/>
        <w:rPr>
          <w:sz w:val="20"/>
          <w:szCs w:val="20"/>
          <w:lang w:val="de-DE"/>
        </w:rPr>
      </w:pPr>
    </w:p>
    <w:p w:rsidR="00F24B54" w:rsidRDefault="00F24B54" w:rsidP="00F24B54">
      <w:pPr>
        <w:pStyle w:val="Standard"/>
      </w:pPr>
      <w:r>
        <w:rPr>
          <w:sz w:val="20"/>
          <w:szCs w:val="20"/>
          <w:lang w:val="de-DE"/>
        </w:rPr>
        <w:t xml:space="preserve">    </w:t>
      </w:r>
      <w:r>
        <w:rPr>
          <w:sz w:val="20"/>
          <w:szCs w:val="20"/>
        </w:rPr>
        <w:t xml:space="preserve">Miejscowość: </w:t>
      </w:r>
      <w:r w:rsidR="00C249F2" w:rsidRPr="009327D9">
        <w:rPr>
          <w:sz w:val="22"/>
          <w:szCs w:val="22"/>
        </w:rPr>
        <w:t xml:space="preserve">71-303 Szczecin </w:t>
      </w:r>
      <w:r w:rsidR="00C249F2">
        <w:rPr>
          <w:sz w:val="22"/>
          <w:szCs w:val="22"/>
        </w:rPr>
        <w:t xml:space="preserve">  </w:t>
      </w:r>
    </w:p>
    <w:p w:rsidR="00F24B54" w:rsidRDefault="00F24B54" w:rsidP="00F24B54">
      <w:pPr>
        <w:pStyle w:val="Standard"/>
        <w:rPr>
          <w:sz w:val="20"/>
          <w:szCs w:val="20"/>
        </w:rPr>
      </w:pPr>
    </w:p>
    <w:p w:rsidR="00F24B54" w:rsidRDefault="00F24B54" w:rsidP="00F24B54">
      <w:pPr>
        <w:pStyle w:val="Standard"/>
      </w:pPr>
      <w:r>
        <w:rPr>
          <w:sz w:val="20"/>
          <w:szCs w:val="20"/>
        </w:rPr>
        <w:t xml:space="preserve">    dzielnica lub inna jednostka </w:t>
      </w:r>
      <w:proofErr w:type="gramStart"/>
      <w:r>
        <w:rPr>
          <w:sz w:val="20"/>
          <w:szCs w:val="20"/>
        </w:rPr>
        <w:t>pomocnicza:</w:t>
      </w:r>
      <w:r>
        <w:rPr>
          <w:sz w:val="20"/>
          <w:szCs w:val="20"/>
          <w:vertAlign w:val="superscript"/>
        </w:rPr>
        <w:t>7         )</w:t>
      </w:r>
      <w:r>
        <w:rPr>
          <w:sz w:val="22"/>
          <w:szCs w:val="20"/>
        </w:rPr>
        <w:t>Śródmieście</w:t>
      </w:r>
      <w:proofErr w:type="gramEnd"/>
    </w:p>
    <w:p w:rsidR="00F24B54" w:rsidRDefault="00F24B54" w:rsidP="00F24B5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24B54" w:rsidRDefault="00F24B54" w:rsidP="00F24B54">
      <w:pPr>
        <w:pStyle w:val="Standard"/>
      </w:pPr>
      <w:r>
        <w:rPr>
          <w:sz w:val="20"/>
          <w:szCs w:val="20"/>
        </w:rPr>
        <w:t xml:space="preserve">    gmina: </w:t>
      </w:r>
      <w:proofErr w:type="gramStart"/>
      <w:r>
        <w:rPr>
          <w:sz w:val="22"/>
          <w:szCs w:val="20"/>
        </w:rPr>
        <w:t>SZCZECIN</w:t>
      </w:r>
      <w:r>
        <w:rPr>
          <w:sz w:val="20"/>
          <w:szCs w:val="20"/>
        </w:rPr>
        <w:t xml:space="preserve">  powiat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  <w:vertAlign w:val="superscript"/>
        </w:rPr>
        <w:t xml:space="preserve">8)   </w:t>
      </w:r>
      <w:r>
        <w:rPr>
          <w:sz w:val="22"/>
          <w:szCs w:val="20"/>
        </w:rPr>
        <w:t>SZCZECIN</w:t>
      </w:r>
    </w:p>
    <w:p w:rsidR="00F24B54" w:rsidRDefault="00F24B54" w:rsidP="00F24B5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24B54" w:rsidRDefault="00F24B54" w:rsidP="00F24B54">
      <w:pPr>
        <w:pStyle w:val="Standard"/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województwo:   </w:t>
      </w:r>
      <w:r>
        <w:rPr>
          <w:sz w:val="22"/>
          <w:szCs w:val="20"/>
        </w:rPr>
        <w:t>ZACHODNIOPOMORSKIE</w:t>
      </w:r>
      <w:proofErr w:type="gramEnd"/>
    </w:p>
    <w:p w:rsidR="00F24B54" w:rsidRDefault="00F24B54" w:rsidP="00F24B54">
      <w:pPr>
        <w:pStyle w:val="Standard"/>
        <w:tabs>
          <w:tab w:val="left" w:pos="5385"/>
          <w:tab w:val="left" w:pos="6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 xml:space="preserve">    kod </w:t>
      </w:r>
      <w:proofErr w:type="gramStart"/>
      <w:r>
        <w:rPr>
          <w:sz w:val="20"/>
          <w:szCs w:val="20"/>
        </w:rPr>
        <w:t xml:space="preserve">pocztowy: </w:t>
      </w:r>
      <w:r w:rsidR="00C249F2">
        <w:rPr>
          <w:sz w:val="22"/>
          <w:szCs w:val="20"/>
        </w:rPr>
        <w:t>71-303</w:t>
      </w:r>
      <w:r>
        <w:rPr>
          <w:sz w:val="22"/>
          <w:szCs w:val="20"/>
        </w:rPr>
        <w:t xml:space="preserve">  poczta</w:t>
      </w:r>
      <w:proofErr w:type="gramEnd"/>
      <w:r>
        <w:rPr>
          <w:sz w:val="22"/>
          <w:szCs w:val="20"/>
        </w:rPr>
        <w:t>: SZCZECIN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24B54" w:rsidRPr="00D41E6A" w:rsidRDefault="00F24B54" w:rsidP="00F24B54">
      <w:pPr>
        <w:pStyle w:val="Standard"/>
        <w:jc w:val="both"/>
      </w:pPr>
      <w:r w:rsidRPr="00E26ADB">
        <w:rPr>
          <w:sz w:val="20"/>
          <w:szCs w:val="20"/>
        </w:rPr>
        <w:t xml:space="preserve">7) </w:t>
      </w:r>
      <w:proofErr w:type="gramStart"/>
      <w:r w:rsidRPr="00E26ADB">
        <w:rPr>
          <w:sz w:val="20"/>
          <w:szCs w:val="20"/>
        </w:rPr>
        <w:t xml:space="preserve">tel.:      </w:t>
      </w:r>
      <w:r w:rsidR="00A64ED3">
        <w:rPr>
          <w:sz w:val="22"/>
          <w:szCs w:val="20"/>
        </w:rPr>
        <w:t>665 370 489</w:t>
      </w:r>
      <w:r w:rsidRPr="00E26ADB">
        <w:rPr>
          <w:sz w:val="22"/>
          <w:szCs w:val="20"/>
        </w:rPr>
        <w:t xml:space="preserve">                               </w:t>
      </w:r>
      <w:proofErr w:type="gramEnd"/>
      <w:r w:rsidRPr="00E26ADB">
        <w:rPr>
          <w:sz w:val="22"/>
          <w:szCs w:val="20"/>
        </w:rPr>
        <w:t xml:space="preserve"> </w:t>
      </w:r>
    </w:p>
    <w:p w:rsidR="00F24B54" w:rsidRPr="00D41E6A" w:rsidRDefault="00F24B54" w:rsidP="00F24B54">
      <w:pPr>
        <w:pStyle w:val="Standard"/>
        <w:jc w:val="both"/>
        <w:rPr>
          <w:sz w:val="20"/>
          <w:szCs w:val="20"/>
        </w:rPr>
      </w:pPr>
      <w:r w:rsidRPr="00D41E6A">
        <w:rPr>
          <w:sz w:val="20"/>
          <w:szCs w:val="20"/>
        </w:rPr>
        <w:t xml:space="preserve">  </w:t>
      </w:r>
    </w:p>
    <w:p w:rsidR="00F24B54" w:rsidRPr="006C7997" w:rsidRDefault="00F24B54" w:rsidP="00F24B54">
      <w:pPr>
        <w:pStyle w:val="Standard"/>
        <w:jc w:val="both"/>
        <w:rPr>
          <w:lang w:val="en-US"/>
        </w:rPr>
      </w:pPr>
      <w:r w:rsidRPr="00D41E6A"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  <w:lang w:val="en-US"/>
        </w:rPr>
        <w:t>e-mail</w:t>
      </w:r>
      <w:proofErr w:type="gramEnd"/>
      <w:r>
        <w:rPr>
          <w:sz w:val="20"/>
          <w:szCs w:val="20"/>
          <w:lang w:val="en-US"/>
        </w:rPr>
        <w:t xml:space="preserve">:  </w:t>
      </w:r>
      <w:r>
        <w:rPr>
          <w:sz w:val="22"/>
          <w:szCs w:val="20"/>
          <w:lang w:val="en-US"/>
        </w:rPr>
        <w:t xml:space="preserve">sosz.szczecin@gmail.com </w:t>
      </w:r>
      <w:r>
        <w:rPr>
          <w:sz w:val="20"/>
          <w:szCs w:val="20"/>
          <w:lang w:val="en-US"/>
        </w:rPr>
        <w:t xml:space="preserve">              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  <w:lang w:val="en-US"/>
        </w:rPr>
      </w:pP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 xml:space="preserve">8) numer rachunku bankowego:                 </w:t>
      </w:r>
      <w:r>
        <w:rPr>
          <w:sz w:val="22"/>
          <w:szCs w:val="20"/>
        </w:rPr>
        <w:t>96 1140 2017 0000 4602 1228 5716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 xml:space="preserve">    nazwa </w:t>
      </w:r>
      <w:proofErr w:type="gramStart"/>
      <w:r>
        <w:rPr>
          <w:sz w:val="20"/>
          <w:szCs w:val="20"/>
        </w:rPr>
        <w:t xml:space="preserve">banku:      </w:t>
      </w:r>
      <w:r>
        <w:rPr>
          <w:sz w:val="22"/>
          <w:szCs w:val="20"/>
        </w:rPr>
        <w:t>MULTIBANK</w:t>
      </w:r>
      <w:proofErr w:type="gramEnd"/>
      <w:r>
        <w:rPr>
          <w:sz w:val="22"/>
          <w:szCs w:val="20"/>
        </w:rPr>
        <w:t xml:space="preserve"> ODDZIAŁ BANKOWOŚCI DETALICZNEJ BRE BANK S.A.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0"/>
        </w:tabs>
        <w:spacing w:line="360" w:lineRule="auto"/>
        <w:jc w:val="both"/>
      </w:pPr>
      <w:r>
        <w:rPr>
          <w:sz w:val="20"/>
          <w:szCs w:val="20"/>
        </w:rPr>
        <w:t>9) nazwiska i imiona osób upoważnionych do reprezentowania oferenta/</w:t>
      </w:r>
      <w:r w:rsidRPr="00C249F2">
        <w:rPr>
          <w:strike/>
          <w:sz w:val="20"/>
          <w:szCs w:val="20"/>
        </w:rPr>
        <w:t>oferentów</w:t>
      </w:r>
      <w:r w:rsidRPr="00C249F2">
        <w:rPr>
          <w:strike/>
          <w:sz w:val="20"/>
          <w:szCs w:val="20"/>
          <w:vertAlign w:val="superscript"/>
        </w:rPr>
        <w:t>1)</w:t>
      </w:r>
      <w:r w:rsidRPr="00C249F2">
        <w:rPr>
          <w:strike/>
          <w:sz w:val="20"/>
          <w:szCs w:val="20"/>
        </w:rPr>
        <w:t>:</w:t>
      </w:r>
    </w:p>
    <w:p w:rsidR="00F24B54" w:rsidRDefault="00F24B54" w:rsidP="00F24B54">
      <w:pPr>
        <w:pStyle w:val="Standard"/>
        <w:spacing w:line="360" w:lineRule="auto"/>
        <w:ind w:left="540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 xml:space="preserve">a)  </w:t>
      </w:r>
      <w:r w:rsidR="00C249F2">
        <w:rPr>
          <w:sz w:val="22"/>
          <w:szCs w:val="20"/>
        </w:rPr>
        <w:t>JÓZEF</w:t>
      </w:r>
      <w:proofErr w:type="gramEnd"/>
      <w:r w:rsidR="00C249F2">
        <w:rPr>
          <w:sz w:val="22"/>
          <w:szCs w:val="20"/>
        </w:rPr>
        <w:t xml:space="preserve"> GAWŁOWICZ</w:t>
      </w:r>
    </w:p>
    <w:p w:rsidR="00F24B54" w:rsidRDefault="00F24B54" w:rsidP="00F24B54">
      <w:pPr>
        <w:pStyle w:val="Standard"/>
        <w:ind w:left="540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41"/>
        <w:jc w:val="both"/>
      </w:pPr>
      <w:r>
        <w:rPr>
          <w:sz w:val="20"/>
          <w:szCs w:val="20"/>
        </w:rPr>
        <w:t xml:space="preserve">10) nazwa, adres i telefon kontaktowy jednostki organizacyjnej bezpośrednio wykonującej </w:t>
      </w:r>
      <w:proofErr w:type="gramStart"/>
      <w:r>
        <w:rPr>
          <w:sz w:val="20"/>
          <w:szCs w:val="20"/>
        </w:rPr>
        <w:t>zadanie,  o</w:t>
      </w:r>
      <w:proofErr w:type="gramEnd"/>
      <w:r>
        <w:rPr>
          <w:sz w:val="20"/>
          <w:szCs w:val="20"/>
        </w:rPr>
        <w:t xml:space="preserve"> którym mowa w ofercie:</w:t>
      </w:r>
      <w:r>
        <w:rPr>
          <w:sz w:val="20"/>
          <w:szCs w:val="20"/>
          <w:vertAlign w:val="superscript"/>
        </w:rPr>
        <w:t>9)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</w:t>
      </w:r>
    </w:p>
    <w:p w:rsidR="00E93030" w:rsidRDefault="00E93030" w:rsidP="00E93030">
      <w:pPr>
        <w:pStyle w:val="Standard"/>
        <w:tabs>
          <w:tab w:val="left" w:pos="1155"/>
        </w:tabs>
        <w:spacing w:line="360" w:lineRule="auto"/>
        <w:ind w:right="141"/>
        <w:jc w:val="both"/>
        <w:rPr>
          <w:sz w:val="20"/>
          <w:szCs w:val="20"/>
        </w:rPr>
      </w:pPr>
    </w:p>
    <w:p w:rsidR="00F24B54" w:rsidRDefault="00F24B54" w:rsidP="00E93030">
      <w:pPr>
        <w:pStyle w:val="Standard"/>
        <w:tabs>
          <w:tab w:val="left" w:pos="1155"/>
        </w:tabs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24B54" w:rsidRDefault="00F24B54" w:rsidP="00F24B54">
      <w:pPr>
        <w:pStyle w:val="Standard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>11) osoba upoważniona do składania wyjaśnień dotyczących oferty (imię i nazwisko oraz nr telefonu kontaktowego)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49F2">
        <w:rPr>
          <w:sz w:val="20"/>
          <w:szCs w:val="20"/>
        </w:rPr>
        <w:t>Iwona Charkiewicz</w:t>
      </w:r>
      <w:r>
        <w:rPr>
          <w:sz w:val="20"/>
          <w:szCs w:val="20"/>
        </w:rPr>
        <w:t xml:space="preserve">, tel. </w:t>
      </w:r>
      <w:r w:rsidR="00C249F2">
        <w:rPr>
          <w:sz w:val="20"/>
          <w:szCs w:val="20"/>
        </w:rPr>
        <w:t>503 382 444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12) przedmiot działalności pożytku publicznego: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2"/>
      </w:tblGrid>
      <w:tr w:rsidR="00F24B54" w:rsidTr="003E6890">
        <w:trPr>
          <w:trHeight w:val="476"/>
        </w:trPr>
        <w:tc>
          <w:tcPr>
            <w:tcW w:w="9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) działalność nieodpłatna pożytku publicznego</w:t>
            </w:r>
          </w:p>
          <w:p w:rsidR="00F24B54" w:rsidRPr="006C7997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Default="00CE7911" w:rsidP="00740C13">
            <w:pPr>
              <w:pStyle w:val="Standard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i</w:t>
            </w:r>
            <w:r w:rsidR="00F24B54">
              <w:rPr>
                <w:sz w:val="22"/>
                <w:szCs w:val="20"/>
              </w:rPr>
              <w:t>ntegracja</w:t>
            </w:r>
            <w:proofErr w:type="gramEnd"/>
            <w:r w:rsidR="00F24B54">
              <w:rPr>
                <w:sz w:val="22"/>
                <w:szCs w:val="20"/>
              </w:rPr>
              <w:t xml:space="preserve"> różnych środowisk wszystkich pokoleń mieszkańców Szczecina, w tym środowisk naukowych, artystycznych, kulturowych, technicznych, zawodowych i innych</w:t>
            </w:r>
            <w:r w:rsidR="00D742A5">
              <w:rPr>
                <w:sz w:val="22"/>
                <w:szCs w:val="20"/>
              </w:rPr>
              <w:t>.</w:t>
            </w:r>
          </w:p>
          <w:p w:rsidR="00740C13" w:rsidRPr="00740C13" w:rsidRDefault="00740C13" w:rsidP="00740C13">
            <w:pPr>
              <w:pStyle w:val="Standard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proofErr w:type="gramStart"/>
            <w:r w:rsidRPr="00740C13">
              <w:rPr>
                <w:szCs w:val="26"/>
              </w:rPr>
              <w:t>krzewienie</w:t>
            </w:r>
            <w:proofErr w:type="gramEnd"/>
            <w:r w:rsidRPr="00740C13">
              <w:rPr>
                <w:szCs w:val="26"/>
              </w:rPr>
              <w:t xml:space="preserve"> kultury we wszystkich jej dziedzinach, w szczególności wśród społeczności Szczecina,</w:t>
            </w:r>
          </w:p>
        </w:tc>
      </w:tr>
      <w:tr w:rsidR="00F24B54" w:rsidTr="003E6890">
        <w:trPr>
          <w:trHeight w:val="458"/>
        </w:trPr>
        <w:tc>
          <w:tcPr>
            <w:tcW w:w="918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</w:tc>
      </w:tr>
      <w:tr w:rsidR="00F24B54" w:rsidTr="003E6890">
        <w:trPr>
          <w:trHeight w:val="585"/>
        </w:trPr>
        <w:tc>
          <w:tcPr>
            <w:tcW w:w="91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 w:rsidRPr="00F14D67">
              <w:rPr>
                <w:sz w:val="20"/>
                <w:szCs w:val="20"/>
              </w:rPr>
              <w:t>b</w:t>
            </w:r>
            <w:proofErr w:type="gramEnd"/>
            <w:r w:rsidRPr="00F14D67">
              <w:rPr>
                <w:sz w:val="20"/>
                <w:szCs w:val="20"/>
              </w:rPr>
              <w:t>) działalność odpłatna pożytku publicznego</w:t>
            </w:r>
          </w:p>
          <w:p w:rsidR="00F14D67" w:rsidRDefault="00F14D67" w:rsidP="003E6890">
            <w:pPr>
              <w:pStyle w:val="Standard"/>
              <w:rPr>
                <w:sz w:val="20"/>
                <w:szCs w:val="20"/>
              </w:rPr>
            </w:pPr>
          </w:p>
          <w:p w:rsidR="00F14D67" w:rsidRPr="00F14D67" w:rsidRDefault="00F14D67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nie</w:t>
            </w:r>
            <w:proofErr w:type="gramEnd"/>
            <w:r>
              <w:rPr>
                <w:sz w:val="20"/>
                <w:szCs w:val="20"/>
              </w:rPr>
              <w:t xml:space="preserve"> dotyczy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proofErr w:type="gramStart"/>
      <w:r>
        <w:rPr>
          <w:sz w:val="20"/>
          <w:szCs w:val="20"/>
        </w:rPr>
        <w:t>13)  jeżeli</w:t>
      </w:r>
      <w:proofErr w:type="gramEnd"/>
      <w:r>
        <w:rPr>
          <w:sz w:val="20"/>
          <w:szCs w:val="20"/>
        </w:rPr>
        <w:t xml:space="preserve"> oferent 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prowadzi/prowadz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działalność gospodarczą: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 numer wpisu do rejestru przedsiębiorców …………………………………………………………..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 przedmiot działalności gospodarczej</w:t>
      </w:r>
    </w:p>
    <w:tbl>
      <w:tblPr>
        <w:tblW w:w="9203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03"/>
      </w:tblGrid>
      <w:tr w:rsidR="00F24B54" w:rsidTr="003E6890">
        <w:trPr>
          <w:trHeight w:val="240"/>
        </w:trPr>
        <w:tc>
          <w:tcPr>
            <w:tcW w:w="92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left="-142"/>
        <w:jc w:val="both"/>
      </w:pPr>
      <w:r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>
        <w:rPr>
          <w:b/>
          <w:sz w:val="20"/>
          <w:szCs w:val="20"/>
          <w:vertAlign w:val="superscript"/>
        </w:rPr>
        <w:t>10)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tbl>
      <w:tblPr>
        <w:tblW w:w="9252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52"/>
      </w:tblGrid>
      <w:tr w:rsidR="00F24B54" w:rsidTr="003E6890">
        <w:trPr>
          <w:trHeight w:val="785"/>
        </w:trPr>
        <w:tc>
          <w:tcPr>
            <w:tcW w:w="9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CE7911" w:rsidRDefault="00CE7911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. Szczegółowy zakres rzeczowy zadania publicznego proponowanego do realizacji</w:t>
      </w:r>
    </w:p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ind w:hanging="18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Krótka charakterystyka zadania publicznego</w:t>
      </w:r>
    </w:p>
    <w:p w:rsidR="00F24B54" w:rsidRDefault="00F24B54" w:rsidP="00F24B54">
      <w:pPr>
        <w:pStyle w:val="Standard"/>
        <w:ind w:hanging="181"/>
        <w:jc w:val="both"/>
        <w:rPr>
          <w:b/>
          <w:sz w:val="20"/>
          <w:szCs w:val="20"/>
        </w:rPr>
      </w:pPr>
    </w:p>
    <w:tbl>
      <w:tblPr>
        <w:tblW w:w="9202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02"/>
      </w:tblGrid>
      <w:tr w:rsidR="00F24B54" w:rsidTr="003E6890">
        <w:trPr>
          <w:trHeight w:val="711"/>
        </w:trPr>
        <w:tc>
          <w:tcPr>
            <w:tcW w:w="9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both"/>
            </w:pPr>
          </w:p>
          <w:p w:rsidR="00F24B54" w:rsidRPr="004C79E7" w:rsidRDefault="00F24B54" w:rsidP="003E6890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D742A5">
              <w:rPr>
                <w:b/>
              </w:rPr>
              <w:t>Międzynarodowy Przegląd Lekarzy Śpiewających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22"/>
              </w:rPr>
              <w:t>„Musica mores confirmat”</w:t>
            </w:r>
            <w:r>
              <w:rPr>
                <w:sz w:val="22"/>
              </w:rPr>
              <w:t xml:space="preserve"> (muzyka wzmacnia, uszlachetnia obyczaje) zakłada trzydniowe spotkanie śro</w:t>
            </w:r>
            <w:r w:rsidR="000C0E0E">
              <w:rPr>
                <w:sz w:val="22"/>
              </w:rPr>
              <w:t>dowisk lekarskich</w:t>
            </w:r>
            <w:r w:rsidR="0035035E">
              <w:rPr>
                <w:sz w:val="22"/>
              </w:rPr>
              <w:t xml:space="preserve"> z Polski </w:t>
            </w:r>
            <w:r w:rsidR="0035035E">
              <w:rPr>
                <w:sz w:val="22"/>
              </w:rPr>
              <w:br/>
            </w:r>
            <w:r>
              <w:rPr>
                <w:sz w:val="22"/>
              </w:rPr>
              <w:t>Niemiec</w:t>
            </w:r>
            <w:r w:rsidR="0035035E">
              <w:rPr>
                <w:sz w:val="22"/>
              </w:rPr>
              <w:t>, Szwecji i Ukrainy</w:t>
            </w:r>
            <w:r>
              <w:rPr>
                <w:sz w:val="22"/>
              </w:rPr>
              <w:t>,</w:t>
            </w:r>
            <w:r w:rsidR="000C0E0E">
              <w:rPr>
                <w:sz w:val="22"/>
              </w:rPr>
              <w:t xml:space="preserve"> lekarzy, którzy obok pracy zawodowej zajmują</w:t>
            </w:r>
            <w:r>
              <w:rPr>
                <w:sz w:val="22"/>
              </w:rPr>
              <w:t xml:space="preserve"> się rozwijaniem swojej osobowości poprzez muzykowanie i śpiewanie. </w:t>
            </w:r>
            <w:r w:rsidR="00685B2E">
              <w:rPr>
                <w:sz w:val="22"/>
              </w:rPr>
              <w:t>Przez okres trwania projektu (10-13</w:t>
            </w:r>
            <w:r>
              <w:rPr>
                <w:sz w:val="22"/>
              </w:rPr>
              <w:t xml:space="preserve"> maj 201</w:t>
            </w:r>
            <w:r w:rsidR="00685B2E">
              <w:rPr>
                <w:sz w:val="22"/>
              </w:rPr>
              <w:t>3</w:t>
            </w:r>
            <w:r w:rsidR="00FC6C67">
              <w:rPr>
                <w:sz w:val="22"/>
              </w:rPr>
              <w:t xml:space="preserve"> roku), śpiewający lekarze </w:t>
            </w:r>
            <w:r>
              <w:rPr>
                <w:sz w:val="22"/>
              </w:rPr>
              <w:t>zmierzą się we wzajemnej rywaliz</w:t>
            </w:r>
            <w:r w:rsidR="00484ED2">
              <w:rPr>
                <w:sz w:val="22"/>
              </w:rPr>
              <w:t xml:space="preserve">acji, którą oceni jury koncertu. Łącznie odbędą się trzy koncerty, w </w:t>
            </w:r>
            <w:r w:rsidR="00484ED2" w:rsidRPr="004C79E7">
              <w:rPr>
                <w:sz w:val="22"/>
              </w:rPr>
              <w:t>tym Koncert Galowy, na którym w</w:t>
            </w:r>
            <w:r w:rsidRPr="004C79E7">
              <w:rPr>
                <w:sz w:val="22"/>
              </w:rPr>
              <w:t xml:space="preserve">yłoniony </w:t>
            </w:r>
            <w:r w:rsidR="00184CD6">
              <w:rPr>
                <w:sz w:val="22"/>
              </w:rPr>
              <w:t xml:space="preserve">zostanie </w:t>
            </w:r>
            <w:proofErr w:type="gramStart"/>
            <w:r w:rsidRPr="004C79E7">
              <w:rPr>
                <w:sz w:val="22"/>
              </w:rPr>
              <w:t xml:space="preserve">zwycięzca </w:t>
            </w:r>
            <w:r w:rsidR="00184CD6">
              <w:rPr>
                <w:sz w:val="22"/>
              </w:rPr>
              <w:t xml:space="preserve"> i</w:t>
            </w:r>
            <w:proofErr w:type="gramEnd"/>
            <w:r w:rsidR="00184CD6">
              <w:rPr>
                <w:sz w:val="22"/>
              </w:rPr>
              <w:t xml:space="preserve"> </w:t>
            </w:r>
            <w:r w:rsidRPr="004C79E7">
              <w:rPr>
                <w:sz w:val="22"/>
              </w:rPr>
              <w:t xml:space="preserve">otrzyma nagrodę główną – </w:t>
            </w:r>
            <w:r w:rsidR="00D742A5" w:rsidRPr="004C79E7">
              <w:rPr>
                <w:sz w:val="22"/>
              </w:rPr>
              <w:t>„</w:t>
            </w:r>
            <w:r w:rsidRPr="004C79E7">
              <w:rPr>
                <w:b/>
                <w:i/>
                <w:sz w:val="22"/>
              </w:rPr>
              <w:t>Gałązkę magnolii</w:t>
            </w:r>
            <w:r w:rsidR="00D742A5" w:rsidRPr="004C79E7">
              <w:rPr>
                <w:b/>
                <w:i/>
                <w:sz w:val="22"/>
              </w:rPr>
              <w:t>”</w:t>
            </w:r>
            <w:r w:rsidRPr="004C79E7">
              <w:rPr>
                <w:sz w:val="22"/>
              </w:rPr>
              <w:t xml:space="preserve"> </w:t>
            </w:r>
            <w:r w:rsidR="00D742A5" w:rsidRPr="004C79E7">
              <w:rPr>
                <w:sz w:val="22"/>
              </w:rPr>
              <w:t>– dzieło artystyczne wykonane</w:t>
            </w:r>
            <w:r w:rsidR="00184CD6">
              <w:rPr>
                <w:sz w:val="22"/>
              </w:rPr>
              <w:t xml:space="preserve"> z bursztynu i srebra. Przewidziane są również nagrody </w:t>
            </w:r>
            <w:r w:rsidR="000C0E0E">
              <w:rPr>
                <w:sz w:val="22"/>
              </w:rPr>
              <w:t xml:space="preserve">dodatkowe </w:t>
            </w:r>
            <w:r w:rsidR="00184CD6">
              <w:rPr>
                <w:sz w:val="22"/>
              </w:rPr>
              <w:t>dla w</w:t>
            </w:r>
            <w:r w:rsidR="000C0E0E">
              <w:rPr>
                <w:sz w:val="22"/>
              </w:rPr>
              <w:t>yróżniających się</w:t>
            </w:r>
            <w:r w:rsidR="00184CD6">
              <w:rPr>
                <w:sz w:val="22"/>
              </w:rPr>
              <w:t xml:space="preserve"> wykonawców. </w:t>
            </w:r>
          </w:p>
          <w:p w:rsidR="00484ED2" w:rsidRPr="004C79E7" w:rsidRDefault="00484ED2" w:rsidP="003E6890">
            <w:pPr>
              <w:pStyle w:val="Standard"/>
              <w:jc w:val="both"/>
            </w:pPr>
            <w:r w:rsidRPr="004C79E7">
              <w:rPr>
                <w:sz w:val="22"/>
              </w:rPr>
              <w:t>Na Koncercie Galowym</w:t>
            </w:r>
            <w:r w:rsidR="004C79E7" w:rsidRPr="004C79E7">
              <w:rPr>
                <w:sz w:val="22"/>
              </w:rPr>
              <w:t xml:space="preserve">, jako </w:t>
            </w:r>
            <w:r w:rsidR="004C79E7" w:rsidRPr="00B7137A">
              <w:rPr>
                <w:b/>
                <w:sz w:val="22"/>
              </w:rPr>
              <w:t>Gwiazda Wieczoru</w:t>
            </w:r>
            <w:r w:rsidR="004C79E7" w:rsidRPr="004C79E7">
              <w:rPr>
                <w:sz w:val="22"/>
              </w:rPr>
              <w:t>,</w:t>
            </w:r>
            <w:r w:rsidRPr="004C79E7">
              <w:rPr>
                <w:sz w:val="22"/>
              </w:rPr>
              <w:t xml:space="preserve"> </w:t>
            </w:r>
            <w:r w:rsidR="000C0E0E">
              <w:rPr>
                <w:sz w:val="22"/>
              </w:rPr>
              <w:t xml:space="preserve">wystąpi zwycięzca II Edycji </w:t>
            </w:r>
            <w:r w:rsidR="000C0E0E">
              <w:t>Międzynarodowego</w:t>
            </w:r>
            <w:r w:rsidR="000C0E0E" w:rsidRPr="000C0E0E">
              <w:t xml:space="preserve"> Przegląd</w:t>
            </w:r>
            <w:r w:rsidR="000C0E0E">
              <w:t>u</w:t>
            </w:r>
            <w:r w:rsidR="000C0E0E" w:rsidRPr="000C0E0E">
              <w:t xml:space="preserve"> Lekarzy Śpiewających</w:t>
            </w:r>
            <w:r w:rsidR="000C0E0E" w:rsidRPr="000C0E0E">
              <w:rPr>
                <w:i/>
              </w:rPr>
              <w:t xml:space="preserve"> </w:t>
            </w:r>
            <w:r w:rsidR="000C0E0E" w:rsidRPr="000C0E0E">
              <w:rPr>
                <w:i/>
                <w:sz w:val="22"/>
              </w:rPr>
              <w:t>„Musica mores confirmat”</w:t>
            </w:r>
            <w:r w:rsidR="000C0E0E">
              <w:rPr>
                <w:sz w:val="22"/>
              </w:rPr>
              <w:t xml:space="preserve">, ukraiński lekarz i muzyk </w:t>
            </w:r>
            <w:r w:rsidR="004C79E7" w:rsidRPr="004C79E7">
              <w:rPr>
                <w:sz w:val="22"/>
              </w:rPr>
              <w:t>–</w:t>
            </w:r>
            <w:r w:rsidRPr="004C79E7">
              <w:rPr>
                <w:sz w:val="22"/>
              </w:rPr>
              <w:t xml:space="preserve"> </w:t>
            </w:r>
            <w:r w:rsidR="000C0E0E">
              <w:rPr>
                <w:sz w:val="22"/>
              </w:rPr>
              <w:t xml:space="preserve">Jurij </w:t>
            </w:r>
            <w:r w:rsidR="000C0E0E">
              <w:rPr>
                <w:sz w:val="22"/>
              </w:rPr>
              <w:lastRenderedPageBreak/>
              <w:t>Tokar</w:t>
            </w:r>
            <w:r w:rsidR="000828A8">
              <w:rPr>
                <w:sz w:val="22"/>
              </w:rPr>
              <w:t>.</w:t>
            </w:r>
          </w:p>
          <w:p w:rsidR="00F24B54" w:rsidRDefault="00F24B54" w:rsidP="003E6890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Ponadto,</w:t>
            </w:r>
            <w:r w:rsidR="00F22ACD">
              <w:rPr>
                <w:sz w:val="22"/>
              </w:rPr>
              <w:t xml:space="preserve"> przegląd stanowi:</w:t>
            </w:r>
            <w:r>
              <w:rPr>
                <w:sz w:val="22"/>
              </w:rPr>
              <w:t xml:space="preserve"> </w:t>
            </w:r>
          </w:p>
          <w:p w:rsid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 w:rsidRPr="006C7997">
              <w:rPr>
                <w:sz w:val="22"/>
              </w:rPr>
              <w:t>popularyzowanie</w:t>
            </w:r>
            <w:proofErr w:type="gramEnd"/>
            <w:r w:rsidRPr="006C7997">
              <w:rPr>
                <w:sz w:val="22"/>
              </w:rPr>
              <w:t xml:space="preserve"> muzyki </w:t>
            </w:r>
            <w:r w:rsidR="00FC6C67">
              <w:rPr>
                <w:sz w:val="22"/>
              </w:rPr>
              <w:t>wśród środowiska lekarskiego</w:t>
            </w:r>
            <w:r>
              <w:rPr>
                <w:sz w:val="22"/>
              </w:rPr>
              <w:t>,</w:t>
            </w:r>
          </w:p>
          <w:p w:rsid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integrację</w:t>
            </w:r>
            <w:proofErr w:type="gramEnd"/>
            <w:r w:rsidRPr="006C7997">
              <w:rPr>
                <w:sz w:val="22"/>
              </w:rPr>
              <w:t xml:space="preserve"> środowiska zawodowego</w:t>
            </w:r>
            <w:r>
              <w:rPr>
                <w:sz w:val="22"/>
              </w:rPr>
              <w:t xml:space="preserve"> lekarzy w kraju i za granicą,</w:t>
            </w:r>
          </w:p>
          <w:p w:rsid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 w:rsidRPr="006C7997">
              <w:rPr>
                <w:sz w:val="22"/>
              </w:rPr>
              <w:t>p</w:t>
            </w:r>
            <w:r>
              <w:rPr>
                <w:sz w:val="22"/>
              </w:rPr>
              <w:t>romocję</w:t>
            </w:r>
            <w:proofErr w:type="gramEnd"/>
            <w:r w:rsidRPr="006C7997">
              <w:rPr>
                <w:sz w:val="22"/>
              </w:rPr>
              <w:t xml:space="preserve"> Szczecina</w:t>
            </w:r>
            <w:r>
              <w:rPr>
                <w:sz w:val="22"/>
              </w:rPr>
              <w:t>,</w:t>
            </w:r>
          </w:p>
          <w:p w:rsid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romocję</w:t>
            </w:r>
            <w:proofErr w:type="gramEnd"/>
            <w:r w:rsidRPr="006C7997">
              <w:rPr>
                <w:sz w:val="22"/>
              </w:rPr>
              <w:t xml:space="preserve"> sztuki </w:t>
            </w:r>
            <w:r w:rsidR="00F425B3" w:rsidRPr="006C7997">
              <w:rPr>
                <w:sz w:val="22"/>
              </w:rPr>
              <w:t>wokalnej, jako</w:t>
            </w:r>
            <w:r w:rsidRPr="006C7997">
              <w:rPr>
                <w:sz w:val="22"/>
              </w:rPr>
              <w:t xml:space="preserve"> środka wyrazu artystycznego</w:t>
            </w:r>
            <w:r>
              <w:rPr>
                <w:sz w:val="22"/>
              </w:rPr>
              <w:t>,</w:t>
            </w:r>
          </w:p>
          <w:p w:rsidR="00F24B54" w:rsidRP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 w:rsidRPr="006C7997">
              <w:rPr>
                <w:sz w:val="22"/>
              </w:rPr>
              <w:t>promowanie</w:t>
            </w:r>
            <w:proofErr w:type="gramEnd"/>
            <w:r w:rsidRPr="006C7997">
              <w:rPr>
                <w:sz w:val="22"/>
              </w:rPr>
              <w:t xml:space="preserve"> uczestnictwa </w:t>
            </w:r>
            <w:r w:rsidR="00F425B3" w:rsidRPr="006C7997">
              <w:rPr>
                <w:sz w:val="22"/>
              </w:rPr>
              <w:t>lekarzy, jako</w:t>
            </w:r>
            <w:r w:rsidRPr="006C7997">
              <w:rPr>
                <w:sz w:val="22"/>
              </w:rPr>
              <w:t xml:space="preserve"> szansy na rozwijanie swoich pozazawodowych talentów</w:t>
            </w:r>
            <w:r>
              <w:rPr>
                <w:sz w:val="22"/>
              </w:rPr>
              <w:t>.</w:t>
            </w:r>
          </w:p>
        </w:tc>
      </w:tr>
      <w:tr w:rsidR="00F24B54" w:rsidTr="003E6890">
        <w:trPr>
          <w:trHeight w:val="1465"/>
        </w:trPr>
        <w:tc>
          <w:tcPr>
            <w:tcW w:w="9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6C7997" w:rsidRDefault="00F24B54" w:rsidP="003E6890">
            <w:pPr>
              <w:pStyle w:val="Table"/>
              <w:spacing w:before="0"/>
              <w:rPr>
                <w:i w:val="0"/>
                <w:sz w:val="22"/>
                <w:szCs w:val="22"/>
              </w:rPr>
            </w:pPr>
            <w:r w:rsidRPr="006C7997">
              <w:rPr>
                <w:i w:val="0"/>
                <w:sz w:val="22"/>
                <w:szCs w:val="22"/>
              </w:rPr>
              <w:lastRenderedPageBreak/>
              <w:t>Projekt wspierany patronatem:</w:t>
            </w:r>
          </w:p>
          <w:p w:rsidR="00F24B54" w:rsidRDefault="00F24B54" w:rsidP="003E6890">
            <w:pPr>
              <w:pStyle w:val="Standar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a Zdrowia</w:t>
            </w:r>
          </w:p>
          <w:p w:rsidR="00F24B54" w:rsidRDefault="00F24B54" w:rsidP="003E6890">
            <w:pPr>
              <w:pStyle w:val="Standar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ydenta Miasta Szczecina</w:t>
            </w:r>
          </w:p>
          <w:p w:rsidR="00F24B54" w:rsidRDefault="00F24B54" w:rsidP="003E6890">
            <w:pPr>
              <w:pStyle w:val="Standar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zelnej Izby Lekarskiej</w:t>
            </w:r>
          </w:p>
          <w:p w:rsidR="00F24B54" w:rsidRDefault="00F24B54" w:rsidP="003E6890">
            <w:pPr>
              <w:pStyle w:val="Standard"/>
              <w:rPr>
                <w:szCs w:val="20"/>
              </w:rPr>
            </w:pPr>
          </w:p>
        </w:tc>
      </w:tr>
    </w:tbl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Opis potrzeb wskazujących na konieczność wykonania zadania publicznego, opis ich przyczyn oraz skutków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tbl>
      <w:tblPr>
        <w:tblW w:w="8966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66"/>
      </w:tblGrid>
      <w:tr w:rsidR="00F24B54" w:rsidTr="003E6890">
        <w:trPr>
          <w:trHeight w:val="514"/>
        </w:trPr>
        <w:tc>
          <w:tcPr>
            <w:tcW w:w="8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24B54" w:rsidRDefault="00F24B54" w:rsidP="003E689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    Przewidywana liczba osób bi</w:t>
            </w:r>
            <w:r w:rsidR="00C7050D">
              <w:rPr>
                <w:sz w:val="22"/>
                <w:szCs w:val="22"/>
              </w:rPr>
              <w:t>orących udział w imprezie, to 15</w:t>
            </w:r>
            <w:r>
              <w:rPr>
                <w:sz w:val="22"/>
                <w:szCs w:val="22"/>
              </w:rPr>
              <w:t xml:space="preserve"> osób bezpośrednio biorących udział w </w:t>
            </w:r>
            <w:r w:rsidR="00C621A4">
              <w:rPr>
                <w:sz w:val="22"/>
                <w:szCs w:val="22"/>
              </w:rPr>
              <w:t>przeglądzie</w:t>
            </w:r>
            <w:r>
              <w:rPr>
                <w:sz w:val="22"/>
                <w:szCs w:val="22"/>
              </w:rPr>
              <w:t>, czyli koncertujących lekarzy oraz 11 osób stanowiących zarówno obsługę techniczną, księgową jak i administracyjną</w:t>
            </w:r>
            <w:r w:rsidR="00C72830">
              <w:rPr>
                <w:sz w:val="22"/>
                <w:szCs w:val="22"/>
              </w:rPr>
              <w:t xml:space="preserve"> oraz widownia licz</w:t>
            </w:r>
            <w:r w:rsidR="00C7050D">
              <w:rPr>
                <w:sz w:val="22"/>
                <w:szCs w:val="22"/>
              </w:rPr>
              <w:t>ąca około 60 osób. Czyli razem 8</w:t>
            </w:r>
            <w:r>
              <w:rPr>
                <w:sz w:val="22"/>
                <w:szCs w:val="22"/>
              </w:rPr>
              <w:t>6 o</w:t>
            </w:r>
            <w:r w:rsidR="00C72830">
              <w:rPr>
                <w:sz w:val="22"/>
                <w:szCs w:val="22"/>
              </w:rPr>
              <w:t>sób</w:t>
            </w:r>
            <w:r>
              <w:rPr>
                <w:sz w:val="22"/>
                <w:szCs w:val="22"/>
              </w:rPr>
              <w:t xml:space="preserve">. Dodatkowo w projekcie będą pomagać, jako wolontariusze, inne osoby związane ze stowarzyszeniem Senat Obywateli Szczecina i Okręgową Izbą Lekarską. </w:t>
            </w:r>
            <w:r w:rsidR="00156979">
              <w:rPr>
                <w:sz w:val="22"/>
                <w:szCs w:val="20"/>
              </w:rPr>
              <w:t>Przez to, że </w:t>
            </w:r>
            <w:r w:rsidR="00C621A4">
              <w:rPr>
                <w:sz w:val="22"/>
                <w:szCs w:val="20"/>
              </w:rPr>
              <w:t>wykonawcami, artystami</w:t>
            </w:r>
            <w:r>
              <w:rPr>
                <w:sz w:val="22"/>
                <w:szCs w:val="20"/>
              </w:rPr>
              <w:t xml:space="preserve"> biorącymi udział w</w:t>
            </w:r>
            <w:r w:rsidR="00C621A4">
              <w:rPr>
                <w:sz w:val="22"/>
                <w:szCs w:val="20"/>
              </w:rPr>
              <w:t xml:space="preserve"> przeglądzie</w:t>
            </w:r>
            <w:r>
              <w:rPr>
                <w:sz w:val="22"/>
                <w:szCs w:val="20"/>
              </w:rPr>
              <w:t xml:space="preserve"> są lekarze z całej Polski oraz</w:t>
            </w:r>
            <w:r w:rsidR="00C621A4">
              <w:rPr>
                <w:sz w:val="22"/>
                <w:szCs w:val="20"/>
              </w:rPr>
              <w:t xml:space="preserve"> </w:t>
            </w:r>
            <w:r w:rsidR="00156979">
              <w:rPr>
                <w:sz w:val="22"/>
                <w:szCs w:val="20"/>
              </w:rPr>
              <w:t xml:space="preserve">zagranicy, </w:t>
            </w:r>
            <w:r w:rsidR="00C621A4">
              <w:rPr>
                <w:sz w:val="22"/>
                <w:szCs w:val="20"/>
              </w:rPr>
              <w:t xml:space="preserve">projekt stanowi </w:t>
            </w:r>
            <w:r>
              <w:rPr>
                <w:sz w:val="22"/>
                <w:szCs w:val="20"/>
              </w:rPr>
              <w:t xml:space="preserve">promocję Miasta Szczecina. Muzyka w tym zadaniu </w:t>
            </w:r>
            <w:r w:rsidR="00156979">
              <w:rPr>
                <w:sz w:val="22"/>
                <w:szCs w:val="20"/>
              </w:rPr>
              <w:t>jest</w:t>
            </w:r>
            <w:r>
              <w:rPr>
                <w:sz w:val="22"/>
                <w:szCs w:val="20"/>
              </w:rPr>
              <w:t xml:space="preserve"> motyw</w:t>
            </w:r>
            <w:r w:rsidR="00156979">
              <w:rPr>
                <w:sz w:val="22"/>
                <w:szCs w:val="20"/>
              </w:rPr>
              <w:t>em</w:t>
            </w:r>
            <w:r>
              <w:rPr>
                <w:sz w:val="22"/>
                <w:szCs w:val="20"/>
              </w:rPr>
              <w:t xml:space="preserve"> łączący</w:t>
            </w:r>
            <w:r w:rsidR="00156979">
              <w:rPr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 xml:space="preserve"> </w:t>
            </w:r>
            <w:r w:rsidR="00C621A4">
              <w:rPr>
                <w:sz w:val="22"/>
                <w:szCs w:val="20"/>
              </w:rPr>
              <w:t>lekarzy</w:t>
            </w:r>
            <w:r w:rsidR="00C72830">
              <w:rPr>
                <w:sz w:val="22"/>
                <w:szCs w:val="20"/>
              </w:rPr>
              <w:t xml:space="preserve"> i stanowi promocję w środowisku medycznym, a </w:t>
            </w:r>
            <w:r w:rsidR="00C621A4">
              <w:rPr>
                <w:sz w:val="22"/>
                <w:szCs w:val="20"/>
              </w:rPr>
              <w:t xml:space="preserve">także </w:t>
            </w:r>
            <w:r w:rsidR="00C72830">
              <w:rPr>
                <w:sz w:val="22"/>
                <w:szCs w:val="20"/>
              </w:rPr>
              <w:t xml:space="preserve">integrującym </w:t>
            </w:r>
            <w:r w:rsidR="00C621A4">
              <w:rPr>
                <w:sz w:val="22"/>
                <w:szCs w:val="20"/>
              </w:rPr>
              <w:t xml:space="preserve">ludzi w różnym wieku </w:t>
            </w:r>
            <w:r w:rsidR="00B9722A">
              <w:rPr>
                <w:sz w:val="22"/>
                <w:szCs w:val="20"/>
              </w:rPr>
              <w:t xml:space="preserve">szukających </w:t>
            </w:r>
            <w:r w:rsidR="00C621A4">
              <w:rPr>
                <w:sz w:val="22"/>
                <w:szCs w:val="20"/>
              </w:rPr>
              <w:t>nowych doznań artystycznych</w:t>
            </w:r>
            <w:r w:rsidR="00C72830">
              <w:rPr>
                <w:sz w:val="22"/>
                <w:szCs w:val="20"/>
              </w:rPr>
              <w:t xml:space="preserve"> (obecnych na widowni)</w:t>
            </w:r>
            <w:r w:rsidR="00C621A4">
              <w:rPr>
                <w:sz w:val="22"/>
                <w:szCs w:val="20"/>
              </w:rPr>
              <w:t xml:space="preserve">. </w:t>
            </w:r>
          </w:p>
          <w:p w:rsidR="00F24B54" w:rsidRDefault="00F24B54" w:rsidP="003E689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la realizacji projektu należy wcześniej przewidzieć zaplecze zadań, które usprawnią wszystkie działania w czasie trwania imprezy. A więc należy:</w:t>
            </w:r>
          </w:p>
          <w:p w:rsidR="00F24B54" w:rsidRDefault="00F24B54" w:rsidP="003E6890">
            <w:pPr>
              <w:pStyle w:val="Standard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rezerwować</w:t>
            </w:r>
            <w:proofErr w:type="gramEnd"/>
            <w:r>
              <w:rPr>
                <w:sz w:val="22"/>
                <w:szCs w:val="22"/>
              </w:rPr>
              <w:t xml:space="preserve"> miejsca noclegowe i wyżywienie osobom przyjezdnym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zewieźć</w:t>
            </w:r>
            <w:proofErr w:type="gramEnd"/>
            <w:r>
              <w:rPr>
                <w:sz w:val="22"/>
                <w:szCs w:val="22"/>
              </w:rPr>
              <w:t xml:space="preserve"> uc</w:t>
            </w:r>
            <w:r w:rsidR="00C72830">
              <w:rPr>
                <w:sz w:val="22"/>
                <w:szCs w:val="22"/>
              </w:rPr>
              <w:t>zestników przeglądu na koncert</w:t>
            </w:r>
            <w:r w:rsidR="003D4178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rezerwowa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771C9">
              <w:rPr>
                <w:sz w:val="22"/>
                <w:szCs w:val="22"/>
              </w:rPr>
              <w:t xml:space="preserve">Klub 13 muz </w:t>
            </w:r>
            <w:r>
              <w:rPr>
                <w:sz w:val="22"/>
                <w:szCs w:val="22"/>
              </w:rPr>
              <w:t>na próbę i koncert galowy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bezpieczyć</w:t>
            </w:r>
            <w:proofErr w:type="gramEnd"/>
            <w:r>
              <w:rPr>
                <w:sz w:val="22"/>
                <w:szCs w:val="22"/>
              </w:rPr>
              <w:t xml:space="preserve"> imprezę i organizatorów od O.C.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ać</w:t>
            </w:r>
            <w:proofErr w:type="gramEnd"/>
            <w:r>
              <w:rPr>
                <w:sz w:val="22"/>
                <w:szCs w:val="22"/>
              </w:rPr>
              <w:t xml:space="preserve"> ogłoszenia w prasie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bezpieczyć</w:t>
            </w:r>
            <w:proofErr w:type="gramEnd"/>
            <w:r>
              <w:rPr>
                <w:sz w:val="22"/>
                <w:szCs w:val="22"/>
              </w:rPr>
              <w:t xml:space="preserve"> reklamę w postaci baneru, afiszy, ulotek, folderów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drukować</w:t>
            </w:r>
            <w:proofErr w:type="gramEnd"/>
            <w:r>
              <w:rPr>
                <w:sz w:val="22"/>
                <w:szCs w:val="22"/>
              </w:rPr>
              <w:t xml:space="preserve"> dyplomy dla uczestników przeglądu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konać</w:t>
            </w:r>
            <w:proofErr w:type="gramEnd"/>
            <w:r>
              <w:rPr>
                <w:sz w:val="22"/>
                <w:szCs w:val="22"/>
              </w:rPr>
              <w:t xml:space="preserve"> nagrodę główną w postaci gałązki magnolii,</w:t>
            </w:r>
          </w:p>
          <w:p w:rsidR="003321E7" w:rsidRDefault="003321E7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konać</w:t>
            </w:r>
            <w:proofErr w:type="gramEnd"/>
            <w:r>
              <w:rPr>
                <w:sz w:val="22"/>
                <w:szCs w:val="22"/>
              </w:rPr>
              <w:t xml:space="preserve"> nagrody dla wyróżnionych wykonawców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kupić</w:t>
            </w:r>
            <w:proofErr w:type="gramEnd"/>
            <w:r>
              <w:rPr>
                <w:sz w:val="22"/>
                <w:szCs w:val="22"/>
              </w:rPr>
              <w:t xml:space="preserve"> kwiaty dla uczestników przeglądu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pewnić</w:t>
            </w:r>
            <w:proofErr w:type="gramEnd"/>
            <w:r>
              <w:rPr>
                <w:sz w:val="22"/>
                <w:szCs w:val="22"/>
              </w:rPr>
              <w:t xml:space="preserve"> kontakt telefoniczny i internetowy,</w:t>
            </w:r>
          </w:p>
          <w:p w:rsidR="00F24B54" w:rsidRDefault="00F24B54" w:rsidP="003E6890">
            <w:pPr>
              <w:pStyle w:val="Standard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pe</w:t>
            </w:r>
            <w:r w:rsidR="00F9674B">
              <w:rPr>
                <w:sz w:val="22"/>
                <w:szCs w:val="22"/>
              </w:rPr>
              <w:t>wnić</w:t>
            </w:r>
            <w:proofErr w:type="gramEnd"/>
            <w:r w:rsidR="00F9674B">
              <w:rPr>
                <w:sz w:val="22"/>
                <w:szCs w:val="22"/>
              </w:rPr>
              <w:t xml:space="preserve"> nagłośnienie i oświetlenie.</w:t>
            </w:r>
          </w:p>
          <w:p w:rsidR="00F24B54" w:rsidRDefault="00F24B54" w:rsidP="003E689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Opis grup adresatów zadania publicznego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tbl>
      <w:tblPr>
        <w:tblW w:w="918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5"/>
      </w:tblGrid>
      <w:tr w:rsidR="00F24B54" w:rsidTr="00E93030">
        <w:trPr>
          <w:trHeight w:val="992"/>
        </w:trPr>
        <w:tc>
          <w:tcPr>
            <w:tcW w:w="9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467415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  <w:p w:rsidR="004C79E7" w:rsidRDefault="00F24B54" w:rsidP="000828A8">
            <w:pPr>
              <w:pStyle w:val="Standard"/>
              <w:spacing w:line="360" w:lineRule="auto"/>
              <w:jc w:val="both"/>
              <w:rPr>
                <w:sz w:val="22"/>
                <w:szCs w:val="20"/>
              </w:rPr>
            </w:pPr>
            <w:r w:rsidRPr="00467415">
              <w:rPr>
                <w:sz w:val="22"/>
                <w:szCs w:val="20"/>
              </w:rPr>
              <w:t xml:space="preserve">Impreza </w:t>
            </w:r>
            <w:r w:rsidR="003D4178">
              <w:rPr>
                <w:sz w:val="22"/>
                <w:szCs w:val="20"/>
              </w:rPr>
              <w:t xml:space="preserve">organizowana w Klubie 13 Muz </w:t>
            </w:r>
            <w:r w:rsidRPr="00467415">
              <w:rPr>
                <w:sz w:val="22"/>
                <w:szCs w:val="20"/>
              </w:rPr>
              <w:t>skierowana jes</w:t>
            </w:r>
            <w:r w:rsidR="003D4178">
              <w:rPr>
                <w:sz w:val="22"/>
                <w:szCs w:val="20"/>
              </w:rPr>
              <w:t>t przede wszystkim do środowiska medycznego, głównie lekarskiego</w:t>
            </w:r>
            <w:r w:rsidR="004C79E7">
              <w:rPr>
                <w:sz w:val="22"/>
                <w:szCs w:val="20"/>
              </w:rPr>
              <w:t>, ale także do</w:t>
            </w:r>
            <w:r w:rsidR="003D4178">
              <w:rPr>
                <w:sz w:val="22"/>
                <w:szCs w:val="20"/>
              </w:rPr>
              <w:t xml:space="preserve"> sympatyków mu</w:t>
            </w:r>
            <w:r w:rsidR="004C79E7">
              <w:rPr>
                <w:sz w:val="22"/>
                <w:szCs w:val="20"/>
              </w:rPr>
              <w:t>zyki wykonywanej przez lekarzy ś</w:t>
            </w:r>
            <w:r w:rsidR="003D4178">
              <w:rPr>
                <w:sz w:val="22"/>
                <w:szCs w:val="20"/>
              </w:rPr>
              <w:t>piewających</w:t>
            </w:r>
            <w:r w:rsidR="004C79E7">
              <w:rPr>
                <w:sz w:val="22"/>
                <w:szCs w:val="20"/>
              </w:rPr>
              <w:t xml:space="preserve"> i wszystkich mieszkańców Szczecin.</w:t>
            </w:r>
          </w:p>
          <w:p w:rsidR="000828A8" w:rsidRDefault="004C79E7" w:rsidP="000828A8">
            <w:pPr>
              <w:pStyle w:val="Standard"/>
              <w:spacing w:line="36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 imprezie zostanie wyłoniony</w:t>
            </w:r>
            <w:r w:rsidR="003D4178">
              <w:rPr>
                <w:sz w:val="22"/>
                <w:szCs w:val="20"/>
              </w:rPr>
              <w:t xml:space="preserve"> laureat</w:t>
            </w:r>
            <w:r>
              <w:rPr>
                <w:sz w:val="22"/>
                <w:szCs w:val="20"/>
              </w:rPr>
              <w:t xml:space="preserve"> –</w:t>
            </w:r>
            <w:r w:rsidR="003D4178">
              <w:rPr>
                <w:sz w:val="22"/>
                <w:szCs w:val="20"/>
              </w:rPr>
              <w:t xml:space="preserve"> zwycięzc</w:t>
            </w:r>
            <w:r w:rsidR="000828A8">
              <w:rPr>
                <w:sz w:val="22"/>
                <w:szCs w:val="20"/>
              </w:rPr>
              <w:t>a</w:t>
            </w:r>
            <w:r w:rsidR="00C614C4">
              <w:rPr>
                <w:sz w:val="22"/>
                <w:szCs w:val="20"/>
              </w:rPr>
              <w:t xml:space="preserve"> nagrody głównej, oraz osoby wyróżnione.</w:t>
            </w:r>
            <w:r w:rsidR="003D4178">
              <w:rPr>
                <w:sz w:val="22"/>
                <w:szCs w:val="20"/>
              </w:rPr>
              <w:t xml:space="preserve"> </w:t>
            </w:r>
          </w:p>
          <w:p w:rsidR="00F24B54" w:rsidRPr="00467415" w:rsidRDefault="003D4178" w:rsidP="000828A8">
            <w:pPr>
              <w:pStyle w:val="Standard"/>
              <w:spacing w:line="36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czestniczący w koncertach lekarze są mieszkańcami całej Polski i zagranicy, </w:t>
            </w:r>
            <w:r w:rsidR="00F24B54" w:rsidRPr="00467415">
              <w:rPr>
                <w:sz w:val="22"/>
                <w:szCs w:val="20"/>
              </w:rPr>
              <w:t xml:space="preserve">co wskazuje na jej </w:t>
            </w:r>
            <w:r w:rsidR="00F24B54" w:rsidRPr="00467415">
              <w:rPr>
                <w:sz w:val="22"/>
                <w:szCs w:val="20"/>
              </w:rPr>
              <w:lastRenderedPageBreak/>
              <w:t>ponad lokalny charakter</w:t>
            </w:r>
            <w:r>
              <w:rPr>
                <w:sz w:val="22"/>
                <w:szCs w:val="20"/>
              </w:rPr>
              <w:t xml:space="preserve">. </w:t>
            </w:r>
            <w:r w:rsidR="00F24B54" w:rsidRPr="00467415">
              <w:rPr>
                <w:sz w:val="22"/>
                <w:szCs w:val="20"/>
              </w:rPr>
              <w:t xml:space="preserve"> Przez to, że muzykami biorącymi udział w konkursie są lekarze </w:t>
            </w:r>
            <w:r>
              <w:rPr>
                <w:sz w:val="22"/>
                <w:szCs w:val="20"/>
              </w:rPr>
              <w:t xml:space="preserve">nie tylko </w:t>
            </w:r>
            <w:r w:rsidR="00F24B54" w:rsidRPr="00467415">
              <w:rPr>
                <w:sz w:val="22"/>
                <w:szCs w:val="20"/>
              </w:rPr>
              <w:t>z</w:t>
            </w:r>
            <w:r w:rsidR="00C614C4">
              <w:rPr>
                <w:sz w:val="22"/>
                <w:szCs w:val="20"/>
              </w:rPr>
              <w:t>e </w:t>
            </w:r>
            <w:r>
              <w:rPr>
                <w:sz w:val="22"/>
                <w:szCs w:val="20"/>
              </w:rPr>
              <w:t>Szczecina i okolic, niewątpliwie projekt stanowi</w:t>
            </w:r>
            <w:r w:rsidR="00F24B54" w:rsidRPr="00467415">
              <w:rPr>
                <w:sz w:val="22"/>
                <w:szCs w:val="20"/>
              </w:rPr>
              <w:t xml:space="preserve"> promocję Miasta Szczeci</w:t>
            </w:r>
            <w:r>
              <w:rPr>
                <w:sz w:val="22"/>
                <w:szCs w:val="20"/>
              </w:rPr>
              <w:t>na. Muzyka w tym zadaniu jest</w:t>
            </w:r>
            <w:r w:rsidR="00F24B54" w:rsidRPr="00467415">
              <w:rPr>
                <w:sz w:val="22"/>
                <w:szCs w:val="20"/>
              </w:rPr>
              <w:t xml:space="preserve"> motyw</w:t>
            </w:r>
            <w:r>
              <w:rPr>
                <w:sz w:val="22"/>
                <w:szCs w:val="20"/>
              </w:rPr>
              <w:t>em</w:t>
            </w:r>
            <w:r w:rsidR="00F24B54" w:rsidRPr="00467415">
              <w:rPr>
                <w:sz w:val="22"/>
                <w:szCs w:val="20"/>
              </w:rPr>
              <w:t xml:space="preserve"> łączący</w:t>
            </w:r>
            <w:r>
              <w:rPr>
                <w:sz w:val="22"/>
                <w:szCs w:val="20"/>
              </w:rPr>
              <w:t>m</w:t>
            </w:r>
            <w:r w:rsidR="00F24B54" w:rsidRPr="00467415">
              <w:rPr>
                <w:sz w:val="22"/>
                <w:szCs w:val="20"/>
              </w:rPr>
              <w:t xml:space="preserve"> ludzi w różnym wieku</w:t>
            </w:r>
            <w:r w:rsidR="00EF47D6">
              <w:rPr>
                <w:sz w:val="22"/>
                <w:szCs w:val="20"/>
              </w:rPr>
              <w:t>, z różnych ś</w:t>
            </w:r>
            <w:r>
              <w:rPr>
                <w:sz w:val="22"/>
                <w:szCs w:val="20"/>
              </w:rPr>
              <w:t>rodowisk</w:t>
            </w:r>
            <w:r w:rsidR="00F24B54" w:rsidRPr="00467415">
              <w:rPr>
                <w:sz w:val="22"/>
                <w:szCs w:val="20"/>
              </w:rPr>
              <w:t>.</w:t>
            </w:r>
          </w:p>
        </w:tc>
      </w:tr>
    </w:tbl>
    <w:p w:rsidR="00F24B54" w:rsidRDefault="00F24B54" w:rsidP="00F24B54">
      <w:pPr>
        <w:pStyle w:val="Standard"/>
        <w:tabs>
          <w:tab w:val="left" w:pos="568"/>
        </w:tabs>
        <w:jc w:val="both"/>
        <w:rPr>
          <w:sz w:val="20"/>
          <w:szCs w:val="20"/>
        </w:rPr>
      </w:pPr>
    </w:p>
    <w:p w:rsidR="00F24B54" w:rsidRPr="00467415" w:rsidRDefault="00F24B54" w:rsidP="00F24B54">
      <w:pPr>
        <w:pStyle w:val="Standard"/>
        <w:tabs>
          <w:tab w:val="left" w:pos="568"/>
        </w:tabs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/>
          <w:sz w:val="20"/>
          <w:szCs w:val="20"/>
        </w:rPr>
        <w:t>4. Uzasadnienie potrzeby</w:t>
      </w:r>
      <w:r>
        <w:rPr>
          <w:sz w:val="20"/>
          <w:szCs w:val="20"/>
        </w:rPr>
        <w:t xml:space="preserve"> dofinansowania z dotacji inwestycji związanych z realizacją zadania publicznego, w szczególności ze </w:t>
      </w:r>
      <w:proofErr w:type="gramStart"/>
      <w:r>
        <w:rPr>
          <w:sz w:val="20"/>
          <w:szCs w:val="20"/>
        </w:rPr>
        <w:t>wskazaniem w jaki</w:t>
      </w:r>
      <w:proofErr w:type="gramEnd"/>
      <w:r>
        <w:rPr>
          <w:sz w:val="20"/>
          <w:szCs w:val="20"/>
        </w:rPr>
        <w:t xml:space="preserve"> sposób przyczyni się to do podwyższenia standardu realizacji zadania.</w:t>
      </w:r>
      <w:r>
        <w:rPr>
          <w:b/>
          <w:sz w:val="20"/>
          <w:szCs w:val="20"/>
          <w:vertAlign w:val="superscript"/>
        </w:rPr>
        <w:t>11)</w:t>
      </w:r>
    </w:p>
    <w:p w:rsidR="00F24B54" w:rsidRPr="00467415" w:rsidRDefault="00F24B54" w:rsidP="00F24B54">
      <w:pPr>
        <w:pStyle w:val="Standard"/>
        <w:tabs>
          <w:tab w:val="left" w:pos="568"/>
        </w:tabs>
        <w:ind w:left="284" w:hanging="284"/>
        <w:jc w:val="both"/>
        <w:rPr>
          <w:sz w:val="20"/>
          <w:szCs w:val="20"/>
        </w:rPr>
      </w:pPr>
    </w:p>
    <w:tbl>
      <w:tblPr>
        <w:tblW w:w="918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5"/>
      </w:tblGrid>
      <w:tr w:rsidR="00F24B54" w:rsidTr="003E6890">
        <w:trPr>
          <w:trHeight w:val="671"/>
        </w:trPr>
        <w:tc>
          <w:tcPr>
            <w:tcW w:w="9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color w:val="000000"/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color w:val="000000"/>
                <w:sz w:val="22"/>
                <w:szCs w:val="20"/>
              </w:rPr>
            </w:pPr>
            <w:r w:rsidRPr="00467415">
              <w:rPr>
                <w:color w:val="000000"/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tabs>
          <w:tab w:val="left" w:pos="1418"/>
        </w:tabs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/>
          <w:sz w:val="20"/>
          <w:szCs w:val="20"/>
        </w:rPr>
        <w:t>5. Informacja, czy w ciągu ostatnich 5 lat oferent/oferenci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otrzymał/otrzymali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dotację na </w:t>
      </w:r>
      <w:r>
        <w:rPr>
          <w:sz w:val="20"/>
          <w:szCs w:val="20"/>
        </w:rPr>
        <w:t xml:space="preserve">dofinansowanie inwestycji związanych z realizacją zadania publicznego z podaniem inwestycji, które zostały dofinansowane, organu który udzielił dofinansowania oraz daty otrzymania </w:t>
      </w:r>
      <w:proofErr w:type="gramStart"/>
      <w:r>
        <w:rPr>
          <w:sz w:val="20"/>
          <w:szCs w:val="20"/>
        </w:rPr>
        <w:t>dotacji .</w:t>
      </w:r>
      <w:r>
        <w:rPr>
          <w:b/>
          <w:sz w:val="20"/>
          <w:szCs w:val="20"/>
          <w:vertAlign w:val="superscript"/>
        </w:rPr>
        <w:t>11)</w:t>
      </w:r>
      <w:proofErr w:type="gramEnd"/>
    </w:p>
    <w:p w:rsidR="00F24B54" w:rsidRPr="00163294" w:rsidRDefault="00F24B54" w:rsidP="00F24B54">
      <w:pPr>
        <w:pStyle w:val="Standard"/>
        <w:tabs>
          <w:tab w:val="left" w:pos="568"/>
        </w:tabs>
        <w:ind w:left="284" w:hanging="284"/>
        <w:jc w:val="both"/>
        <w:rPr>
          <w:sz w:val="20"/>
          <w:szCs w:val="20"/>
        </w:rPr>
      </w:pPr>
    </w:p>
    <w:tbl>
      <w:tblPr>
        <w:tblW w:w="918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5"/>
      </w:tblGrid>
      <w:tr w:rsidR="00F24B54" w:rsidTr="003E6890">
        <w:trPr>
          <w:trHeight w:val="671"/>
        </w:trPr>
        <w:tc>
          <w:tcPr>
            <w:tcW w:w="9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79E7" w:rsidRDefault="004C79E7" w:rsidP="00277596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4C79E7" w:rsidRDefault="004C79E7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E93030" w:rsidRDefault="00E93030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E93030" w:rsidRDefault="00E93030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E93030" w:rsidRDefault="00E93030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 Zakładane cele realizacji zadania publicznego oraz sposób ich realizacji</w:t>
      </w:r>
    </w:p>
    <w:p w:rsidR="00F24B54" w:rsidRPr="00163294" w:rsidRDefault="00F24B54" w:rsidP="00F24B54">
      <w:pPr>
        <w:pStyle w:val="Standard"/>
        <w:spacing w:line="360" w:lineRule="auto"/>
        <w:ind w:left="-142"/>
        <w:jc w:val="both"/>
        <w:rPr>
          <w:sz w:val="20"/>
          <w:szCs w:val="20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6"/>
      </w:tblGrid>
      <w:tr w:rsidR="00F24B54" w:rsidTr="000828A8">
        <w:trPr>
          <w:trHeight w:val="3709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50767E" w:rsidRDefault="0050767E" w:rsidP="003E6890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50767E">
              <w:rPr>
                <w:sz w:val="22"/>
                <w:szCs w:val="22"/>
              </w:rPr>
              <w:t>Zakładane cele realizacji zadania publicznego to</w:t>
            </w:r>
            <w:r>
              <w:rPr>
                <w:sz w:val="22"/>
                <w:szCs w:val="22"/>
              </w:rPr>
              <w:t>:</w:t>
            </w:r>
          </w:p>
          <w:p w:rsidR="00EF47D6" w:rsidRDefault="00EF47D6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romocja</w:t>
            </w:r>
            <w:proofErr w:type="gramEnd"/>
            <w:r>
              <w:rPr>
                <w:sz w:val="22"/>
              </w:rPr>
              <w:t xml:space="preserve"> Miasta Szczecina, poprzez:</w:t>
            </w:r>
            <w:r w:rsidRPr="00163294">
              <w:rPr>
                <w:sz w:val="22"/>
              </w:rPr>
              <w:t xml:space="preserve"> </w:t>
            </w:r>
          </w:p>
          <w:p w:rsidR="00EF47D6" w:rsidRPr="00EF47D6" w:rsidRDefault="00EF47D6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opularyzowanie</w:t>
            </w:r>
            <w:proofErr w:type="gramEnd"/>
            <w:r w:rsidRPr="00163294">
              <w:rPr>
                <w:sz w:val="22"/>
              </w:rPr>
              <w:t xml:space="preserve"> idei </w:t>
            </w:r>
            <w:r>
              <w:rPr>
                <w:sz w:val="22"/>
              </w:rPr>
              <w:t>międzynarodowego przeglądu</w:t>
            </w:r>
            <w:r w:rsidRPr="0016329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iosenki lekarskiej </w:t>
            </w:r>
            <w:r w:rsidRPr="00163294">
              <w:rPr>
                <w:sz w:val="22"/>
              </w:rPr>
              <w:t>w Szczecinie</w:t>
            </w:r>
            <w:r>
              <w:rPr>
                <w:sz w:val="22"/>
              </w:rPr>
              <w:t>,</w:t>
            </w:r>
          </w:p>
          <w:p w:rsidR="00F11852" w:rsidRDefault="00EF47D6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szerzenie </w:t>
            </w:r>
            <w:r w:rsidR="00F11852">
              <w:rPr>
                <w:sz w:val="22"/>
              </w:rPr>
              <w:t xml:space="preserve"> mu</w:t>
            </w:r>
            <w:r>
              <w:rPr>
                <w:sz w:val="22"/>
              </w:rPr>
              <w:t>zyki</w:t>
            </w:r>
            <w:proofErr w:type="gramEnd"/>
            <w:r>
              <w:rPr>
                <w:sz w:val="22"/>
              </w:rPr>
              <w:t xml:space="preserve"> w środowisku medycznym</w:t>
            </w:r>
            <w:r w:rsidR="00F11852">
              <w:rPr>
                <w:sz w:val="22"/>
              </w:rPr>
              <w:t>,</w:t>
            </w:r>
          </w:p>
          <w:p w:rsidR="00F11852" w:rsidRDefault="00F11852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omowanie uczestnictwa </w:t>
            </w:r>
            <w:proofErr w:type="gramStart"/>
            <w:r>
              <w:rPr>
                <w:sz w:val="22"/>
              </w:rPr>
              <w:t>lekarzy jako</w:t>
            </w:r>
            <w:proofErr w:type="gramEnd"/>
            <w:r>
              <w:rPr>
                <w:sz w:val="22"/>
              </w:rPr>
              <w:t xml:space="preserve"> szansy na rozwijanie swoich pozazawodowych talentów,</w:t>
            </w:r>
          </w:p>
          <w:p w:rsidR="00F11852" w:rsidRPr="00EF47D6" w:rsidRDefault="00F11852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integracja</w:t>
            </w:r>
            <w:proofErr w:type="gramEnd"/>
            <w:r>
              <w:rPr>
                <w:sz w:val="22"/>
              </w:rPr>
              <w:t xml:space="preserve"> środowiska zawodowego lekarzy,</w:t>
            </w:r>
          </w:p>
          <w:p w:rsidR="00F11852" w:rsidRPr="00F11852" w:rsidRDefault="00F11852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F11852">
              <w:rPr>
                <w:sz w:val="22"/>
              </w:rPr>
              <w:t xml:space="preserve">promocja sztuki </w:t>
            </w:r>
            <w:proofErr w:type="gramStart"/>
            <w:r w:rsidRPr="00F11852">
              <w:rPr>
                <w:sz w:val="22"/>
              </w:rPr>
              <w:t>wokalnej jako</w:t>
            </w:r>
            <w:proofErr w:type="gramEnd"/>
            <w:r w:rsidRPr="00F11852">
              <w:rPr>
                <w:sz w:val="22"/>
              </w:rPr>
              <w:t xml:space="preserve"> środka wyrazu artystycznego</w:t>
            </w:r>
            <w:r>
              <w:rPr>
                <w:sz w:val="22"/>
              </w:rPr>
              <w:t>,</w:t>
            </w:r>
          </w:p>
          <w:p w:rsidR="00F11852" w:rsidRDefault="00F11852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 w:rsidRPr="00163294">
              <w:rPr>
                <w:sz w:val="22"/>
              </w:rPr>
              <w:t>umożliwienia</w:t>
            </w:r>
            <w:proofErr w:type="gramEnd"/>
            <w:r w:rsidRPr="00163294">
              <w:rPr>
                <w:sz w:val="22"/>
              </w:rPr>
              <w:t xml:space="preserve"> śpiewakom amatorom publicznych wystąpień</w:t>
            </w:r>
            <w:r>
              <w:rPr>
                <w:sz w:val="22"/>
              </w:rPr>
              <w:t>,</w:t>
            </w:r>
          </w:p>
          <w:p w:rsidR="00EF47D6" w:rsidRDefault="00F24B54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 w:rsidRPr="00EF47D6">
              <w:rPr>
                <w:sz w:val="22"/>
              </w:rPr>
              <w:t>umożliwienia</w:t>
            </w:r>
            <w:proofErr w:type="gramEnd"/>
            <w:r w:rsidRPr="00EF47D6">
              <w:rPr>
                <w:sz w:val="22"/>
              </w:rPr>
              <w:t xml:space="preserve"> lekarzom i </w:t>
            </w:r>
            <w:r w:rsidR="00EF47D6" w:rsidRPr="00EF47D6">
              <w:rPr>
                <w:sz w:val="22"/>
              </w:rPr>
              <w:t>sympatyk</w:t>
            </w:r>
            <w:r w:rsidRPr="00EF47D6">
              <w:rPr>
                <w:sz w:val="22"/>
              </w:rPr>
              <w:t>om</w:t>
            </w:r>
            <w:r w:rsidR="00EF47D6" w:rsidRPr="00EF47D6">
              <w:rPr>
                <w:sz w:val="22"/>
              </w:rPr>
              <w:t xml:space="preserve"> piosenki lekarskiej obcowania z muzyką</w:t>
            </w:r>
            <w:r w:rsidRPr="00EF47D6">
              <w:rPr>
                <w:sz w:val="22"/>
              </w:rPr>
              <w:t xml:space="preserve"> i poznania </w:t>
            </w:r>
            <w:r w:rsidR="00EF47D6">
              <w:rPr>
                <w:sz w:val="22"/>
              </w:rPr>
              <w:t xml:space="preserve">  </w:t>
            </w:r>
          </w:p>
          <w:p w:rsidR="00F24B54" w:rsidRPr="00EF47D6" w:rsidRDefault="00EF47D6" w:rsidP="00EF47D6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proofErr w:type="gramStart"/>
            <w:r w:rsidR="00F24B54" w:rsidRPr="00EF47D6">
              <w:rPr>
                <w:sz w:val="22"/>
              </w:rPr>
              <w:t>różnych</w:t>
            </w:r>
            <w:proofErr w:type="gramEnd"/>
            <w:r w:rsidR="00F24B54" w:rsidRPr="00EF47D6">
              <w:rPr>
                <w:sz w:val="22"/>
              </w:rPr>
              <w:t xml:space="preserve"> gatunków</w:t>
            </w:r>
            <w:r w:rsidR="00F11852" w:rsidRPr="00EF47D6">
              <w:rPr>
                <w:sz w:val="22"/>
              </w:rPr>
              <w:t xml:space="preserve"> </w:t>
            </w:r>
            <w:r w:rsidR="00F24B54" w:rsidRPr="00EF47D6">
              <w:rPr>
                <w:sz w:val="22"/>
              </w:rPr>
              <w:t>muzycznych</w:t>
            </w:r>
            <w:r w:rsidR="00F11852" w:rsidRPr="00EF47D6">
              <w:rPr>
                <w:sz w:val="22"/>
              </w:rPr>
              <w:t>,</w:t>
            </w:r>
          </w:p>
          <w:p w:rsidR="00F24B54" w:rsidRPr="00163294" w:rsidRDefault="00F24B54" w:rsidP="003E6890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 w:rsidRPr="00163294">
              <w:rPr>
                <w:sz w:val="22"/>
              </w:rPr>
              <w:t>zachowanie</w:t>
            </w:r>
            <w:proofErr w:type="gramEnd"/>
            <w:r w:rsidRPr="00163294">
              <w:rPr>
                <w:sz w:val="22"/>
              </w:rPr>
              <w:t xml:space="preserve"> zasady nieodpłatności dla publiczności</w:t>
            </w:r>
            <w:r w:rsidR="00F11852">
              <w:rPr>
                <w:sz w:val="22"/>
              </w:rPr>
              <w:t>,</w:t>
            </w:r>
          </w:p>
          <w:p w:rsidR="00F24B54" w:rsidRPr="00163294" w:rsidRDefault="00F24B54" w:rsidP="003E6890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 w:rsidRPr="00163294">
              <w:rPr>
                <w:sz w:val="22"/>
              </w:rPr>
              <w:t>celem</w:t>
            </w:r>
            <w:proofErr w:type="gramEnd"/>
            <w:r w:rsidRPr="00163294">
              <w:rPr>
                <w:sz w:val="22"/>
              </w:rPr>
              <w:t xml:space="preserve"> wydarzenia jest umożliwienie śpiewającym lekarzom - amatorom pokazania swojego  </w:t>
            </w:r>
          </w:p>
          <w:p w:rsidR="00F24B54" w:rsidRPr="00F11852" w:rsidRDefault="00F24B54" w:rsidP="00EF47D6">
            <w:pPr>
              <w:pStyle w:val="Standard"/>
              <w:jc w:val="both"/>
              <w:rPr>
                <w:sz w:val="22"/>
              </w:rPr>
            </w:pPr>
            <w:r w:rsidRPr="00163294">
              <w:rPr>
                <w:sz w:val="22"/>
              </w:rPr>
              <w:t xml:space="preserve">            </w:t>
            </w:r>
            <w:proofErr w:type="gramStart"/>
            <w:r w:rsidRPr="00163294">
              <w:rPr>
                <w:sz w:val="22"/>
              </w:rPr>
              <w:t>muzycznego</w:t>
            </w:r>
            <w:proofErr w:type="gramEnd"/>
            <w:r w:rsidRPr="00163294">
              <w:rPr>
                <w:sz w:val="22"/>
              </w:rPr>
              <w:t xml:space="preserve"> talentu, leżącego w s</w:t>
            </w:r>
            <w:r w:rsidR="00F11852">
              <w:rPr>
                <w:sz w:val="22"/>
              </w:rPr>
              <w:t>ferze ich zainteresowań i hobby.</w:t>
            </w:r>
          </w:p>
        </w:tc>
      </w:tr>
      <w:tr w:rsidR="00F24B54" w:rsidTr="003E6890">
        <w:trPr>
          <w:trHeight w:val="4831"/>
        </w:trPr>
        <w:tc>
          <w:tcPr>
            <w:tcW w:w="93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163294" w:rsidRDefault="00F11852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Sposób realizacji.</w:t>
            </w:r>
          </w:p>
          <w:p w:rsidR="00F24B54" w:rsidRPr="00163294" w:rsidRDefault="00F24B54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  <w:r w:rsidRPr="00163294">
              <w:rPr>
                <w:sz w:val="22"/>
                <w:szCs w:val="20"/>
              </w:rPr>
              <w:t xml:space="preserve">W </w:t>
            </w:r>
            <w:r w:rsidR="00F11852">
              <w:rPr>
                <w:sz w:val="22"/>
                <w:szCs w:val="20"/>
              </w:rPr>
              <w:t>przeglądzie</w:t>
            </w:r>
            <w:r w:rsidRPr="00163294">
              <w:rPr>
                <w:sz w:val="22"/>
                <w:szCs w:val="20"/>
              </w:rPr>
              <w:t xml:space="preserve"> biorą udział lekarze chcący zaprezentować szerszej publiczności swó</w:t>
            </w:r>
            <w:r>
              <w:rPr>
                <w:sz w:val="22"/>
                <w:szCs w:val="20"/>
              </w:rPr>
              <w:t xml:space="preserve">j talent muzyczny. </w:t>
            </w:r>
            <w:r w:rsidR="00A97A2B">
              <w:rPr>
                <w:sz w:val="22"/>
                <w:szCs w:val="20"/>
              </w:rPr>
              <w:t xml:space="preserve">Przegląd </w:t>
            </w:r>
            <w:r>
              <w:rPr>
                <w:sz w:val="22"/>
                <w:szCs w:val="20"/>
              </w:rPr>
              <w:t>umoż</w:t>
            </w:r>
            <w:r w:rsidRPr="00163294">
              <w:rPr>
                <w:sz w:val="22"/>
                <w:szCs w:val="20"/>
              </w:rPr>
              <w:t>liwia śpiewającym lekarzom bezpośredni kontakt z publicznośc</w:t>
            </w:r>
            <w:r w:rsidR="00EF47D6">
              <w:rPr>
                <w:sz w:val="22"/>
                <w:szCs w:val="20"/>
              </w:rPr>
              <w:t>ią oraz</w:t>
            </w:r>
            <w:r w:rsidRPr="00163294">
              <w:rPr>
                <w:sz w:val="22"/>
                <w:szCs w:val="20"/>
              </w:rPr>
              <w:t xml:space="preserve"> </w:t>
            </w:r>
            <w:r w:rsidR="00A97A2B">
              <w:rPr>
                <w:sz w:val="22"/>
                <w:szCs w:val="20"/>
              </w:rPr>
              <w:t>mieszkańcami Szczecina</w:t>
            </w:r>
            <w:r w:rsidR="00A97A2B" w:rsidRPr="00163294">
              <w:rPr>
                <w:sz w:val="22"/>
                <w:szCs w:val="20"/>
              </w:rPr>
              <w:t xml:space="preserve"> </w:t>
            </w:r>
            <w:r w:rsidRPr="00163294">
              <w:rPr>
                <w:sz w:val="22"/>
                <w:szCs w:val="20"/>
              </w:rPr>
              <w:t>w tra</w:t>
            </w:r>
            <w:r>
              <w:rPr>
                <w:sz w:val="22"/>
                <w:szCs w:val="20"/>
              </w:rPr>
              <w:t xml:space="preserve">kcie finału </w:t>
            </w:r>
            <w:r w:rsidR="00741EED">
              <w:rPr>
                <w:sz w:val="22"/>
                <w:szCs w:val="20"/>
              </w:rPr>
              <w:t>przeglądu</w:t>
            </w:r>
            <w:r w:rsidR="00A97A2B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br/>
              <w:t>Informacje o konkursie rozs</w:t>
            </w:r>
            <w:r w:rsidRPr="00163294">
              <w:rPr>
                <w:sz w:val="22"/>
                <w:szCs w:val="20"/>
              </w:rPr>
              <w:t>yłane są do wszystkich leka</w:t>
            </w:r>
            <w:r>
              <w:rPr>
                <w:sz w:val="22"/>
                <w:szCs w:val="20"/>
              </w:rPr>
              <w:t>rskich izb okręgowych w Polsce.</w:t>
            </w:r>
            <w:r w:rsidRPr="0016329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</w:t>
            </w:r>
            <w:r w:rsidRPr="00163294">
              <w:rPr>
                <w:sz w:val="22"/>
                <w:szCs w:val="20"/>
              </w:rPr>
              <w:t>zczegółowe informacje znajdą się na stronie internetowej OIL w Szczecinie oraz prasie branżowej, jaką jest Gazeta Lekarska, rozsyłana do lekarzy w całej Polsce oraz Vox Medici – biuletynie Okręgowej Iz</w:t>
            </w:r>
            <w:r>
              <w:rPr>
                <w:sz w:val="22"/>
                <w:szCs w:val="20"/>
              </w:rPr>
              <w:t>by Lekarskiej w Szczecinie. Pro</w:t>
            </w:r>
            <w:r w:rsidRPr="00163294">
              <w:rPr>
                <w:sz w:val="22"/>
                <w:szCs w:val="20"/>
              </w:rPr>
              <w:t xml:space="preserve">pagowanie wydarzenia odbywa </w:t>
            </w:r>
            <w:r w:rsidR="006651E0">
              <w:rPr>
                <w:sz w:val="22"/>
                <w:szCs w:val="20"/>
              </w:rPr>
              <w:t>się również</w:t>
            </w:r>
            <w:r w:rsidRPr="00163294">
              <w:rPr>
                <w:sz w:val="22"/>
                <w:szCs w:val="20"/>
              </w:rPr>
              <w:t xml:space="preserve"> poprze</w:t>
            </w:r>
            <w:r w:rsidR="006651E0">
              <w:rPr>
                <w:sz w:val="22"/>
                <w:szCs w:val="20"/>
              </w:rPr>
              <w:t>z</w:t>
            </w:r>
            <w:r w:rsidRPr="00163294">
              <w:rPr>
                <w:sz w:val="22"/>
                <w:szCs w:val="20"/>
              </w:rPr>
              <w:t xml:space="preserve"> plakaty, ulotki i banery. Przewidywana jest również audyc</w:t>
            </w:r>
            <w:r w:rsidR="006651E0">
              <w:rPr>
                <w:sz w:val="22"/>
                <w:szCs w:val="20"/>
              </w:rPr>
              <w:t>ja radiowa poświęcona wydarzeniu</w:t>
            </w:r>
            <w:r w:rsidRPr="00163294">
              <w:rPr>
                <w:sz w:val="22"/>
                <w:szCs w:val="20"/>
              </w:rPr>
              <w:t xml:space="preserve">, w której uczestnicy </w:t>
            </w:r>
            <w:r w:rsidR="006651E0">
              <w:rPr>
                <w:sz w:val="22"/>
                <w:szCs w:val="20"/>
              </w:rPr>
              <w:t>przeglądu</w:t>
            </w:r>
            <w:r>
              <w:rPr>
                <w:sz w:val="22"/>
                <w:szCs w:val="20"/>
              </w:rPr>
              <w:t xml:space="preserve"> zaprezentują swoje umieję</w:t>
            </w:r>
            <w:r w:rsidRPr="00163294">
              <w:rPr>
                <w:sz w:val="22"/>
                <w:szCs w:val="20"/>
              </w:rPr>
              <w:t>tności na żywo.</w:t>
            </w:r>
          </w:p>
          <w:p w:rsidR="00F24B54" w:rsidRPr="00163294" w:rsidRDefault="00F24B54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  <w:r w:rsidRPr="00163294">
              <w:rPr>
                <w:sz w:val="22"/>
                <w:szCs w:val="20"/>
              </w:rPr>
              <w:t>Aktualnie</w:t>
            </w:r>
            <w:r>
              <w:rPr>
                <w:sz w:val="22"/>
                <w:szCs w:val="20"/>
              </w:rPr>
              <w:t xml:space="preserve">, wydarzenie jest </w:t>
            </w:r>
            <w:r w:rsidR="00155B14">
              <w:rPr>
                <w:sz w:val="22"/>
                <w:szCs w:val="20"/>
              </w:rPr>
              <w:t>trzecią</w:t>
            </w:r>
            <w:r w:rsidR="00FD4439">
              <w:rPr>
                <w:sz w:val="22"/>
                <w:szCs w:val="20"/>
              </w:rPr>
              <w:t xml:space="preserve"> edycją</w:t>
            </w:r>
            <w:r w:rsidRPr="00163294">
              <w:rPr>
                <w:sz w:val="22"/>
                <w:szCs w:val="20"/>
              </w:rPr>
              <w:t xml:space="preserve"> </w:t>
            </w:r>
            <w:r w:rsidR="00FD4439">
              <w:rPr>
                <w:sz w:val="22"/>
                <w:szCs w:val="20"/>
              </w:rPr>
              <w:t>przeglądu</w:t>
            </w:r>
            <w:r w:rsidRPr="00163294">
              <w:rPr>
                <w:sz w:val="22"/>
                <w:szCs w:val="20"/>
              </w:rPr>
              <w:t xml:space="preserve">, </w:t>
            </w:r>
            <w:r w:rsidR="00E22D9C">
              <w:rPr>
                <w:sz w:val="22"/>
                <w:szCs w:val="20"/>
              </w:rPr>
              <w:t xml:space="preserve">a w </w:t>
            </w:r>
            <w:r>
              <w:rPr>
                <w:sz w:val="22"/>
                <w:szCs w:val="20"/>
              </w:rPr>
              <w:t>zamiarach or</w:t>
            </w:r>
            <w:r w:rsidR="005D54BB">
              <w:rPr>
                <w:sz w:val="22"/>
                <w:szCs w:val="20"/>
              </w:rPr>
              <w:t>ganizatorów jest </w:t>
            </w:r>
            <w:r w:rsidRPr="00163294">
              <w:rPr>
                <w:sz w:val="22"/>
                <w:szCs w:val="20"/>
              </w:rPr>
              <w:t xml:space="preserve">nawiązanie szerokiej współpracy z lekarzami z całej Polski i zagranicy </w:t>
            </w:r>
            <w:r w:rsidR="00BB43B3">
              <w:rPr>
                <w:sz w:val="22"/>
                <w:szCs w:val="20"/>
              </w:rPr>
              <w:t>oraz środowiskiem medycznym i </w:t>
            </w:r>
            <w:r w:rsidR="00647308">
              <w:rPr>
                <w:sz w:val="22"/>
                <w:szCs w:val="20"/>
              </w:rPr>
              <w:t>mieszkańcami Szczecina,</w:t>
            </w:r>
            <w:r w:rsidRPr="00163294">
              <w:rPr>
                <w:sz w:val="22"/>
                <w:szCs w:val="20"/>
              </w:rPr>
              <w:t xml:space="preserve"> bowiem nie od dzi</w:t>
            </w:r>
            <w:r>
              <w:rPr>
                <w:sz w:val="22"/>
                <w:szCs w:val="20"/>
              </w:rPr>
              <w:t>ś wiadomo, ż</w:t>
            </w:r>
            <w:r w:rsidR="00E22D9C">
              <w:rPr>
                <w:sz w:val="22"/>
                <w:szCs w:val="20"/>
              </w:rPr>
              <w:t>e </w:t>
            </w:r>
            <w:r w:rsidR="009D7686">
              <w:rPr>
                <w:sz w:val="22"/>
                <w:szCs w:val="20"/>
              </w:rPr>
              <w:t>muzyka nie </w:t>
            </w:r>
            <w:r w:rsidRPr="00163294">
              <w:rPr>
                <w:sz w:val="22"/>
                <w:szCs w:val="20"/>
              </w:rPr>
              <w:t>tylko łagodzi obyczaje</w:t>
            </w:r>
            <w:r>
              <w:rPr>
                <w:sz w:val="22"/>
                <w:szCs w:val="20"/>
              </w:rPr>
              <w:t>,</w:t>
            </w:r>
            <w:r w:rsidR="00BB43B3">
              <w:rPr>
                <w:sz w:val="22"/>
                <w:szCs w:val="20"/>
              </w:rPr>
              <w:t xml:space="preserve"> ale </w:t>
            </w:r>
            <w:r w:rsidRPr="00163294">
              <w:rPr>
                <w:sz w:val="22"/>
                <w:szCs w:val="20"/>
              </w:rPr>
              <w:t>ró</w:t>
            </w:r>
            <w:r>
              <w:rPr>
                <w:sz w:val="22"/>
                <w:szCs w:val="20"/>
              </w:rPr>
              <w:t>w</w:t>
            </w:r>
            <w:r w:rsidRPr="00163294">
              <w:rPr>
                <w:sz w:val="22"/>
                <w:szCs w:val="20"/>
              </w:rPr>
              <w:t>nie</w:t>
            </w:r>
            <w:r>
              <w:rPr>
                <w:sz w:val="22"/>
                <w:szCs w:val="20"/>
              </w:rPr>
              <w:t>ż,</w:t>
            </w:r>
            <w:r w:rsidRPr="0016329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</w:t>
            </w:r>
            <w:r w:rsidRPr="00163294">
              <w:rPr>
                <w:sz w:val="22"/>
                <w:szCs w:val="20"/>
              </w:rPr>
              <w:t xml:space="preserve"> mo</w:t>
            </w:r>
            <w:r>
              <w:rPr>
                <w:sz w:val="22"/>
                <w:szCs w:val="20"/>
              </w:rPr>
              <w:t>ż</w:t>
            </w:r>
            <w:r w:rsidRPr="00163294">
              <w:rPr>
                <w:sz w:val="22"/>
                <w:szCs w:val="20"/>
              </w:rPr>
              <w:t>e przede wszystkim</w:t>
            </w:r>
            <w:r>
              <w:rPr>
                <w:sz w:val="22"/>
                <w:szCs w:val="20"/>
              </w:rPr>
              <w:t>,</w:t>
            </w:r>
            <w:r w:rsidRPr="00163294">
              <w:rPr>
                <w:sz w:val="22"/>
                <w:szCs w:val="20"/>
              </w:rPr>
              <w:t xml:space="preserve"> wpływa kojąco na problemy zdrowotne ludzi. W perspektywie </w:t>
            </w:r>
            <w:r>
              <w:rPr>
                <w:sz w:val="22"/>
                <w:szCs w:val="20"/>
              </w:rPr>
              <w:t>zamiarem organizatorów jest wpi</w:t>
            </w:r>
            <w:r w:rsidRPr="00163294">
              <w:rPr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a</w:t>
            </w:r>
            <w:r w:rsidRPr="00163294">
              <w:rPr>
                <w:sz w:val="22"/>
                <w:szCs w:val="20"/>
              </w:rPr>
              <w:t>nie konkursu w stały kalendarz im</w:t>
            </w:r>
            <w:r w:rsidR="00BB43B3">
              <w:rPr>
                <w:sz w:val="22"/>
                <w:szCs w:val="20"/>
              </w:rPr>
              <w:t>prez organizowanych corocznie w </w:t>
            </w:r>
            <w:r w:rsidRPr="00163294">
              <w:rPr>
                <w:sz w:val="22"/>
                <w:szCs w:val="20"/>
              </w:rPr>
              <w:t>naszym mieście.</w:t>
            </w:r>
            <w:r w:rsidR="00BB43B3">
              <w:rPr>
                <w:sz w:val="22"/>
                <w:szCs w:val="20"/>
              </w:rPr>
              <w:t xml:space="preserve"> Dwie poprzednie edycje cieszyły się ogromnym zainteresowaniem, stały na wysokim poziomie realizacji i zostały owacyjnie przyjęte przez słuchaczy.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tabs>
          <w:tab w:val="center" w:pos="453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Miejsce realizacji zadania publicznego</w:t>
      </w:r>
    </w:p>
    <w:p w:rsidR="00F24B54" w:rsidRDefault="00F24B54" w:rsidP="00F24B54">
      <w:pPr>
        <w:pStyle w:val="Standard"/>
        <w:tabs>
          <w:tab w:val="center" w:pos="4535"/>
        </w:tabs>
        <w:spacing w:line="360" w:lineRule="auto"/>
        <w:jc w:val="both"/>
        <w:rPr>
          <w:b/>
          <w:sz w:val="20"/>
          <w:szCs w:val="20"/>
        </w:rPr>
      </w:pPr>
    </w:p>
    <w:tbl>
      <w:tblPr>
        <w:tblW w:w="9333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33"/>
      </w:tblGrid>
      <w:tr w:rsidR="00F24B54" w:rsidTr="003E6890">
        <w:trPr>
          <w:trHeight w:val="591"/>
        </w:trPr>
        <w:tc>
          <w:tcPr>
            <w:tcW w:w="9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Pr="00647308" w:rsidRDefault="00F24B54" w:rsidP="00647308">
            <w:pPr>
              <w:pStyle w:val="Standard"/>
              <w:rPr>
                <w:sz w:val="22"/>
                <w:szCs w:val="20"/>
              </w:rPr>
            </w:pPr>
            <w:r w:rsidRPr="00F65645">
              <w:rPr>
                <w:sz w:val="22"/>
                <w:szCs w:val="20"/>
              </w:rPr>
              <w:t xml:space="preserve">Wydarzenie obejmuje swoim </w:t>
            </w:r>
            <w:r w:rsidR="00802D48" w:rsidRPr="00F65645">
              <w:rPr>
                <w:sz w:val="22"/>
                <w:szCs w:val="20"/>
              </w:rPr>
              <w:t>zasięgiem</w:t>
            </w:r>
            <w:r w:rsidRPr="00F65645">
              <w:rPr>
                <w:sz w:val="22"/>
                <w:szCs w:val="20"/>
              </w:rPr>
              <w:t xml:space="preserve"> wyznaczone miejsca na terenie miasta Szczecina, a więc:</w:t>
            </w:r>
          </w:p>
          <w:p w:rsidR="004D66D7" w:rsidRDefault="004D66D7" w:rsidP="003E6890">
            <w:pPr>
              <w:pStyle w:val="Standard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Hotel </w:t>
            </w:r>
            <w:r w:rsidRPr="004D66D7">
              <w:rPr>
                <w:i/>
                <w:sz w:val="22"/>
              </w:rPr>
              <w:t>Focus</w:t>
            </w:r>
            <w:r>
              <w:rPr>
                <w:sz w:val="22"/>
              </w:rPr>
              <w:t>,</w:t>
            </w:r>
          </w:p>
          <w:p w:rsidR="004D66D7" w:rsidRPr="004D66D7" w:rsidRDefault="00F24B54" w:rsidP="004D66D7">
            <w:pPr>
              <w:pStyle w:val="Standard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Klub 13 muz</w:t>
            </w:r>
            <w:r w:rsidR="00802D48">
              <w:rPr>
                <w:sz w:val="22"/>
              </w:rPr>
              <w:t>,</w:t>
            </w:r>
          </w:p>
          <w:p w:rsidR="00F24B54" w:rsidRPr="00F65645" w:rsidRDefault="00F24B54" w:rsidP="003E6890">
            <w:pPr>
              <w:pStyle w:val="Table"/>
              <w:numPr>
                <w:ilvl w:val="0"/>
                <w:numId w:val="10"/>
              </w:numPr>
              <w:spacing w:before="0"/>
              <w:rPr>
                <w:i w:val="0"/>
                <w:sz w:val="22"/>
              </w:rPr>
            </w:pPr>
            <w:r w:rsidRPr="00F65645">
              <w:rPr>
                <w:i w:val="0"/>
                <w:sz w:val="22"/>
              </w:rPr>
              <w:t>Okręgową Izbę Lekarską w Szczecinie – klub lekarzy „Remedium”</w:t>
            </w:r>
            <w:r w:rsidR="00802D48">
              <w:rPr>
                <w:i w:val="0"/>
                <w:sz w:val="22"/>
              </w:rPr>
              <w:t>.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E93030" w:rsidRDefault="00E93030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0828A8" w:rsidRDefault="000828A8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r>
        <w:rPr>
          <w:b/>
          <w:sz w:val="20"/>
          <w:szCs w:val="20"/>
        </w:rPr>
        <w:t>8. Opis poszczególnych działań w zakresie realizacji zadania publicznego</w:t>
      </w:r>
      <w:r>
        <w:rPr>
          <w:b/>
          <w:sz w:val="20"/>
          <w:szCs w:val="20"/>
          <w:vertAlign w:val="superscript"/>
        </w:rPr>
        <w:t>12)</w:t>
      </w:r>
    </w:p>
    <w:p w:rsidR="00F24B54" w:rsidRDefault="00F24B54" w:rsidP="00F24B54">
      <w:pPr>
        <w:pStyle w:val="Standard"/>
        <w:spacing w:line="360" w:lineRule="auto"/>
        <w:jc w:val="both"/>
        <w:rPr>
          <w:sz w:val="18"/>
          <w:szCs w:val="20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6"/>
      </w:tblGrid>
      <w:tr w:rsidR="00F24B54" w:rsidTr="003E6890">
        <w:trPr>
          <w:trHeight w:val="687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510E18" w:rsidP="003E6890">
            <w:pPr>
              <w:pStyle w:val="Standard"/>
              <w:numPr>
                <w:ilvl w:val="0"/>
                <w:numId w:val="2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Rezerwacja miejsc hotelowych.</w:t>
            </w:r>
          </w:p>
          <w:p w:rsidR="00F24B54" w:rsidRDefault="00F24B54" w:rsidP="003E6890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zygot</w:t>
            </w:r>
            <w:r w:rsidR="00510E18">
              <w:rPr>
                <w:sz w:val="22"/>
              </w:rPr>
              <w:t>owanie projektu nagrody głównej.</w:t>
            </w:r>
          </w:p>
          <w:p w:rsidR="00510E18" w:rsidRPr="00510E18" w:rsidRDefault="00510E18" w:rsidP="00510E18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zygotowanie projektów nagród dla osób wyróżnionych.</w:t>
            </w:r>
          </w:p>
          <w:p w:rsidR="00F24B54" w:rsidRDefault="00F24B54" w:rsidP="003E6890">
            <w:pPr>
              <w:pStyle w:val="Standard"/>
              <w:numPr>
                <w:ilvl w:val="0"/>
                <w:numId w:val="4"/>
              </w:numPr>
              <w:jc w:val="both"/>
            </w:pPr>
            <w:r>
              <w:rPr>
                <w:sz w:val="22"/>
              </w:rPr>
              <w:t xml:space="preserve">Przygotowanie i opracowanie dokładnego harmonogramu prac dla obsługi technicznej odpowiedzialnej za przygotowanie zaplecza dla wykonania koncertów w Klubie 13 muz i Klubie </w:t>
            </w:r>
            <w:r>
              <w:rPr>
                <w:i/>
                <w:sz w:val="22"/>
              </w:rPr>
              <w:t>Remedium</w:t>
            </w:r>
            <w:r>
              <w:rPr>
                <w:sz w:val="22"/>
              </w:rPr>
              <w:t>, a także przygotowani</w:t>
            </w:r>
            <w:r w:rsidR="00802D48">
              <w:rPr>
                <w:sz w:val="22"/>
              </w:rPr>
              <w:t>e projektu od strony poligrafii i</w:t>
            </w:r>
            <w:r>
              <w:rPr>
                <w:sz w:val="22"/>
              </w:rPr>
              <w:t xml:space="preserve"> reklamy.</w:t>
            </w:r>
          </w:p>
          <w:p w:rsidR="00F24B54" w:rsidRPr="00065D57" w:rsidRDefault="00F24B54" w:rsidP="00065D57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Imienne opracowanie grafiku osób biorących udział od strony administracyjnej i technicznej, czyli ustalenie obsługi księgowej, obsługi biura, obsługi</w:t>
            </w:r>
            <w:r w:rsidR="004C79E7">
              <w:rPr>
                <w:sz w:val="22"/>
              </w:rPr>
              <w:t xml:space="preserve"> koncertu, prowadzenia koncertu</w:t>
            </w:r>
            <w:r>
              <w:rPr>
                <w:sz w:val="22"/>
              </w:rPr>
              <w:t>.</w:t>
            </w:r>
          </w:p>
          <w:p w:rsidR="00F24B54" w:rsidRDefault="00F24B54" w:rsidP="003E6890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Ubezpieczenie wydarzenia.</w:t>
            </w:r>
          </w:p>
          <w:p w:rsidR="00F24B54" w:rsidRDefault="00510E18" w:rsidP="003E6890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Zakup kwiatów dla wykonawców</w:t>
            </w:r>
            <w:r w:rsidR="00F24B54">
              <w:rPr>
                <w:sz w:val="22"/>
              </w:rPr>
              <w:t>, nawiązujących do nagrody g</w:t>
            </w:r>
            <w:r w:rsidR="007B684F">
              <w:rPr>
                <w:sz w:val="22"/>
              </w:rPr>
              <w:t xml:space="preserve">łównej, </w:t>
            </w:r>
            <w:r w:rsidR="00F24B54">
              <w:rPr>
                <w:sz w:val="22"/>
              </w:rPr>
              <w:t>opłacenie wszystkich rachunków związanych z imprezą.</w:t>
            </w:r>
          </w:p>
          <w:p w:rsidR="00510E18" w:rsidRPr="00510E18" w:rsidRDefault="004C79E7" w:rsidP="00510E18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Realizacja 3 koncertów, w tym koncertu Galowego z udziałem </w:t>
            </w:r>
            <w:r w:rsidR="00510E18">
              <w:rPr>
                <w:sz w:val="22"/>
              </w:rPr>
              <w:t xml:space="preserve">zwycięzcy </w:t>
            </w:r>
            <w:r w:rsidR="00510E18" w:rsidRPr="00510E18">
              <w:rPr>
                <w:sz w:val="22"/>
              </w:rPr>
              <w:t xml:space="preserve">II Edycji </w:t>
            </w:r>
            <w:r w:rsidR="00510E18">
              <w:lastRenderedPageBreak/>
              <w:t>Międzynarodowego</w:t>
            </w:r>
            <w:r w:rsidR="00510E18" w:rsidRPr="000C0E0E">
              <w:t xml:space="preserve"> Przegląd</w:t>
            </w:r>
            <w:r w:rsidR="00510E18">
              <w:t>u</w:t>
            </w:r>
            <w:r w:rsidR="00510E18" w:rsidRPr="000C0E0E">
              <w:t xml:space="preserve"> Lekarzy Śpiewających</w:t>
            </w:r>
            <w:r w:rsidR="00510E18" w:rsidRPr="00510E18">
              <w:rPr>
                <w:i/>
              </w:rPr>
              <w:t xml:space="preserve"> </w:t>
            </w:r>
            <w:r w:rsidR="00510E18" w:rsidRPr="00510E18">
              <w:rPr>
                <w:i/>
                <w:sz w:val="22"/>
              </w:rPr>
              <w:t>„Musica mores confirmat”</w:t>
            </w:r>
            <w:r w:rsidR="00510E18" w:rsidRPr="00510E18">
              <w:rPr>
                <w:sz w:val="22"/>
              </w:rPr>
              <w:t>, ukraiński</w:t>
            </w:r>
            <w:r w:rsidR="00510E18">
              <w:rPr>
                <w:sz w:val="22"/>
              </w:rPr>
              <w:t>ego</w:t>
            </w:r>
            <w:r w:rsidR="00510E18" w:rsidRPr="00510E18">
              <w:rPr>
                <w:sz w:val="22"/>
              </w:rPr>
              <w:t xml:space="preserve"> lekarz</w:t>
            </w:r>
            <w:r w:rsidR="00510E18">
              <w:rPr>
                <w:sz w:val="22"/>
              </w:rPr>
              <w:t>a</w:t>
            </w:r>
            <w:r w:rsidR="00510E18" w:rsidRPr="00510E18">
              <w:rPr>
                <w:sz w:val="22"/>
              </w:rPr>
              <w:t xml:space="preserve"> i muzyk</w:t>
            </w:r>
            <w:r w:rsidR="00510E18">
              <w:rPr>
                <w:sz w:val="22"/>
              </w:rPr>
              <w:t>a</w:t>
            </w:r>
            <w:r w:rsidR="00510E18" w:rsidRPr="00510E18">
              <w:rPr>
                <w:sz w:val="22"/>
              </w:rPr>
              <w:t xml:space="preserve"> – Jurij</w:t>
            </w:r>
            <w:r w:rsidR="00510E18">
              <w:rPr>
                <w:sz w:val="22"/>
              </w:rPr>
              <w:t>a</w:t>
            </w:r>
            <w:r w:rsidR="00510E18" w:rsidRPr="00510E18">
              <w:rPr>
                <w:sz w:val="22"/>
              </w:rPr>
              <w:t xml:space="preserve"> </w:t>
            </w:r>
            <w:proofErr w:type="spellStart"/>
            <w:r w:rsidR="00510E18" w:rsidRPr="00510E18">
              <w:rPr>
                <w:sz w:val="22"/>
              </w:rPr>
              <w:t>Tokar</w:t>
            </w:r>
            <w:r w:rsidR="00510E18">
              <w:rPr>
                <w:sz w:val="22"/>
              </w:rPr>
              <w:t>a</w:t>
            </w:r>
            <w:proofErr w:type="spellEnd"/>
            <w:r w:rsidR="00510E18" w:rsidRPr="00510E18">
              <w:rPr>
                <w:sz w:val="22"/>
              </w:rPr>
              <w:t>.</w:t>
            </w:r>
          </w:p>
          <w:p w:rsidR="00F24B54" w:rsidRDefault="00F24B54" w:rsidP="00510E18">
            <w:pPr>
              <w:pStyle w:val="Standard"/>
              <w:jc w:val="both"/>
              <w:rPr>
                <w:sz w:val="18"/>
                <w:szCs w:val="20"/>
              </w:rPr>
            </w:pPr>
          </w:p>
        </w:tc>
      </w:tr>
    </w:tbl>
    <w:p w:rsidR="004A4323" w:rsidRDefault="004A4323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4A4323" w:rsidRPr="00100B6F" w:rsidRDefault="00F24B54" w:rsidP="004C0EED">
      <w:pPr>
        <w:pStyle w:val="Standard"/>
        <w:spacing w:line="360" w:lineRule="auto"/>
        <w:ind w:left="-142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9.Harmonogram</w:t>
      </w:r>
      <w:r>
        <w:rPr>
          <w:b/>
          <w:sz w:val="20"/>
          <w:szCs w:val="20"/>
          <w:vertAlign w:val="superscript"/>
        </w:rPr>
        <w:t>13</w:t>
      </w:r>
    </w:p>
    <w:tbl>
      <w:tblPr>
        <w:tblW w:w="921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8"/>
        <w:gridCol w:w="2777"/>
      </w:tblGrid>
      <w:tr w:rsidR="00F24B54" w:rsidTr="003E6890">
        <w:trPr>
          <w:trHeight w:val="70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100B6F" w:rsidRDefault="00F24B54" w:rsidP="003E6890">
            <w:pPr>
              <w:pStyle w:val="Standard"/>
              <w:spacing w:line="360" w:lineRule="auto"/>
              <w:jc w:val="center"/>
              <w:rPr>
                <w:sz w:val="12"/>
                <w:szCs w:val="20"/>
              </w:rPr>
            </w:pPr>
          </w:p>
          <w:p w:rsidR="00F24B54" w:rsidRDefault="00F24B54" w:rsidP="004C0EED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100B6F">
              <w:rPr>
                <w:sz w:val="20"/>
                <w:szCs w:val="20"/>
              </w:rPr>
              <w:t>Zadanie publi</w:t>
            </w:r>
            <w:r w:rsidR="001E4AB1">
              <w:rPr>
                <w:sz w:val="20"/>
                <w:szCs w:val="20"/>
              </w:rPr>
              <w:t xml:space="preserve">czne realizowane w okresie od </w:t>
            </w:r>
            <w:r w:rsidR="00702497">
              <w:rPr>
                <w:b/>
                <w:sz w:val="20"/>
                <w:szCs w:val="20"/>
              </w:rPr>
              <w:t>2</w:t>
            </w:r>
            <w:r w:rsidR="001E4AB1" w:rsidRPr="00F410EA">
              <w:rPr>
                <w:b/>
                <w:sz w:val="20"/>
                <w:szCs w:val="20"/>
              </w:rPr>
              <w:t>5 marca</w:t>
            </w:r>
            <w:r w:rsidR="004C0EED">
              <w:rPr>
                <w:sz w:val="20"/>
                <w:szCs w:val="20"/>
              </w:rPr>
              <w:t xml:space="preserve"> </w:t>
            </w:r>
            <w:r w:rsidR="00702497">
              <w:rPr>
                <w:b/>
                <w:sz w:val="20"/>
                <w:szCs w:val="20"/>
              </w:rPr>
              <w:t>-12</w:t>
            </w:r>
            <w:r w:rsidRPr="00F410EA">
              <w:rPr>
                <w:b/>
                <w:sz w:val="20"/>
                <w:szCs w:val="20"/>
              </w:rPr>
              <w:t xml:space="preserve"> maja 201</w:t>
            </w:r>
            <w:r w:rsidR="00702497">
              <w:rPr>
                <w:b/>
                <w:sz w:val="20"/>
                <w:szCs w:val="20"/>
              </w:rPr>
              <w:t>3</w:t>
            </w:r>
            <w:r w:rsidRPr="00100B6F">
              <w:rPr>
                <w:sz w:val="20"/>
                <w:szCs w:val="20"/>
              </w:rPr>
              <w:t xml:space="preserve"> </w:t>
            </w:r>
          </w:p>
        </w:tc>
      </w:tr>
      <w:tr w:rsidR="00F24B54" w:rsidTr="003E6890">
        <w:trPr>
          <w:trHeight w:val="767"/>
        </w:trPr>
        <w:tc>
          <w:tcPr>
            <w:tcW w:w="6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100B6F" w:rsidRDefault="00F24B54" w:rsidP="003E6890">
            <w:pPr>
              <w:pStyle w:val="Standard"/>
              <w:spacing w:line="360" w:lineRule="auto"/>
              <w:jc w:val="both"/>
              <w:rPr>
                <w:sz w:val="12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działania w zakresie realizowanego zadania publicznego</w:t>
            </w:r>
            <w:r>
              <w:rPr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realizacji poszczególnych działań</w:t>
            </w:r>
          </w:p>
        </w:tc>
      </w:tr>
      <w:tr w:rsidR="00F24B54" w:rsidTr="003E6890">
        <w:trPr>
          <w:trHeight w:val="1106"/>
        </w:trPr>
        <w:tc>
          <w:tcPr>
            <w:tcW w:w="6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Rezerwacja miejsc hote</w:t>
            </w:r>
            <w:r w:rsidR="00053C22">
              <w:rPr>
                <w:sz w:val="20"/>
                <w:szCs w:val="20"/>
              </w:rPr>
              <w:t>lowych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rzygot</w:t>
            </w:r>
            <w:r w:rsidR="00053C22">
              <w:rPr>
                <w:sz w:val="20"/>
                <w:szCs w:val="20"/>
              </w:rPr>
              <w:t>owanie projektu nagrody głównej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4C0EED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rzygotowanie i opracowanie dokładnego harmonogramu prac dla obsługi technicznej odpowiedzialn</w:t>
            </w:r>
            <w:r w:rsidR="00647308">
              <w:rPr>
                <w:sz w:val="20"/>
                <w:szCs w:val="20"/>
              </w:rPr>
              <w:t>ej za przygotowanie zaplecza do</w:t>
            </w:r>
            <w:r>
              <w:rPr>
                <w:sz w:val="20"/>
                <w:szCs w:val="20"/>
              </w:rPr>
              <w:t xml:space="preserve"> wykonania koncertów w </w:t>
            </w:r>
            <w:r w:rsidR="00647308">
              <w:rPr>
                <w:sz w:val="20"/>
                <w:szCs w:val="20"/>
              </w:rPr>
              <w:t>Klubie 13 M</w:t>
            </w:r>
            <w:r w:rsidR="00053C22">
              <w:rPr>
                <w:sz w:val="20"/>
                <w:szCs w:val="20"/>
              </w:rPr>
              <w:t>uz</w:t>
            </w:r>
            <w:r w:rsidR="00647308">
              <w:rPr>
                <w:sz w:val="20"/>
                <w:szCs w:val="20"/>
              </w:rPr>
              <w:t xml:space="preserve"> oraz Remeduium</w:t>
            </w:r>
            <w:r>
              <w:rPr>
                <w:sz w:val="20"/>
                <w:szCs w:val="20"/>
              </w:rPr>
              <w:t xml:space="preserve">, </w:t>
            </w:r>
          </w:p>
          <w:p w:rsidR="00647308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24B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F24B54">
              <w:rPr>
                <w:sz w:val="20"/>
                <w:szCs w:val="20"/>
              </w:rPr>
              <w:t>rzygotowanie projek</w:t>
            </w:r>
            <w:r w:rsidR="00053C22">
              <w:rPr>
                <w:sz w:val="20"/>
                <w:szCs w:val="20"/>
              </w:rPr>
              <w:t xml:space="preserve">tu od strony poligrafii i </w:t>
            </w:r>
            <w:r w:rsidR="00F24B54">
              <w:rPr>
                <w:sz w:val="20"/>
                <w:szCs w:val="20"/>
              </w:rPr>
              <w:t>reklamy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B54">
              <w:rPr>
                <w:sz w:val="20"/>
                <w:szCs w:val="20"/>
              </w:rPr>
              <w:t xml:space="preserve">.Imienne opracowanie grafiku osób biorących udział od strony administracyjnej i technicznej, czyli ustalenie obsługi księgowej, obsługi biura, obsługi </w:t>
            </w:r>
            <w:r w:rsidR="004C0EED">
              <w:rPr>
                <w:sz w:val="20"/>
                <w:szCs w:val="20"/>
              </w:rPr>
              <w:t>koncertu, prowadzenia koncertu</w:t>
            </w:r>
            <w:r w:rsidR="00F24B54">
              <w:rPr>
                <w:sz w:val="20"/>
                <w:szCs w:val="20"/>
              </w:rPr>
              <w:t>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4C0EED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4B54">
              <w:rPr>
                <w:sz w:val="20"/>
                <w:szCs w:val="20"/>
              </w:rPr>
              <w:t>. Ubezpieczenie imprezy.</w:t>
            </w:r>
          </w:p>
          <w:p w:rsidR="004C0EED" w:rsidRDefault="004C0EED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4C0EED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Realizacja 3 koncertów</w:t>
            </w:r>
          </w:p>
          <w:p w:rsidR="004C0EED" w:rsidRDefault="004C0EED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24B54">
              <w:rPr>
                <w:sz w:val="20"/>
                <w:szCs w:val="20"/>
              </w:rPr>
              <w:t>.</w:t>
            </w:r>
            <w:r w:rsidR="004C0EED">
              <w:rPr>
                <w:sz w:val="20"/>
                <w:szCs w:val="20"/>
              </w:rPr>
              <w:t xml:space="preserve"> </w:t>
            </w:r>
            <w:r w:rsidR="00F24B54">
              <w:rPr>
                <w:sz w:val="20"/>
                <w:szCs w:val="20"/>
              </w:rPr>
              <w:t>Zakup kw</w:t>
            </w:r>
            <w:r w:rsidR="004C0EED">
              <w:rPr>
                <w:sz w:val="20"/>
                <w:szCs w:val="20"/>
              </w:rPr>
              <w:t>iatów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702497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F0C">
              <w:rPr>
                <w:sz w:val="20"/>
                <w:szCs w:val="20"/>
              </w:rPr>
              <w:t xml:space="preserve">5 </w:t>
            </w:r>
            <w:r w:rsidR="004A4323">
              <w:rPr>
                <w:sz w:val="20"/>
                <w:szCs w:val="20"/>
              </w:rPr>
              <w:t>marzec</w:t>
            </w:r>
            <w:r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  <w:p w:rsidR="00F24B54" w:rsidRDefault="00FC6C67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14F0C">
              <w:rPr>
                <w:sz w:val="20"/>
                <w:szCs w:val="20"/>
              </w:rPr>
              <w:t xml:space="preserve"> </w:t>
            </w:r>
            <w:r w:rsidR="00F24B54">
              <w:rPr>
                <w:sz w:val="20"/>
                <w:szCs w:val="20"/>
              </w:rPr>
              <w:t>marzec</w:t>
            </w:r>
            <w:r w:rsidR="00702497"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  <w:p w:rsidR="00F24B54" w:rsidRDefault="00F24B54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4B54" w:rsidRDefault="00514F0C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30 </w:t>
            </w:r>
            <w:r w:rsidR="00F24B54">
              <w:rPr>
                <w:sz w:val="20"/>
                <w:szCs w:val="20"/>
              </w:rPr>
              <w:t>kwiecień</w:t>
            </w:r>
            <w:r w:rsidR="00702497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r.</w:t>
            </w:r>
          </w:p>
          <w:p w:rsidR="00647308" w:rsidRDefault="00647308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4B54" w:rsidRDefault="00FC6C67" w:rsidP="004C0EED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24B54">
              <w:rPr>
                <w:sz w:val="20"/>
                <w:szCs w:val="20"/>
              </w:rPr>
              <w:t>maj</w:t>
            </w:r>
            <w:r w:rsidR="00702497"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  <w:p w:rsidR="00F24B54" w:rsidRDefault="00F24B54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4B54" w:rsidRDefault="00514F0C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 w:rsidR="00F24B54">
              <w:rPr>
                <w:sz w:val="20"/>
                <w:szCs w:val="20"/>
              </w:rPr>
              <w:t>maj</w:t>
            </w:r>
            <w:r w:rsidR="00702497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r.</w:t>
            </w:r>
          </w:p>
          <w:p w:rsidR="00F24B54" w:rsidRPr="004C0EED" w:rsidRDefault="00F24B54" w:rsidP="004C0EED">
            <w:pPr>
              <w:pStyle w:val="Standard"/>
              <w:spacing w:line="360" w:lineRule="auto"/>
              <w:rPr>
                <w:sz w:val="22"/>
                <w:szCs w:val="20"/>
              </w:rPr>
            </w:pPr>
          </w:p>
          <w:p w:rsidR="00F24B54" w:rsidRDefault="00514F0C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F24B54">
              <w:rPr>
                <w:sz w:val="20"/>
                <w:szCs w:val="20"/>
              </w:rPr>
              <w:t>maj</w:t>
            </w:r>
            <w:r w:rsidR="00702497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r.</w:t>
            </w:r>
          </w:p>
          <w:p w:rsidR="004C0EED" w:rsidRPr="004C0EED" w:rsidRDefault="004C0EED" w:rsidP="003E6890">
            <w:pPr>
              <w:pStyle w:val="Standard"/>
              <w:spacing w:line="360" w:lineRule="auto"/>
              <w:jc w:val="center"/>
              <w:rPr>
                <w:sz w:val="12"/>
                <w:szCs w:val="20"/>
              </w:rPr>
            </w:pPr>
          </w:p>
          <w:p w:rsidR="00F24B54" w:rsidRDefault="00247D4B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 w:rsidR="00702497">
              <w:rPr>
                <w:sz w:val="20"/>
                <w:szCs w:val="20"/>
              </w:rPr>
              <w:t xml:space="preserve"> maj 2013</w:t>
            </w:r>
            <w:r w:rsidR="004C0EED">
              <w:rPr>
                <w:sz w:val="20"/>
                <w:szCs w:val="20"/>
              </w:rPr>
              <w:t xml:space="preserve"> r.</w:t>
            </w:r>
          </w:p>
          <w:p w:rsidR="004C0EED" w:rsidRPr="004C0EED" w:rsidRDefault="004C0EED" w:rsidP="003E6890">
            <w:pPr>
              <w:pStyle w:val="Standard"/>
              <w:spacing w:line="360" w:lineRule="auto"/>
              <w:jc w:val="center"/>
              <w:rPr>
                <w:sz w:val="6"/>
                <w:szCs w:val="20"/>
              </w:rPr>
            </w:pPr>
          </w:p>
          <w:p w:rsidR="00F24B54" w:rsidRDefault="00247D4B" w:rsidP="005008E6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8E6">
              <w:rPr>
                <w:sz w:val="20"/>
                <w:szCs w:val="20"/>
              </w:rPr>
              <w:t>2</w:t>
            </w:r>
            <w:r w:rsidR="00514F0C">
              <w:rPr>
                <w:sz w:val="20"/>
                <w:szCs w:val="20"/>
              </w:rPr>
              <w:t xml:space="preserve"> </w:t>
            </w:r>
            <w:r w:rsidR="00F24B54">
              <w:rPr>
                <w:sz w:val="20"/>
                <w:szCs w:val="20"/>
              </w:rPr>
              <w:t>maj</w:t>
            </w:r>
            <w:r w:rsidR="002C67A6"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</w:tc>
      </w:tr>
    </w:tbl>
    <w:p w:rsidR="0000470D" w:rsidRDefault="0000470D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10. Zakładane rezultaty realizacji zadania publicznego</w:t>
      </w:r>
      <w:r>
        <w:rPr>
          <w:b/>
          <w:sz w:val="20"/>
          <w:szCs w:val="20"/>
          <w:vertAlign w:val="superscript"/>
        </w:rPr>
        <w:t>15)</w:t>
      </w:r>
    </w:p>
    <w:p w:rsidR="00F24B54" w:rsidRDefault="00F24B54" w:rsidP="00F24B54">
      <w:pPr>
        <w:pStyle w:val="Standard"/>
        <w:jc w:val="both"/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F24B54" w:rsidTr="003E6890">
        <w:trPr>
          <w:trHeight w:val="504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647308" w:rsidRDefault="00F24B54" w:rsidP="00647308">
            <w:pPr>
              <w:pStyle w:val="Table"/>
              <w:spacing w:before="0"/>
              <w:jc w:val="both"/>
              <w:rPr>
                <w:i w:val="0"/>
                <w:sz w:val="22"/>
              </w:rPr>
            </w:pPr>
          </w:p>
          <w:p w:rsidR="00F24B54" w:rsidRPr="00100B6F" w:rsidRDefault="00647308" w:rsidP="003E6890">
            <w:pPr>
              <w:pStyle w:val="Table"/>
              <w:numPr>
                <w:ilvl w:val="0"/>
                <w:numId w:val="14"/>
              </w:numPr>
              <w:spacing w:before="0"/>
              <w:jc w:val="both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Integracja środowiska lekarskiego poprzez muzykę i realizację</w:t>
            </w:r>
            <w:r w:rsidR="00F24B54" w:rsidRPr="00100B6F">
              <w:rPr>
                <w:i w:val="0"/>
                <w:sz w:val="22"/>
              </w:rPr>
              <w:t xml:space="preserve"> pasj</w:t>
            </w:r>
            <w:r>
              <w:rPr>
                <w:i w:val="0"/>
                <w:sz w:val="22"/>
              </w:rPr>
              <w:t>i artystycznej</w:t>
            </w:r>
            <w:r w:rsidR="00F24B54" w:rsidRPr="00100B6F">
              <w:rPr>
                <w:i w:val="0"/>
                <w:sz w:val="22"/>
              </w:rPr>
              <w:t>.</w:t>
            </w:r>
          </w:p>
          <w:p w:rsidR="00F24B54" w:rsidRPr="00100B6F" w:rsidRDefault="00F24B54" w:rsidP="003E6890">
            <w:pPr>
              <w:pStyle w:val="Standard"/>
              <w:numPr>
                <w:ilvl w:val="0"/>
                <w:numId w:val="14"/>
              </w:numPr>
              <w:rPr>
                <w:sz w:val="22"/>
              </w:rPr>
            </w:pPr>
            <w:r w:rsidRPr="00100B6F">
              <w:rPr>
                <w:sz w:val="22"/>
              </w:rPr>
              <w:t>Prezentacja pozazawodowych talentów lekarzy.</w:t>
            </w:r>
          </w:p>
          <w:p w:rsidR="00F24B54" w:rsidRPr="00100B6F" w:rsidRDefault="00647308" w:rsidP="003E6890">
            <w:pPr>
              <w:pStyle w:val="Standard"/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ogłebianie kontaktów środowiska medycznego z mieszkancami Szczecina</w:t>
            </w:r>
            <w:r w:rsidR="00F24B54" w:rsidRPr="00100B6F">
              <w:rPr>
                <w:sz w:val="22"/>
              </w:rPr>
              <w:t>.</w:t>
            </w:r>
          </w:p>
          <w:p w:rsidR="00F24B54" w:rsidRDefault="00647308" w:rsidP="003E6890">
            <w:pPr>
              <w:pStyle w:val="Standard"/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Wielopłaszczyznowa p</w:t>
            </w:r>
            <w:r w:rsidR="00F24B54" w:rsidRPr="00100B6F">
              <w:rPr>
                <w:sz w:val="22"/>
              </w:rPr>
              <w:t>romocja Szczecina od</w:t>
            </w:r>
            <w:r>
              <w:rPr>
                <w:sz w:val="22"/>
              </w:rPr>
              <w:t xml:space="preserve"> strony artystycznej</w:t>
            </w:r>
            <w:r w:rsidR="00F24B54" w:rsidRPr="00100B6F">
              <w:rPr>
                <w:sz w:val="22"/>
              </w:rPr>
              <w:t>.</w:t>
            </w:r>
          </w:p>
          <w:p w:rsidR="00F24B54" w:rsidRDefault="00F24B54" w:rsidP="003E6890">
            <w:pPr>
              <w:pStyle w:val="Standard"/>
              <w:jc w:val="both"/>
              <w:rPr>
                <w:sz w:val="22"/>
              </w:rPr>
            </w:pPr>
          </w:p>
        </w:tc>
      </w:tr>
    </w:tbl>
    <w:p w:rsidR="00647308" w:rsidRDefault="00647308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</w:p>
    <w:p w:rsidR="00065D57" w:rsidRDefault="00065D57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. Kalkulacja przewidywanych kosztów realizacji zadania publicznego</w:t>
      </w:r>
    </w:p>
    <w:p w:rsidR="00F24B54" w:rsidRDefault="00F24B54" w:rsidP="00F24B54">
      <w:pPr>
        <w:pStyle w:val="Heading11"/>
        <w:jc w:val="left"/>
      </w:pPr>
      <w:r>
        <w:rPr>
          <w:sz w:val="20"/>
          <w:szCs w:val="20"/>
        </w:rPr>
        <w:t xml:space="preserve">1. Kosztorys ze względu na rodzaj kosztów: </w:t>
      </w:r>
    </w:p>
    <w:p w:rsidR="00F24B54" w:rsidRDefault="00F24B54" w:rsidP="00F24B54">
      <w:pPr>
        <w:pStyle w:val="Standard"/>
        <w:rPr>
          <w:sz w:val="20"/>
          <w:szCs w:val="20"/>
        </w:rPr>
      </w:pPr>
    </w:p>
    <w:tbl>
      <w:tblPr>
        <w:tblW w:w="9921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"/>
        <w:gridCol w:w="2138"/>
        <w:gridCol w:w="709"/>
        <w:gridCol w:w="850"/>
        <w:gridCol w:w="993"/>
        <w:gridCol w:w="992"/>
        <w:gridCol w:w="1134"/>
        <w:gridCol w:w="1417"/>
        <w:gridCol w:w="1276"/>
      </w:tblGrid>
      <w:tr w:rsidR="00F24B54" w:rsidTr="003E6890">
        <w:trPr>
          <w:cantSplit/>
          <w:trHeight w:val="2834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  <w:r>
              <w:t>Lp.</w:t>
            </w:r>
          </w:p>
          <w:p w:rsidR="00F24B54" w:rsidRDefault="00F24B54" w:rsidP="003E6890">
            <w:pPr>
              <w:pStyle w:val="Table"/>
              <w:spacing w:before="0"/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Rodzaj kosztów</w:t>
            </w:r>
            <w:r>
              <w:rPr>
                <w:vertAlign w:val="superscript"/>
              </w:rPr>
              <w:t>1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Ilość jednoste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Koszt jednost-kowy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 xml:space="preserve"> (w z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Rodzaj  miary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Koszt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całkowity</w:t>
            </w:r>
            <w:proofErr w:type="gramEnd"/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(w z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tego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do</w:t>
            </w:r>
            <w:proofErr w:type="gramEnd"/>
            <w:r>
              <w:t xml:space="preserve"> pokrycia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wniosko-wanej dotacji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tego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finansowych środków własnych, środków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innych źródeł, w tym wpłat i opłat adresatów zadania publicznego</w:t>
            </w:r>
            <w:r>
              <w:rPr>
                <w:vertAlign w:val="superscript"/>
              </w:rPr>
              <w:t xml:space="preserve">17) </w:t>
            </w:r>
            <w:r>
              <w:t>(w zł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Koszt  do</w:t>
            </w:r>
            <w:proofErr w:type="gramEnd"/>
            <w:r>
              <w:t xml:space="preserve"> pokrycia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wkładu osobowego, w tym pracy społecznej członków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i</w:t>
            </w:r>
            <w:proofErr w:type="gramEnd"/>
            <w:r>
              <w:t xml:space="preserve"> świadczeń wolontariuszy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</w:tr>
      <w:tr w:rsidR="00F24B54" w:rsidTr="003E6890">
        <w:trPr>
          <w:cantSplit/>
          <w:trHeight w:val="957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r>
              <w:t>I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6ADB" w:rsidRDefault="00F24B54" w:rsidP="00B36ED9">
            <w:pPr>
              <w:pStyle w:val="Standard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oszty merytoryczne</w:t>
            </w:r>
            <w:r>
              <w:rPr>
                <w:sz w:val="20"/>
                <w:szCs w:val="20"/>
                <w:vertAlign w:val="superscript"/>
              </w:rPr>
              <w:t xml:space="preserve">18) </w:t>
            </w:r>
          </w:p>
          <w:p w:rsidR="00B36ED9" w:rsidRDefault="00B36ED9" w:rsidP="003E6890">
            <w:pPr>
              <w:pStyle w:val="Standard"/>
              <w:rPr>
                <w:i/>
                <w:sz w:val="20"/>
                <w:szCs w:val="20"/>
              </w:rPr>
            </w:pPr>
          </w:p>
          <w:p w:rsidR="005A1015" w:rsidRDefault="00107EDD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ynajem sali w</w:t>
            </w:r>
          </w:p>
          <w:p w:rsidR="00F24B54" w:rsidRDefault="00107EDD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ubie 13 m</w:t>
            </w:r>
            <w:r w:rsidR="00F24B54">
              <w:rPr>
                <w:sz w:val="20"/>
                <w:szCs w:val="20"/>
              </w:rPr>
              <w:t>uz</w:t>
            </w:r>
          </w:p>
          <w:p w:rsidR="005A1015" w:rsidRDefault="005A1015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Honorarium za prowadzenie sesji naukowej </w:t>
            </w:r>
          </w:p>
          <w:p w:rsidR="00F24B54" w:rsidRDefault="005A1015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4B54">
              <w:rPr>
                <w:sz w:val="20"/>
                <w:szCs w:val="20"/>
              </w:rPr>
              <w:t>) Honorarium za prowadzenie koncertu galowego</w:t>
            </w:r>
          </w:p>
          <w:p w:rsidR="00A56651" w:rsidRDefault="00277596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Honorarium</w:t>
            </w:r>
            <w:r w:rsidR="00F24B54">
              <w:rPr>
                <w:sz w:val="20"/>
                <w:szCs w:val="20"/>
              </w:rPr>
              <w:t xml:space="preserve"> Gwiazdy Wieczoru </w:t>
            </w:r>
            <w:r w:rsidR="005A1015">
              <w:rPr>
                <w:sz w:val="20"/>
                <w:szCs w:val="20"/>
              </w:rPr>
              <w:t xml:space="preserve">podczas </w:t>
            </w:r>
            <w:r w:rsidR="00F24B54">
              <w:rPr>
                <w:sz w:val="20"/>
                <w:szCs w:val="20"/>
              </w:rPr>
              <w:t>koncertu galowego</w:t>
            </w:r>
            <w:r w:rsidR="00C72830">
              <w:rPr>
                <w:sz w:val="20"/>
                <w:szCs w:val="20"/>
              </w:rPr>
              <w:t xml:space="preserve"> </w:t>
            </w:r>
            <w:r w:rsidR="000E5E5F">
              <w:rPr>
                <w:sz w:val="20"/>
                <w:szCs w:val="20"/>
              </w:rPr>
              <w:t xml:space="preserve">dla </w:t>
            </w:r>
            <w:r w:rsidR="00A56651">
              <w:rPr>
                <w:sz w:val="20"/>
                <w:szCs w:val="20"/>
              </w:rPr>
              <w:t xml:space="preserve">lekarza i muzyka z Ukrainy Jurija </w:t>
            </w:r>
            <w:proofErr w:type="spellStart"/>
            <w:r w:rsidR="00A56651">
              <w:rPr>
                <w:sz w:val="20"/>
                <w:szCs w:val="20"/>
              </w:rPr>
              <w:t>Tokara</w:t>
            </w:r>
            <w:proofErr w:type="spellEnd"/>
          </w:p>
          <w:p w:rsidR="00F24B54" w:rsidRDefault="000E5E5F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B54">
              <w:rPr>
                <w:sz w:val="20"/>
                <w:szCs w:val="20"/>
              </w:rPr>
              <w:t>) Kwiaty</w:t>
            </w:r>
            <w:r w:rsidR="00A56651">
              <w:rPr>
                <w:sz w:val="20"/>
                <w:szCs w:val="20"/>
              </w:rPr>
              <w:t xml:space="preserve"> dla wykonawców</w:t>
            </w:r>
          </w:p>
          <w:p w:rsidR="00F24B54" w:rsidRPr="000E241A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NormalnyWeb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B36ED9">
            <w:pPr>
              <w:pStyle w:val="Standard"/>
              <w:rPr>
                <w:sz w:val="20"/>
                <w:szCs w:val="20"/>
              </w:rPr>
            </w:pPr>
          </w:p>
          <w:p w:rsidR="00F24B54" w:rsidRDefault="006D2397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A1015" w:rsidRDefault="004B6BD0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E6890" w:rsidRDefault="003E6890" w:rsidP="003E6890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0E5E5F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0E5E5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23793B" w:rsidP="00B36ED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6D2397">
              <w:rPr>
                <w:sz w:val="20"/>
                <w:szCs w:val="20"/>
              </w:rPr>
              <w:t>0</w:t>
            </w:r>
            <w:r w:rsidR="00F24B54">
              <w:rPr>
                <w:sz w:val="20"/>
                <w:szCs w:val="20"/>
              </w:rPr>
              <w:t>0,00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E0B93" w:rsidRDefault="00BB392C" w:rsidP="00DE0B9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DE0B93">
              <w:rPr>
                <w:sz w:val="20"/>
                <w:szCs w:val="20"/>
              </w:rPr>
              <w:t>00,00</w:t>
            </w:r>
          </w:p>
          <w:p w:rsidR="005A1015" w:rsidRDefault="005A1015" w:rsidP="00DE0B93">
            <w:pPr>
              <w:pStyle w:val="Standard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BB392C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5D5932">
              <w:rPr>
                <w:sz w:val="20"/>
                <w:szCs w:val="20"/>
              </w:rPr>
              <w:t>0</w:t>
            </w:r>
            <w:r w:rsidR="00F24B54">
              <w:rPr>
                <w:sz w:val="20"/>
                <w:szCs w:val="20"/>
              </w:rPr>
              <w:t>0,00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A56651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B54">
              <w:rPr>
                <w:sz w:val="20"/>
                <w:szCs w:val="20"/>
              </w:rPr>
              <w:t> </w:t>
            </w:r>
            <w:r w:rsidR="00EE37DE">
              <w:rPr>
                <w:sz w:val="20"/>
                <w:szCs w:val="20"/>
              </w:rPr>
              <w:t>2</w:t>
            </w:r>
            <w:r w:rsidR="00F24B54">
              <w:rPr>
                <w:sz w:val="20"/>
                <w:szCs w:val="20"/>
              </w:rPr>
              <w:t>00,00</w:t>
            </w:r>
          </w:p>
          <w:p w:rsidR="00F24B54" w:rsidRDefault="00F24B54" w:rsidP="00863E12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B41787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0E5E5F" w:rsidP="00740C1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B54">
              <w:rPr>
                <w:sz w:val="20"/>
                <w:szCs w:val="20"/>
              </w:rPr>
              <w:t>0</w:t>
            </w:r>
          </w:p>
          <w:p w:rsidR="00F24B54" w:rsidRPr="000E241A" w:rsidRDefault="00F24B54" w:rsidP="003E6890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4C0EED" w:rsidP="004C0EED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mowa</w:t>
            </w:r>
            <w:proofErr w:type="gramEnd"/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E0B93" w:rsidRDefault="004B6BD0" w:rsidP="00DE0B93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oba</w:t>
            </w:r>
            <w:proofErr w:type="gramEnd"/>
          </w:p>
          <w:p w:rsidR="005A1015" w:rsidRDefault="005A1015" w:rsidP="00C86319">
            <w:pPr>
              <w:pStyle w:val="Standard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4B6BD0" w:rsidP="003E6890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oba</w:t>
            </w:r>
            <w:proofErr w:type="gramEnd"/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4B6BD0" w:rsidP="003E6890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oba</w:t>
            </w:r>
            <w:proofErr w:type="gramEnd"/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E5E5F" w:rsidRDefault="00BB22FC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24B54" w:rsidRDefault="00F24B54" w:rsidP="00863E12">
            <w:pPr>
              <w:pStyle w:val="Standard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740C13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ązanka</w:t>
            </w:r>
            <w:proofErr w:type="gramEnd"/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FC06BC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19023A">
              <w:rPr>
                <w:sz w:val="20"/>
                <w:szCs w:val="20"/>
              </w:rPr>
              <w:t>00,00</w:t>
            </w:r>
          </w:p>
          <w:p w:rsidR="0019023A" w:rsidRDefault="0019023A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DE0B93" w:rsidRDefault="002E3654" w:rsidP="00DE0B9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B392C">
              <w:rPr>
                <w:sz w:val="20"/>
                <w:szCs w:val="20"/>
              </w:rPr>
              <w:t>1 8</w:t>
            </w:r>
            <w:r w:rsidR="00DE0B93">
              <w:rPr>
                <w:sz w:val="20"/>
                <w:szCs w:val="20"/>
              </w:rPr>
              <w:t>00,00</w:t>
            </w:r>
          </w:p>
          <w:p w:rsidR="005A1015" w:rsidRDefault="005A1015" w:rsidP="00C86319">
            <w:pPr>
              <w:pStyle w:val="Standard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BB392C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5D5932">
              <w:rPr>
                <w:sz w:val="20"/>
                <w:szCs w:val="20"/>
              </w:rPr>
              <w:t>0</w:t>
            </w:r>
            <w:r w:rsidR="00F24B54">
              <w:rPr>
                <w:sz w:val="20"/>
                <w:szCs w:val="20"/>
              </w:rPr>
              <w:t>0,00</w:t>
            </w: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A56651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59F6">
              <w:rPr>
                <w:sz w:val="20"/>
                <w:szCs w:val="20"/>
              </w:rPr>
              <w:t> </w:t>
            </w:r>
            <w:r w:rsidR="00EE37DE">
              <w:rPr>
                <w:sz w:val="20"/>
                <w:szCs w:val="20"/>
              </w:rPr>
              <w:t>2</w:t>
            </w:r>
            <w:r w:rsidR="00F24B54">
              <w:rPr>
                <w:sz w:val="20"/>
                <w:szCs w:val="20"/>
              </w:rPr>
              <w:t>00,00</w:t>
            </w: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0E5E5F" w:rsidRDefault="000E5E5F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3E6890" w:rsidP="00863E1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56651" w:rsidRDefault="00A56651" w:rsidP="00863E12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A56651" w:rsidP="00863E12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F24B54">
              <w:rPr>
                <w:sz w:val="20"/>
                <w:szCs w:val="20"/>
              </w:rPr>
              <w:t>00,00</w:t>
            </w: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19023A" w:rsidRDefault="00FC06BC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19023A">
              <w:rPr>
                <w:sz w:val="20"/>
                <w:szCs w:val="20"/>
              </w:rPr>
              <w:t>00,00</w:t>
            </w:r>
          </w:p>
          <w:p w:rsidR="005A1015" w:rsidRDefault="005A1015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DE0B93" w:rsidRDefault="00C86319" w:rsidP="00C86319">
            <w:pPr>
              <w:pStyle w:val="Standard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E0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534B23">
              <w:rPr>
                <w:sz w:val="20"/>
                <w:szCs w:val="20"/>
              </w:rPr>
              <w:t>6</w:t>
            </w:r>
            <w:r w:rsidR="00DE0B93">
              <w:rPr>
                <w:sz w:val="20"/>
                <w:szCs w:val="20"/>
              </w:rPr>
              <w:t>00,00</w:t>
            </w:r>
          </w:p>
          <w:p w:rsidR="005A1015" w:rsidRDefault="005A1015" w:rsidP="00C86319">
            <w:pPr>
              <w:pStyle w:val="Standard"/>
              <w:rPr>
                <w:sz w:val="20"/>
                <w:szCs w:val="20"/>
              </w:rPr>
            </w:pPr>
          </w:p>
          <w:p w:rsidR="00F24B54" w:rsidRPr="00D5010B" w:rsidRDefault="0019023A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24B54" w:rsidRPr="00A56651" w:rsidRDefault="00FC06BC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24B54" w:rsidRPr="00A56651">
              <w:rPr>
                <w:sz w:val="20"/>
                <w:szCs w:val="20"/>
              </w:rPr>
              <w:t>0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56651" w:rsidRDefault="00A56651" w:rsidP="003E6890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F24B54" w:rsidRPr="00D5010B" w:rsidRDefault="00A56651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B54" w:rsidRPr="00D501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24B54" w:rsidRPr="00D5010B">
              <w:rPr>
                <w:sz w:val="20"/>
                <w:szCs w:val="20"/>
              </w:rPr>
              <w:t>0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0E5E5F" w:rsidRDefault="00E26ADB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24B54" w:rsidRDefault="00F24B54" w:rsidP="00863E12">
            <w:pPr>
              <w:pStyle w:val="Standard"/>
              <w:rPr>
                <w:sz w:val="20"/>
                <w:szCs w:val="20"/>
              </w:rPr>
            </w:pPr>
          </w:p>
          <w:p w:rsidR="00A56651" w:rsidRDefault="00A56651" w:rsidP="00863E12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A56651" w:rsidRDefault="00B41787" w:rsidP="00863E12">
            <w:pPr>
              <w:pStyle w:val="Standard"/>
              <w:jc w:val="right"/>
              <w:rPr>
                <w:sz w:val="20"/>
                <w:szCs w:val="20"/>
              </w:rPr>
            </w:pPr>
            <w:r w:rsidRPr="00A56651">
              <w:rPr>
                <w:sz w:val="20"/>
                <w:szCs w:val="20"/>
              </w:rPr>
              <w:t xml:space="preserve">1 </w:t>
            </w:r>
            <w:r w:rsidR="00863E12" w:rsidRPr="00A56651">
              <w:rPr>
                <w:sz w:val="20"/>
                <w:szCs w:val="20"/>
              </w:rPr>
              <w:t>0</w:t>
            </w:r>
            <w:r w:rsidRPr="00A56651">
              <w:rPr>
                <w:sz w:val="20"/>
                <w:szCs w:val="20"/>
              </w:rPr>
              <w:t>00</w:t>
            </w:r>
            <w:r w:rsidR="00F24B54" w:rsidRPr="00A56651">
              <w:rPr>
                <w:sz w:val="20"/>
                <w:szCs w:val="20"/>
              </w:rPr>
              <w:t>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19023A" w:rsidRPr="00D5010B" w:rsidRDefault="003F6DCA" w:rsidP="0019023A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19023A">
              <w:rPr>
                <w:sz w:val="20"/>
                <w:szCs w:val="20"/>
              </w:rPr>
              <w:t>,00</w:t>
            </w: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DE0B93" w:rsidRPr="00D5010B" w:rsidRDefault="00BB392C" w:rsidP="00DE0B9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0B93">
              <w:rPr>
                <w:sz w:val="20"/>
                <w:szCs w:val="20"/>
              </w:rPr>
              <w:t>00,00</w:t>
            </w:r>
          </w:p>
          <w:p w:rsidR="005A1015" w:rsidRDefault="005A1015" w:rsidP="00C86319">
            <w:pPr>
              <w:pStyle w:val="Standard"/>
              <w:rPr>
                <w:sz w:val="20"/>
                <w:szCs w:val="20"/>
              </w:rPr>
            </w:pPr>
          </w:p>
          <w:p w:rsidR="005A1015" w:rsidRPr="00D5010B" w:rsidRDefault="005A1015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A56651" w:rsidRDefault="00BB392C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B54" w:rsidRPr="00A56651">
              <w:rPr>
                <w:sz w:val="20"/>
                <w:szCs w:val="20"/>
              </w:rPr>
              <w:t>0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56651" w:rsidRDefault="00A56651" w:rsidP="0019023A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19023A" w:rsidRDefault="00EE37DE" w:rsidP="0019023A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651">
              <w:rPr>
                <w:sz w:val="20"/>
                <w:szCs w:val="20"/>
              </w:rPr>
              <w:t>0</w:t>
            </w:r>
            <w:r w:rsidR="0019023A">
              <w:rPr>
                <w:sz w:val="20"/>
                <w:szCs w:val="20"/>
              </w:rPr>
              <w:t>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0E5E5F" w:rsidRDefault="000E5E5F" w:rsidP="00863E12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E26ADB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A56651" w:rsidRDefault="00863E12" w:rsidP="00740C13">
            <w:pPr>
              <w:pStyle w:val="Standard"/>
              <w:jc w:val="right"/>
              <w:rPr>
                <w:sz w:val="20"/>
                <w:szCs w:val="20"/>
              </w:rPr>
            </w:pPr>
            <w:r w:rsidRPr="00A56651">
              <w:rPr>
                <w:sz w:val="20"/>
                <w:szCs w:val="20"/>
              </w:rPr>
              <w:t>0</w:t>
            </w:r>
            <w:r w:rsidR="00F24B54" w:rsidRPr="00A56651">
              <w:rPr>
                <w:sz w:val="20"/>
                <w:szCs w:val="20"/>
              </w:rPr>
              <w:t>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F24B54" w:rsidTr="00222530">
        <w:trPr>
          <w:cantSplit/>
          <w:trHeight w:val="2178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r>
              <w:t>II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1DD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obsługi</w:t>
            </w:r>
            <w:r>
              <w:rPr>
                <w:sz w:val="20"/>
                <w:szCs w:val="20"/>
                <w:vertAlign w:val="superscript"/>
              </w:rPr>
              <w:t>20)</w:t>
            </w:r>
            <w:r>
              <w:rPr>
                <w:sz w:val="20"/>
                <w:szCs w:val="20"/>
              </w:rPr>
              <w:t xml:space="preserve"> zadania publicznego, w tym koszty administracyjne </w:t>
            </w:r>
          </w:p>
          <w:p w:rsidR="00991DD4" w:rsidRDefault="00991DD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A66F3D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C6F">
              <w:rPr>
                <w:sz w:val="20"/>
                <w:szCs w:val="20"/>
              </w:rPr>
              <w:t xml:space="preserve">) Koszty księgowe </w:t>
            </w:r>
          </w:p>
          <w:p w:rsidR="00F24B54" w:rsidRDefault="00FC06BC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Ubezpieczenie</w:t>
            </w:r>
            <w:r w:rsidR="00A66F3D">
              <w:rPr>
                <w:sz w:val="20"/>
                <w:szCs w:val="20"/>
              </w:rPr>
              <w:t xml:space="preserve"> OC </w:t>
            </w:r>
          </w:p>
          <w:p w:rsidR="00F24B54" w:rsidRDefault="00A66F3D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4B54">
              <w:rPr>
                <w:sz w:val="20"/>
                <w:szCs w:val="20"/>
              </w:rPr>
              <w:t>) Obsługa biura przegląd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530" w:rsidRDefault="00222530" w:rsidP="00A66F3D">
            <w:pPr>
              <w:pStyle w:val="Standard"/>
              <w:rPr>
                <w:sz w:val="20"/>
                <w:szCs w:val="20"/>
              </w:rPr>
            </w:pPr>
          </w:p>
          <w:p w:rsidR="00222530" w:rsidRDefault="00222530" w:rsidP="00A66F3D">
            <w:pPr>
              <w:pStyle w:val="Standard"/>
              <w:rPr>
                <w:sz w:val="20"/>
                <w:szCs w:val="20"/>
              </w:rPr>
            </w:pPr>
          </w:p>
          <w:p w:rsidR="00222530" w:rsidRDefault="00222530" w:rsidP="00A66F3D">
            <w:pPr>
              <w:pStyle w:val="Standard"/>
              <w:rPr>
                <w:sz w:val="20"/>
                <w:szCs w:val="20"/>
              </w:rPr>
            </w:pPr>
          </w:p>
          <w:p w:rsidR="00222530" w:rsidRDefault="00222530" w:rsidP="00A66F3D">
            <w:pPr>
              <w:pStyle w:val="Standard"/>
              <w:rPr>
                <w:sz w:val="20"/>
                <w:szCs w:val="20"/>
              </w:rPr>
            </w:pPr>
          </w:p>
          <w:p w:rsidR="00222530" w:rsidRDefault="00222530" w:rsidP="00A66F3D">
            <w:pPr>
              <w:pStyle w:val="Standard"/>
              <w:rPr>
                <w:sz w:val="20"/>
                <w:szCs w:val="20"/>
              </w:rPr>
            </w:pPr>
          </w:p>
          <w:p w:rsidR="00F24B54" w:rsidRDefault="002512A7" w:rsidP="002225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4B54" w:rsidRDefault="004C0EED" w:rsidP="00B1177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4B54" w:rsidRDefault="00A66F3D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530" w:rsidRDefault="00222530" w:rsidP="002512A7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2512A7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2512A7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2512A7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2512A7">
            <w:pPr>
              <w:pStyle w:val="Standard"/>
              <w:jc w:val="center"/>
              <w:rPr>
                <w:sz w:val="20"/>
              </w:rPr>
            </w:pPr>
          </w:p>
          <w:p w:rsidR="002512A7" w:rsidRDefault="00B41787" w:rsidP="002512A7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12A7">
              <w:rPr>
                <w:sz w:val="20"/>
              </w:rPr>
              <w:t>00,00</w:t>
            </w:r>
          </w:p>
          <w:p w:rsidR="00A66F3D" w:rsidRDefault="00DE0B93" w:rsidP="00B1177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177B">
              <w:rPr>
                <w:sz w:val="20"/>
              </w:rPr>
              <w:t>00,00</w:t>
            </w:r>
          </w:p>
          <w:p w:rsidR="00F24B54" w:rsidRDefault="002512A7" w:rsidP="002512A7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1787">
              <w:rPr>
                <w:sz w:val="20"/>
              </w:rPr>
              <w:t>6</w:t>
            </w:r>
            <w:r w:rsidR="00F24B54">
              <w:rPr>
                <w:sz w:val="20"/>
              </w:rPr>
              <w:t>0</w:t>
            </w:r>
            <w:r>
              <w:rPr>
                <w:sz w:val="20"/>
              </w:rPr>
              <w:t>0,0</w:t>
            </w:r>
            <w:r w:rsidR="00F24B54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530" w:rsidRDefault="00222530" w:rsidP="003E6890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center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Pr="00A0444D" w:rsidRDefault="002512A7" w:rsidP="003E6890">
            <w:pPr>
              <w:pStyle w:val="Standard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osoba</w:t>
            </w:r>
            <w:proofErr w:type="gramEnd"/>
          </w:p>
          <w:p w:rsidR="002512A7" w:rsidRDefault="004C0EED" w:rsidP="00B1177B">
            <w:pPr>
              <w:pStyle w:val="Standard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umowa</w:t>
            </w:r>
            <w:proofErr w:type="gramEnd"/>
          </w:p>
          <w:p w:rsidR="00F24B54" w:rsidRDefault="00F24B54" w:rsidP="00222530">
            <w:pPr>
              <w:pStyle w:val="Standard"/>
              <w:jc w:val="center"/>
              <w:rPr>
                <w:sz w:val="20"/>
              </w:rPr>
            </w:pPr>
            <w:proofErr w:type="gramStart"/>
            <w:r w:rsidRPr="00A0444D">
              <w:rPr>
                <w:sz w:val="20"/>
              </w:rPr>
              <w:t>osob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B41787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F24B54">
              <w:rPr>
                <w:sz w:val="20"/>
              </w:rPr>
              <w:t>00</w:t>
            </w:r>
            <w:r w:rsidR="002512A7">
              <w:rPr>
                <w:sz w:val="20"/>
              </w:rPr>
              <w:t>,00</w:t>
            </w:r>
          </w:p>
          <w:p w:rsidR="00F24B54" w:rsidRDefault="004B6BD0" w:rsidP="00B1177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24B54">
              <w:rPr>
                <w:sz w:val="20"/>
              </w:rPr>
              <w:t>00</w:t>
            </w:r>
            <w:r w:rsidR="002512A7">
              <w:rPr>
                <w:sz w:val="20"/>
              </w:rPr>
              <w:t>,00</w:t>
            </w:r>
          </w:p>
          <w:p w:rsidR="00F24B54" w:rsidRDefault="004B6BD0" w:rsidP="0022253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F24B54">
              <w:rPr>
                <w:sz w:val="20"/>
              </w:rPr>
              <w:t>00</w:t>
            </w:r>
            <w:r w:rsidR="002512A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Pr="004B6BD0" w:rsidRDefault="00B41787" w:rsidP="003E6890">
            <w:pPr>
              <w:pStyle w:val="Standard"/>
              <w:jc w:val="right"/>
              <w:rPr>
                <w:sz w:val="20"/>
              </w:rPr>
            </w:pPr>
            <w:r w:rsidRPr="004B6BD0">
              <w:rPr>
                <w:sz w:val="20"/>
              </w:rPr>
              <w:t>50</w:t>
            </w:r>
            <w:r w:rsidR="002512A7" w:rsidRPr="004B6BD0">
              <w:rPr>
                <w:sz w:val="20"/>
              </w:rPr>
              <w:t>0,</w:t>
            </w:r>
            <w:r w:rsidR="00F24B54" w:rsidRPr="004B6BD0">
              <w:rPr>
                <w:sz w:val="20"/>
              </w:rPr>
              <w:t>00</w:t>
            </w:r>
          </w:p>
          <w:p w:rsidR="004B6BD0" w:rsidRPr="00B1177B" w:rsidRDefault="002512A7" w:rsidP="00B1177B">
            <w:pPr>
              <w:pStyle w:val="Standard"/>
              <w:jc w:val="right"/>
              <w:rPr>
                <w:sz w:val="20"/>
              </w:rPr>
            </w:pPr>
            <w:r w:rsidRPr="004B6BD0">
              <w:rPr>
                <w:sz w:val="20"/>
              </w:rPr>
              <w:t>0,0</w:t>
            </w:r>
            <w:r w:rsidR="00B1177B">
              <w:rPr>
                <w:sz w:val="20"/>
              </w:rPr>
              <w:t>0</w:t>
            </w:r>
          </w:p>
          <w:p w:rsidR="00F24B54" w:rsidRDefault="004B6BD0" w:rsidP="0022253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  <w:r w:rsidR="002512A7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222530" w:rsidRDefault="00222530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Pr="004B6BD0" w:rsidRDefault="00B41787" w:rsidP="003E6890">
            <w:pPr>
              <w:pStyle w:val="Standard"/>
              <w:jc w:val="right"/>
              <w:rPr>
                <w:sz w:val="20"/>
              </w:rPr>
            </w:pPr>
            <w:r w:rsidRPr="004B6BD0">
              <w:rPr>
                <w:sz w:val="20"/>
              </w:rPr>
              <w:t>1</w:t>
            </w:r>
            <w:r w:rsidR="002512A7" w:rsidRPr="004B6BD0">
              <w:rPr>
                <w:sz w:val="20"/>
              </w:rPr>
              <w:t>00,</w:t>
            </w:r>
            <w:r w:rsidR="00F24B54" w:rsidRPr="004B6BD0">
              <w:rPr>
                <w:sz w:val="20"/>
              </w:rPr>
              <w:t>00</w:t>
            </w:r>
          </w:p>
          <w:p w:rsidR="004B6BD0" w:rsidRPr="00B1177B" w:rsidRDefault="004B6BD0" w:rsidP="00B1177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12A7" w:rsidRPr="004B6BD0">
              <w:rPr>
                <w:sz w:val="20"/>
              </w:rPr>
              <w:t>00,00</w:t>
            </w:r>
          </w:p>
          <w:p w:rsidR="00F24B54" w:rsidRDefault="004B6BD0" w:rsidP="0022253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24B54">
              <w:rPr>
                <w:sz w:val="20"/>
              </w:rPr>
              <w:t>00</w:t>
            </w:r>
            <w:r w:rsidR="002512A7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</w:tc>
      </w:tr>
      <w:tr w:rsidR="00F24B54" w:rsidRPr="00C268B4" w:rsidTr="003E6890">
        <w:trPr>
          <w:cantSplit/>
          <w:trHeight w:val="1119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r>
              <w:t>III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B54" w:rsidRDefault="00F24B54" w:rsidP="003E6890">
            <w:pPr>
              <w:pStyle w:val="Table"/>
              <w:spacing w:before="0"/>
            </w:pPr>
            <w:r>
              <w:t xml:space="preserve">Inne koszty, w tym koszty wyposażenia i promocji </w:t>
            </w:r>
          </w:p>
          <w:p w:rsidR="00A04401" w:rsidRDefault="00A04401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BD0">
              <w:rPr>
                <w:sz w:val="20"/>
                <w:szCs w:val="20"/>
              </w:rPr>
              <w:t xml:space="preserve">) Poligrafia - </w:t>
            </w:r>
            <w:r w:rsidR="00E544CC">
              <w:rPr>
                <w:sz w:val="20"/>
                <w:szCs w:val="20"/>
              </w:rPr>
              <w:t>plakaty 50,</w:t>
            </w:r>
            <w:r w:rsidR="00A04401">
              <w:rPr>
                <w:sz w:val="20"/>
                <w:szCs w:val="20"/>
              </w:rPr>
              <w:t xml:space="preserve"> </w:t>
            </w:r>
            <w:proofErr w:type="spellStart"/>
            <w:r w:rsidR="00A04401">
              <w:rPr>
                <w:sz w:val="20"/>
                <w:szCs w:val="20"/>
              </w:rPr>
              <w:t>baner</w:t>
            </w:r>
            <w:r w:rsidR="00E544CC">
              <w:rPr>
                <w:sz w:val="20"/>
                <w:szCs w:val="20"/>
              </w:rPr>
              <w:t>y</w:t>
            </w:r>
            <w:proofErr w:type="spellEnd"/>
            <w:r w:rsidR="004B6BD0">
              <w:rPr>
                <w:sz w:val="20"/>
                <w:szCs w:val="20"/>
              </w:rPr>
              <w:t xml:space="preserve"> </w:t>
            </w:r>
            <w:r w:rsidR="00E544CC">
              <w:rPr>
                <w:sz w:val="20"/>
                <w:szCs w:val="20"/>
              </w:rPr>
              <w:t xml:space="preserve">2 i </w:t>
            </w:r>
            <w:proofErr w:type="spellStart"/>
            <w:r w:rsidR="00E544CC">
              <w:rPr>
                <w:sz w:val="20"/>
                <w:szCs w:val="20"/>
              </w:rPr>
              <w:t>rolapy</w:t>
            </w:r>
            <w:proofErr w:type="spellEnd"/>
            <w:r w:rsidR="004B6BD0">
              <w:rPr>
                <w:sz w:val="20"/>
                <w:szCs w:val="20"/>
              </w:rPr>
              <w:t xml:space="preserve"> </w:t>
            </w:r>
            <w:r w:rsidR="00E544CC">
              <w:rPr>
                <w:sz w:val="20"/>
                <w:szCs w:val="20"/>
              </w:rPr>
              <w:t>2</w:t>
            </w:r>
          </w:p>
          <w:p w:rsidR="00C9421B" w:rsidRDefault="00C9421B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Projekt programów i dyplomów</w:t>
            </w:r>
          </w:p>
          <w:p w:rsidR="00F24B54" w:rsidRDefault="004B6BD0" w:rsidP="00E44D1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Druk</w:t>
            </w:r>
            <w:r w:rsidR="00E54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E544CC">
              <w:rPr>
                <w:sz w:val="20"/>
                <w:szCs w:val="20"/>
              </w:rPr>
              <w:t xml:space="preserve">programów </w:t>
            </w:r>
            <w:r w:rsidR="00A04401">
              <w:rPr>
                <w:sz w:val="20"/>
                <w:szCs w:val="20"/>
              </w:rPr>
              <w:t>i </w:t>
            </w:r>
            <w:r w:rsidR="00F24B54">
              <w:rPr>
                <w:sz w:val="20"/>
                <w:szCs w:val="20"/>
              </w:rPr>
              <w:t>dyplomów</w:t>
            </w:r>
            <w:r w:rsidR="00E54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4B6BD0">
            <w:pPr>
              <w:pStyle w:val="Standard"/>
              <w:rPr>
                <w:sz w:val="20"/>
              </w:rPr>
            </w:pPr>
          </w:p>
          <w:p w:rsidR="00F24B54" w:rsidRDefault="00F24B54" w:rsidP="00A04401">
            <w:pPr>
              <w:pStyle w:val="Standard"/>
              <w:rPr>
                <w:sz w:val="20"/>
              </w:rPr>
            </w:pPr>
          </w:p>
          <w:p w:rsidR="00E44D15" w:rsidRDefault="00E44D15" w:rsidP="00A04401">
            <w:pPr>
              <w:pStyle w:val="Standard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4B6BD0" w:rsidP="00A04401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  54</w:t>
            </w:r>
          </w:p>
          <w:p w:rsidR="00F24B54" w:rsidRDefault="00F24B54" w:rsidP="003E6890">
            <w:pPr>
              <w:pStyle w:val="Standard"/>
              <w:rPr>
                <w:sz w:val="20"/>
              </w:rPr>
            </w:pPr>
          </w:p>
          <w:p w:rsidR="00A04401" w:rsidRDefault="00001416" w:rsidP="003E6890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01416" w:rsidRDefault="00001416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4B6BD0" w:rsidP="003E6890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44D15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4B6BD0">
            <w:pPr>
              <w:pStyle w:val="Standard"/>
              <w:rPr>
                <w:sz w:val="20"/>
              </w:rPr>
            </w:pPr>
          </w:p>
          <w:p w:rsidR="00F24B54" w:rsidRDefault="00F24B54" w:rsidP="00A04401">
            <w:pPr>
              <w:pStyle w:val="Standard"/>
              <w:rPr>
                <w:sz w:val="20"/>
              </w:rPr>
            </w:pPr>
          </w:p>
          <w:p w:rsidR="00E44D15" w:rsidRDefault="00E44D15" w:rsidP="00A04401">
            <w:pPr>
              <w:pStyle w:val="Standard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001416" w:rsidP="003E6890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,52</w:t>
            </w:r>
          </w:p>
          <w:p w:rsidR="00F24B54" w:rsidRDefault="00F24B54" w:rsidP="003E6890">
            <w:pPr>
              <w:pStyle w:val="Standard"/>
              <w:rPr>
                <w:sz w:val="20"/>
              </w:rPr>
            </w:pPr>
          </w:p>
          <w:p w:rsidR="00A04401" w:rsidRDefault="00001416" w:rsidP="003E6890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9421B">
              <w:rPr>
                <w:sz w:val="20"/>
              </w:rPr>
              <w:t>00</w:t>
            </w:r>
          </w:p>
          <w:p w:rsidR="00001416" w:rsidRDefault="00001416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E44D15" w:rsidP="003E6890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4B6BD0">
            <w:pPr>
              <w:pStyle w:val="Standard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</w:rPr>
            </w:pPr>
          </w:p>
          <w:p w:rsidR="00E44D15" w:rsidRDefault="00E44D15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C9421B" w:rsidP="00A04401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 w:rsidR="00F24B54">
              <w:rPr>
                <w:sz w:val="20"/>
              </w:rPr>
              <w:t>szt</w:t>
            </w:r>
            <w:r w:rsidR="00A04401">
              <w:rPr>
                <w:sz w:val="20"/>
              </w:rPr>
              <w:t>uki</w:t>
            </w:r>
            <w:proofErr w:type="gramEnd"/>
          </w:p>
          <w:p w:rsidR="00F24B54" w:rsidRDefault="00F24B54" w:rsidP="003E6890">
            <w:pPr>
              <w:pStyle w:val="Standard"/>
              <w:rPr>
                <w:sz w:val="20"/>
              </w:rPr>
            </w:pPr>
          </w:p>
          <w:p w:rsidR="00A04401" w:rsidRDefault="00C9421B" w:rsidP="003E6890">
            <w:pPr>
              <w:pStyle w:val="Standard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osoba</w:t>
            </w:r>
            <w:proofErr w:type="gramEnd"/>
          </w:p>
          <w:p w:rsidR="00001416" w:rsidRDefault="00001416" w:rsidP="003E6890">
            <w:pPr>
              <w:pStyle w:val="Standard"/>
              <w:jc w:val="center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szt</w:t>
            </w:r>
            <w:r w:rsidR="00A04401">
              <w:rPr>
                <w:sz w:val="20"/>
              </w:rPr>
              <w:t>uki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4B6BD0">
            <w:pPr>
              <w:pStyle w:val="Standard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E44D15" w:rsidRDefault="00E44D15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F24B54" w:rsidP="00A04401">
            <w:pPr>
              <w:pStyle w:val="Standard"/>
              <w:rPr>
                <w:sz w:val="20"/>
              </w:rPr>
            </w:pPr>
          </w:p>
          <w:p w:rsidR="00F24B54" w:rsidRDefault="00A04401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 </w:t>
            </w:r>
            <w:r w:rsidR="00F24B54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:rsidR="00F24B54" w:rsidRDefault="00F24B54" w:rsidP="003E6890">
            <w:pPr>
              <w:pStyle w:val="Standard"/>
              <w:rPr>
                <w:sz w:val="20"/>
              </w:rPr>
            </w:pPr>
          </w:p>
          <w:p w:rsidR="00A04401" w:rsidRDefault="003E4B89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,00</w:t>
            </w:r>
          </w:p>
          <w:p w:rsidR="006C5711" w:rsidRDefault="006C5711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C268B4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F24B54">
              <w:rPr>
                <w:sz w:val="20"/>
              </w:rPr>
              <w:t>00</w:t>
            </w:r>
            <w:r w:rsidR="00A04401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A04401">
            <w:pPr>
              <w:pStyle w:val="Standard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b/>
                <w:sz w:val="20"/>
              </w:rPr>
            </w:pPr>
          </w:p>
          <w:p w:rsidR="00E44D15" w:rsidRDefault="00E44D15" w:rsidP="003E6890">
            <w:pPr>
              <w:pStyle w:val="Standard"/>
              <w:jc w:val="right"/>
              <w:rPr>
                <w:b/>
                <w:sz w:val="20"/>
              </w:rPr>
            </w:pPr>
          </w:p>
          <w:p w:rsidR="004B6BD0" w:rsidRDefault="004B6BD0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863E12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  <w:r w:rsidR="00AC3539">
              <w:rPr>
                <w:sz w:val="20"/>
              </w:rPr>
              <w:t xml:space="preserve"> 1 00</w:t>
            </w:r>
            <w:r w:rsidR="00A04401">
              <w:rPr>
                <w:sz w:val="20"/>
              </w:rPr>
              <w:t>0,00</w:t>
            </w:r>
          </w:p>
          <w:p w:rsidR="00A04401" w:rsidRDefault="00A04401" w:rsidP="003E6890">
            <w:pPr>
              <w:pStyle w:val="Standard"/>
              <w:jc w:val="right"/>
              <w:rPr>
                <w:sz w:val="20"/>
              </w:rPr>
            </w:pPr>
          </w:p>
          <w:p w:rsidR="00AC3539" w:rsidRDefault="003E4B89" w:rsidP="003E6890">
            <w:pPr>
              <w:pStyle w:val="Standard"/>
              <w:jc w:val="right"/>
              <w:rPr>
                <w:sz w:val="20"/>
              </w:rPr>
            </w:pPr>
            <w:r w:rsidRPr="003E4B89">
              <w:rPr>
                <w:sz w:val="20"/>
              </w:rPr>
              <w:t>500,00</w:t>
            </w:r>
          </w:p>
          <w:p w:rsidR="006C5711" w:rsidRPr="003E4B89" w:rsidRDefault="006C5711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DF45AB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A04401">
              <w:rPr>
                <w:sz w:val="20"/>
              </w:rPr>
              <w:t>0</w:t>
            </w:r>
            <w:r w:rsidR="00F24B54">
              <w:rPr>
                <w:sz w:val="20"/>
              </w:rPr>
              <w:t>0</w:t>
            </w:r>
            <w:r w:rsidR="00A04401">
              <w:rPr>
                <w:sz w:val="20"/>
              </w:rPr>
              <w:t>,</w:t>
            </w:r>
            <w:r w:rsidR="00F24B54">
              <w:rPr>
                <w:sz w:val="20"/>
              </w:rPr>
              <w:t>0</w:t>
            </w:r>
            <w:r w:rsidR="00A04401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4B6BD0">
            <w:pPr>
              <w:pStyle w:val="Standard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E44D15" w:rsidRDefault="00E44D15" w:rsidP="003E6890">
            <w:pPr>
              <w:pStyle w:val="Standard"/>
              <w:jc w:val="right"/>
              <w:rPr>
                <w:sz w:val="20"/>
              </w:rPr>
            </w:pPr>
          </w:p>
          <w:p w:rsidR="004B6BD0" w:rsidRDefault="004B6BD0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DF45AB" w:rsidP="003E689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A04401">
              <w:rPr>
                <w:sz w:val="20"/>
              </w:rPr>
              <w:t>00,00</w:t>
            </w:r>
          </w:p>
          <w:p w:rsidR="00A04401" w:rsidRDefault="00A04401" w:rsidP="003E6890">
            <w:pPr>
              <w:pStyle w:val="Standard"/>
              <w:jc w:val="right"/>
              <w:rPr>
                <w:sz w:val="20"/>
              </w:rPr>
            </w:pPr>
          </w:p>
          <w:p w:rsidR="00DF45AB" w:rsidRDefault="003E4B89" w:rsidP="003E6890">
            <w:pPr>
              <w:pStyle w:val="Standard"/>
              <w:jc w:val="right"/>
              <w:rPr>
                <w:sz w:val="20"/>
              </w:rPr>
            </w:pPr>
            <w:r w:rsidRPr="003E4B89">
              <w:rPr>
                <w:sz w:val="20"/>
              </w:rPr>
              <w:t>100,00</w:t>
            </w:r>
          </w:p>
          <w:p w:rsidR="006C5711" w:rsidRPr="003E4B89" w:rsidRDefault="006C5711" w:rsidP="003E6890">
            <w:pPr>
              <w:pStyle w:val="Standard"/>
              <w:jc w:val="right"/>
              <w:rPr>
                <w:sz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0</w:t>
            </w:r>
            <w:r w:rsidR="00A04401">
              <w:rPr>
                <w:sz w:val="20"/>
              </w:rPr>
              <w:t>,00</w:t>
            </w:r>
          </w:p>
          <w:p w:rsidR="006C5711" w:rsidRDefault="006C5711" w:rsidP="003E6890">
            <w:pPr>
              <w:pStyle w:val="Standard"/>
              <w:jc w:val="right"/>
              <w:rPr>
                <w:sz w:val="20"/>
              </w:rPr>
            </w:pPr>
          </w:p>
          <w:p w:rsidR="006C5711" w:rsidRDefault="006C5711" w:rsidP="003E6890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</w:tc>
      </w:tr>
      <w:tr w:rsidR="00F24B54" w:rsidRPr="00C268B4" w:rsidTr="003E6890">
        <w:trPr>
          <w:cantSplit/>
          <w:trHeight w:val="977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r>
              <w:t>IV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B54" w:rsidRDefault="00F24B54" w:rsidP="003E6890">
            <w:pPr>
              <w:pStyle w:val="Table"/>
              <w:spacing w:before="0"/>
            </w:pPr>
            <w:r>
              <w:t>Ogółem</w:t>
            </w:r>
          </w:p>
          <w:p w:rsidR="00F24B54" w:rsidRDefault="00F24B54" w:rsidP="003E6890">
            <w:pPr>
              <w:pStyle w:val="Table"/>
              <w:spacing w:before="0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EF59F6" w:rsidRDefault="00E73C51" w:rsidP="007E61D7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 8</w:t>
            </w:r>
            <w:r w:rsidR="00B3477E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hd w:val="clear" w:color="auto" w:fill="FFFF00"/>
              </w:rPr>
            </w:pPr>
          </w:p>
          <w:p w:rsidR="00F24B54" w:rsidRPr="00C268B4" w:rsidRDefault="00D636A6" w:rsidP="003E6890">
            <w:pPr>
              <w:pStyle w:val="Standard"/>
              <w:jc w:val="right"/>
              <w:rPr>
                <w:b/>
                <w:sz w:val="20"/>
                <w:shd w:val="clear" w:color="auto" w:fill="FFFF00"/>
              </w:rPr>
            </w:pPr>
            <w:r>
              <w:rPr>
                <w:b/>
                <w:sz w:val="20"/>
                <w:szCs w:val="20"/>
              </w:rPr>
              <w:t>9 9</w:t>
            </w:r>
            <w:r w:rsidR="00543476" w:rsidRPr="00431EE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C268B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C268B4" w:rsidRPr="00EF59F6" w:rsidRDefault="0022189D" w:rsidP="007E61D7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60489">
              <w:rPr>
                <w:sz w:val="20"/>
              </w:rPr>
              <w:t>9</w:t>
            </w:r>
            <w:r w:rsidR="00543476" w:rsidRPr="00EF59F6">
              <w:rPr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</w:tc>
      </w:tr>
    </w:tbl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</w:p>
    <w:p w:rsidR="00EF59F6" w:rsidRDefault="00EF59F6" w:rsidP="00F24B54">
      <w:pPr>
        <w:pStyle w:val="Standard"/>
        <w:jc w:val="both"/>
        <w:rPr>
          <w:b/>
          <w:bCs/>
          <w:sz w:val="20"/>
          <w:szCs w:val="20"/>
        </w:rPr>
      </w:pPr>
    </w:p>
    <w:p w:rsidR="00EF59F6" w:rsidRDefault="00EF59F6" w:rsidP="00F24B54">
      <w:pPr>
        <w:pStyle w:val="Standard"/>
        <w:jc w:val="both"/>
        <w:rPr>
          <w:b/>
          <w:bCs/>
          <w:sz w:val="20"/>
          <w:szCs w:val="20"/>
        </w:rPr>
      </w:pPr>
    </w:p>
    <w:p w:rsidR="00EF59F6" w:rsidRDefault="00EF59F6" w:rsidP="00F24B54">
      <w:pPr>
        <w:pStyle w:val="Standard"/>
        <w:jc w:val="both"/>
        <w:rPr>
          <w:b/>
          <w:bCs/>
          <w:sz w:val="20"/>
          <w:szCs w:val="20"/>
        </w:rPr>
      </w:pPr>
    </w:p>
    <w:p w:rsidR="007E61D7" w:rsidRDefault="009B7615" w:rsidP="00F24B54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Rozpisać </w:t>
      </w:r>
      <w:proofErr w:type="gramStart"/>
      <w:r>
        <w:rPr>
          <w:b/>
          <w:bCs/>
          <w:sz w:val="20"/>
          <w:szCs w:val="20"/>
        </w:rPr>
        <w:t>faktury ale</w:t>
      </w:r>
      <w:proofErr w:type="gramEnd"/>
      <w:r>
        <w:rPr>
          <w:b/>
          <w:bCs/>
          <w:sz w:val="20"/>
          <w:szCs w:val="20"/>
        </w:rPr>
        <w:t xml:space="preserve"> nie załączać (na środki własne)</w:t>
      </w:r>
    </w:p>
    <w:p w:rsidR="007E61D7" w:rsidRDefault="009B7615" w:rsidP="00F24B54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27 maja muszą być rozliczenia.</w:t>
      </w: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Przewidywane źródła finansowania zadania publicznego</w:t>
      </w: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</w:p>
    <w:tbl>
      <w:tblPr>
        <w:tblW w:w="9199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6541"/>
        <w:gridCol w:w="1205"/>
        <w:gridCol w:w="979"/>
      </w:tblGrid>
      <w:tr w:rsidR="00F24B54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wota dotacji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431EE8" w:rsidRDefault="00A21EB7" w:rsidP="007E61D7">
            <w:pPr>
              <w:pStyle w:val="Standard"/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</w:t>
            </w:r>
            <w:r w:rsidR="00F24B54" w:rsidRPr="00431EE8">
              <w:rPr>
                <w:b/>
                <w:sz w:val="20"/>
                <w:szCs w:val="20"/>
              </w:rPr>
              <w:t>00,00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162407" w:rsidRDefault="000C603A" w:rsidP="007E61D7">
            <w:pPr>
              <w:pStyle w:val="Standard"/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222530" w:rsidRPr="0016240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  <w:r w:rsidR="00222530" w:rsidRPr="00162407">
              <w:rPr>
                <w:b/>
                <w:sz w:val="20"/>
                <w:szCs w:val="20"/>
              </w:rPr>
              <w:t xml:space="preserve"> </w:t>
            </w:r>
            <w:r w:rsidR="00F24B54" w:rsidRPr="00162407">
              <w:rPr>
                <w:b/>
                <w:sz w:val="20"/>
                <w:szCs w:val="20"/>
              </w:rPr>
              <w:t xml:space="preserve"> %</w:t>
            </w:r>
          </w:p>
        </w:tc>
        <w:bookmarkStart w:id="0" w:name="_GoBack"/>
        <w:bookmarkEnd w:id="0"/>
      </w:tr>
      <w:tr w:rsidR="00F24B54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</w:pPr>
            <w:r>
              <w:t>Środki finansowe własne</w:t>
            </w:r>
            <w:r>
              <w:rPr>
                <w:vertAlign w:val="superscript"/>
              </w:rPr>
              <w:t>17)</w:t>
            </w:r>
          </w:p>
          <w:p w:rsidR="00F24B54" w:rsidRDefault="00F24B54" w:rsidP="003E6890">
            <w:pPr>
              <w:pStyle w:val="Table"/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162407" w:rsidRDefault="007722FA" w:rsidP="007E61D7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F24B54" w:rsidRPr="00162407">
              <w:rPr>
                <w:sz w:val="20"/>
                <w:szCs w:val="20"/>
              </w:rPr>
              <w:t>00,00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162407" w:rsidRDefault="002320BA" w:rsidP="007E61D7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2530" w:rsidRPr="001624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  <w:r w:rsidR="007E61D7">
              <w:rPr>
                <w:sz w:val="20"/>
                <w:szCs w:val="20"/>
              </w:rPr>
              <w:t xml:space="preserve"> </w:t>
            </w:r>
            <w:r w:rsidR="00222530" w:rsidRPr="00162407">
              <w:rPr>
                <w:sz w:val="20"/>
                <w:szCs w:val="20"/>
              </w:rPr>
              <w:t xml:space="preserve"> </w:t>
            </w:r>
            <w:r w:rsidR="00F24B54" w:rsidRPr="00162407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Table"/>
            </w:pPr>
            <w:r w:rsidRPr="00B71ABA">
              <w:t xml:space="preserve">Środki finansowe z innych </w:t>
            </w:r>
            <w:proofErr w:type="gramStart"/>
            <w:r w:rsidRPr="00B71ABA">
              <w:t>źródeł  ogółem</w:t>
            </w:r>
            <w:proofErr w:type="gramEnd"/>
            <w:r w:rsidRPr="00B71ABA">
              <w:t xml:space="preserve"> (środki finansowe wymienione w pkt. 3.1-3.3)</w:t>
            </w:r>
            <w:r w:rsidRPr="00B71ABA">
              <w:rPr>
                <w:vertAlign w:val="superscript"/>
              </w:rPr>
              <w:t>11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260AAB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0 </w:t>
            </w:r>
            <w:proofErr w:type="gramStart"/>
            <w:r>
              <w:rPr>
                <w:sz w:val="20"/>
                <w:szCs w:val="20"/>
              </w:rPr>
              <w:t>zł</w:t>
            </w:r>
            <w:proofErr w:type="gramEnd"/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222530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4B54" w:rsidRPr="00B71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24B54" w:rsidRPr="00B71ABA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.1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Table"/>
            </w:pPr>
            <w:proofErr w:type="gramStart"/>
            <w:r w:rsidRPr="00B71ABA">
              <w:t>wpłaty</w:t>
            </w:r>
            <w:proofErr w:type="gramEnd"/>
            <w:r w:rsidRPr="00B71ABA">
              <w:t xml:space="preserve"> i opłaty adresatów zadania publicznego</w:t>
            </w:r>
            <w:r w:rsidRPr="00B71ABA">
              <w:rPr>
                <w:vertAlign w:val="superscript"/>
              </w:rPr>
              <w:t>17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260AAB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222530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24B54" w:rsidRPr="00B71ABA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.2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proofErr w:type="gramStart"/>
            <w:r w:rsidRPr="00B71ABA">
              <w:rPr>
                <w:sz w:val="20"/>
                <w:szCs w:val="20"/>
              </w:rPr>
              <w:t>środki</w:t>
            </w:r>
            <w:proofErr w:type="gramEnd"/>
            <w:r w:rsidRPr="00B71ABA">
              <w:rPr>
                <w:sz w:val="20"/>
                <w:szCs w:val="20"/>
              </w:rPr>
              <w:t xml:space="preserve"> finansowe z innych źródeł publicznych (w szczególności: dotacje</w:t>
            </w:r>
          </w:p>
          <w:p w:rsidR="00F24B54" w:rsidRPr="00B71ABA" w:rsidRDefault="00F24B54" w:rsidP="003E6890">
            <w:pPr>
              <w:pStyle w:val="Table"/>
            </w:pPr>
            <w:proofErr w:type="gramStart"/>
            <w:r w:rsidRPr="00B71ABA">
              <w:t>z</w:t>
            </w:r>
            <w:proofErr w:type="gramEnd"/>
            <w:r w:rsidRPr="00B71ABA">
              <w:t xml:space="preserve"> budżetu państwa lub budżetu jednostki samorządu terytorialnego, funduszy celowych, środki z funduszy strukturalnych)</w:t>
            </w:r>
            <w:r w:rsidRPr="00B71ABA">
              <w:rPr>
                <w:vertAlign w:val="superscript"/>
              </w:rPr>
              <w:t>17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,00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 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.3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Table"/>
            </w:pPr>
            <w:proofErr w:type="gramStart"/>
            <w:r w:rsidRPr="00B71ABA">
              <w:t>pozostałe</w:t>
            </w:r>
            <w:proofErr w:type="gramEnd"/>
            <w:r w:rsidRPr="00B71ABA">
              <w:rPr>
                <w:vertAlign w:val="superscript"/>
              </w:rPr>
              <w:t>17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,00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 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4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</w:pPr>
            <w:r w:rsidRPr="00B71ABA">
              <w:rPr>
                <w:sz w:val="20"/>
                <w:szCs w:val="20"/>
              </w:rPr>
              <w:t>Wkład osobowy (w tym świadczenia wolontariuszy i praca społeczna członków) (na ile można wycenić, bo wtedy poz. 5 ulega zmianie)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………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……..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5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Ogółem (</w:t>
            </w:r>
            <w:proofErr w:type="gramStart"/>
            <w:r w:rsidRPr="00B71ABA">
              <w:rPr>
                <w:sz w:val="20"/>
                <w:szCs w:val="20"/>
              </w:rPr>
              <w:t>środki  wymienione</w:t>
            </w:r>
            <w:proofErr w:type="gramEnd"/>
            <w:r w:rsidRPr="00B71ABA">
              <w:rPr>
                <w:sz w:val="20"/>
                <w:szCs w:val="20"/>
              </w:rPr>
              <w:t xml:space="preserve"> w pkt 1- 4)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color w:val="FF0000"/>
                <w:sz w:val="20"/>
                <w:szCs w:val="20"/>
              </w:rPr>
            </w:pPr>
          </w:p>
          <w:p w:rsidR="00F24B54" w:rsidRPr="00431EE8" w:rsidRDefault="00260AAB" w:rsidP="007E61D7">
            <w:pPr>
              <w:pStyle w:val="Standard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431EE8">
              <w:rPr>
                <w:b/>
                <w:sz w:val="20"/>
                <w:szCs w:val="20"/>
              </w:rPr>
              <w:t>1</w:t>
            </w:r>
            <w:r w:rsidR="00DE0FAE">
              <w:rPr>
                <w:b/>
                <w:sz w:val="20"/>
                <w:szCs w:val="20"/>
              </w:rPr>
              <w:t>0</w:t>
            </w:r>
            <w:r w:rsidR="00F24B54" w:rsidRPr="00431EE8">
              <w:rPr>
                <w:b/>
                <w:sz w:val="20"/>
                <w:szCs w:val="20"/>
              </w:rPr>
              <w:t xml:space="preserve"> </w:t>
            </w:r>
            <w:r w:rsidR="00DE0FAE">
              <w:rPr>
                <w:b/>
                <w:sz w:val="20"/>
                <w:szCs w:val="20"/>
              </w:rPr>
              <w:t>8</w:t>
            </w:r>
            <w:r w:rsidR="00F24B54" w:rsidRPr="00431EE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2C21CF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2C21CF">
              <w:rPr>
                <w:sz w:val="20"/>
                <w:szCs w:val="20"/>
              </w:rPr>
              <w:t>100%</w:t>
            </w: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</w:p>
    <w:p w:rsidR="00F24B54" w:rsidRDefault="00F24B54" w:rsidP="00F24B54">
      <w:pPr>
        <w:pStyle w:val="Standard"/>
        <w:jc w:val="both"/>
      </w:pPr>
      <w:r>
        <w:rPr>
          <w:b/>
          <w:bCs/>
          <w:sz w:val="20"/>
          <w:szCs w:val="20"/>
        </w:rPr>
        <w:t>3. Finansowe środki z innych źródeł publicznych</w:t>
      </w:r>
      <w:r>
        <w:rPr>
          <w:b/>
          <w:bCs/>
          <w:sz w:val="20"/>
          <w:szCs w:val="20"/>
          <w:vertAlign w:val="superscript"/>
        </w:rPr>
        <w:t>21)</w:t>
      </w: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  <w:vertAlign w:val="superscript"/>
        </w:rPr>
      </w:pP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16"/>
        <w:gridCol w:w="1676"/>
        <w:gridCol w:w="2093"/>
        <w:gridCol w:w="2203"/>
      </w:tblGrid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środków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tym, czy wniosek (oferta)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 przyznanie środków został (-a) rozpatrzony(-a) pozytywnie, czy też nie został(-a) jeszcze rozpatrzony(-a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ozpatrzenia  –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przypadku wniosków (ofert) nierozpatrzonych do czasu złożenia niniejszej oferty</w:t>
            </w: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i, które mogą mieć znaczenie przy ocenie kosztorysu:</w:t>
      </w:r>
    </w:p>
    <w:p w:rsidR="00F24B54" w:rsidRDefault="00F24B54" w:rsidP="00F24B54">
      <w:pPr>
        <w:pStyle w:val="Standard"/>
        <w:jc w:val="both"/>
        <w:rPr>
          <w:bCs/>
          <w:sz w:val="22"/>
        </w:rPr>
      </w:pPr>
      <w:r>
        <w:rPr>
          <w:bCs/>
          <w:sz w:val="22"/>
        </w:rPr>
        <w:t xml:space="preserve">Odwołując się do punktu IV.1, </w:t>
      </w:r>
      <w:proofErr w:type="gramStart"/>
      <w:r>
        <w:rPr>
          <w:bCs/>
          <w:sz w:val="22"/>
        </w:rPr>
        <w:t>każda</w:t>
      </w:r>
      <w:proofErr w:type="gramEnd"/>
      <w:r>
        <w:rPr>
          <w:bCs/>
          <w:sz w:val="22"/>
        </w:rPr>
        <w:t xml:space="preserve"> z pozycji kosztorysu ma swoje ważne znaczenie w projekcie i jest jak najbardziej urzeczywistnioną wartością. Uczestnicy będą przyjeżdżali na koszt własny,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222530" w:rsidRDefault="00222530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4C0EED" w:rsidRDefault="004C0EED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. Inne wybrane informacje dotyczące zadania publicznego</w:t>
      </w:r>
    </w:p>
    <w:p w:rsidR="00F24B54" w:rsidRPr="002C21CF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</w:pPr>
      <w:r>
        <w:rPr>
          <w:sz w:val="20"/>
          <w:szCs w:val="20"/>
        </w:rPr>
        <w:t>1. Zasoby kadrowe przewidywane do wykorzystania przy realizacji zadania publicznego</w:t>
      </w:r>
      <w:r>
        <w:rPr>
          <w:sz w:val="20"/>
          <w:szCs w:val="20"/>
          <w:vertAlign w:val="superscript"/>
        </w:rPr>
        <w:t>22)</w:t>
      </w:r>
    </w:p>
    <w:p w:rsidR="00F24B54" w:rsidRDefault="00F24B54" w:rsidP="00F24B5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sz w:val="22"/>
        </w:rPr>
      </w:pPr>
    </w:p>
    <w:p w:rsidR="00F24B54" w:rsidRDefault="00F24B54" w:rsidP="00F24B5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sz w:val="22"/>
        </w:rPr>
      </w:pPr>
      <w:r>
        <w:rPr>
          <w:sz w:val="22"/>
        </w:rPr>
        <w:t xml:space="preserve">Każde zadanie realizowane zostanie w oparciu o wykwalifikowaną kadrę, z którą jako stowarzyszenie nawiążemy współpracę na zasadzie umowy zlecenia (n.: obsługa księgowa, czy techniczna). Inne prace zostają zlecone do wykonania firmom, które w zakresie swej działalności gospodarczej wykonują prace usługowe (np.: wykonanie nagrody </w:t>
      </w:r>
      <w:r w:rsidR="00740C13">
        <w:rPr>
          <w:sz w:val="22"/>
        </w:rPr>
        <w:t>głównej</w:t>
      </w:r>
      <w:r w:rsidR="00735B34">
        <w:rPr>
          <w:sz w:val="22"/>
        </w:rPr>
        <w:t xml:space="preserve"> i dla osób wyróżnionych</w:t>
      </w:r>
      <w:r>
        <w:rPr>
          <w:sz w:val="22"/>
        </w:rPr>
        <w:t>)</w:t>
      </w:r>
      <w:r w:rsidR="002C21CF">
        <w:rPr>
          <w:sz w:val="22"/>
        </w:rPr>
        <w:t>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-142"/>
          <w:tab w:val="left" w:pos="567"/>
          <w:tab w:val="left" w:pos="8931"/>
        </w:tabs>
        <w:spacing w:line="360" w:lineRule="auto"/>
        <w:ind w:right="143"/>
        <w:jc w:val="both"/>
      </w:pPr>
      <w:r>
        <w:rPr>
          <w:sz w:val="20"/>
          <w:szCs w:val="20"/>
        </w:rPr>
        <w:t>2. Zasoby rzeczowe oferenta/</w:t>
      </w:r>
      <w:r w:rsidRPr="002C21CF">
        <w:rPr>
          <w:strike/>
          <w:sz w:val="20"/>
          <w:szCs w:val="20"/>
        </w:rPr>
        <w:t>oferentów</w:t>
      </w:r>
      <w:r w:rsidRPr="002C21CF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</w:rPr>
        <w:t>przewidywane do wykorzystania przy realizacji zadania</w:t>
      </w:r>
      <w:r>
        <w:rPr>
          <w:sz w:val="20"/>
          <w:szCs w:val="20"/>
          <w:vertAlign w:val="superscript"/>
        </w:rPr>
        <w:t>23)</w:t>
      </w:r>
    </w:p>
    <w:p w:rsidR="00F24B54" w:rsidRDefault="00F24B54" w:rsidP="00F24B54">
      <w:pPr>
        <w:pStyle w:val="Standard"/>
        <w:tabs>
          <w:tab w:val="left" w:pos="180"/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910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4"/>
      </w:tblGrid>
      <w:tr w:rsidR="00F24B54" w:rsidTr="003E6890">
        <w:tc>
          <w:tcPr>
            <w:tcW w:w="9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  <w:p w:rsidR="00162407" w:rsidRDefault="00162407" w:rsidP="003E6890">
            <w:pPr>
              <w:pStyle w:val="Table"/>
              <w:spacing w:befor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Koncerty lekarzy</w:t>
            </w:r>
            <w:r w:rsidR="00F24B54" w:rsidRPr="003F7132">
              <w:rPr>
                <w:i w:val="0"/>
                <w:sz w:val="22"/>
              </w:rPr>
              <w:t xml:space="preserve"> odb</w:t>
            </w:r>
            <w:r>
              <w:rPr>
                <w:i w:val="0"/>
                <w:sz w:val="22"/>
              </w:rPr>
              <w:t>ywać</w:t>
            </w:r>
            <w:r w:rsidR="00F24B54" w:rsidRPr="003F7132">
              <w:rPr>
                <w:i w:val="0"/>
                <w:sz w:val="22"/>
              </w:rPr>
              <w:t xml:space="preserve"> się</w:t>
            </w:r>
            <w:r>
              <w:rPr>
                <w:i w:val="0"/>
                <w:sz w:val="22"/>
              </w:rPr>
              <w:t xml:space="preserve"> będą w klubie 13 Muz wynajętym na</w:t>
            </w:r>
            <w:r w:rsidR="0014148E">
              <w:rPr>
                <w:i w:val="0"/>
                <w:sz w:val="22"/>
              </w:rPr>
              <w:t xml:space="preserve"> ten cel przez stowarzyszenie z </w:t>
            </w:r>
            <w:r>
              <w:rPr>
                <w:i w:val="0"/>
                <w:sz w:val="22"/>
              </w:rPr>
              <w:t xml:space="preserve">zabezpieczeniem </w:t>
            </w:r>
            <w:r w:rsidR="0014148E">
              <w:rPr>
                <w:i w:val="0"/>
                <w:sz w:val="22"/>
              </w:rPr>
              <w:t>środków</w:t>
            </w:r>
            <w:r>
              <w:rPr>
                <w:i w:val="0"/>
                <w:sz w:val="22"/>
              </w:rPr>
              <w:t xml:space="preserve"> </w:t>
            </w:r>
            <w:proofErr w:type="gramStart"/>
            <w:r>
              <w:rPr>
                <w:i w:val="0"/>
                <w:sz w:val="22"/>
              </w:rPr>
              <w:t xml:space="preserve">technicznych , </w:t>
            </w:r>
            <w:proofErr w:type="gramEnd"/>
            <w:r>
              <w:rPr>
                <w:i w:val="0"/>
                <w:sz w:val="22"/>
              </w:rPr>
              <w:t>kadry prowadzącej ora</w:t>
            </w:r>
            <w:r w:rsidR="0014148E">
              <w:rPr>
                <w:i w:val="0"/>
                <w:sz w:val="22"/>
              </w:rPr>
              <w:t>z zespołu z gwiazdą wieczoru, w </w:t>
            </w:r>
            <w:r>
              <w:rPr>
                <w:i w:val="0"/>
                <w:sz w:val="22"/>
              </w:rPr>
              <w:t>ramach koncertu galowego</w:t>
            </w:r>
            <w:r w:rsidR="00F24B54" w:rsidRPr="003F7132">
              <w:rPr>
                <w:i w:val="0"/>
                <w:sz w:val="22"/>
              </w:rPr>
              <w:t xml:space="preserve">. </w:t>
            </w:r>
          </w:p>
          <w:p w:rsidR="00F24B54" w:rsidRPr="003F7132" w:rsidRDefault="00F24B54" w:rsidP="003E6890">
            <w:pPr>
              <w:pStyle w:val="Table"/>
              <w:spacing w:before="0"/>
              <w:rPr>
                <w:i w:val="0"/>
                <w:sz w:val="22"/>
              </w:rPr>
            </w:pPr>
            <w:r w:rsidRPr="003F7132">
              <w:rPr>
                <w:i w:val="0"/>
                <w:sz w:val="22"/>
              </w:rPr>
              <w:t>Członkowie stowarzyszenia Senat Obywateli Szczecina będą służyli pomocą we własnym zakresie.</w:t>
            </w:r>
          </w:p>
          <w:p w:rsidR="00F24B54" w:rsidRPr="003824DE" w:rsidRDefault="00F24B54" w:rsidP="003824D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wartości tych zadań w sensie finansowym jest bezcenna.</w:t>
            </w:r>
          </w:p>
        </w:tc>
      </w:tr>
    </w:tbl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910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4"/>
      </w:tblGrid>
      <w:tr w:rsidR="00F24B54" w:rsidRPr="003F7132" w:rsidTr="003E6890">
        <w:tc>
          <w:tcPr>
            <w:tcW w:w="9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Pr="003F7132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2"/>
                <w:szCs w:val="20"/>
              </w:rPr>
            </w:pPr>
          </w:p>
          <w:p w:rsidR="00361C20" w:rsidRPr="003824DE" w:rsidRDefault="00482123" w:rsidP="0014148E">
            <w:pPr>
              <w:pStyle w:val="Standard"/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24B54" w:rsidRPr="009302B0">
              <w:rPr>
                <w:sz w:val="22"/>
                <w:szCs w:val="22"/>
              </w:rPr>
              <w:t xml:space="preserve">towarzyszenie </w:t>
            </w:r>
            <w:r>
              <w:rPr>
                <w:sz w:val="22"/>
                <w:szCs w:val="22"/>
              </w:rPr>
              <w:t xml:space="preserve">Senat Obywateli Szczecina </w:t>
            </w:r>
            <w:r w:rsidR="0014148E">
              <w:rPr>
                <w:sz w:val="22"/>
                <w:szCs w:val="22"/>
              </w:rPr>
              <w:t>w maju 2012</w:t>
            </w:r>
            <w:r w:rsidR="009302B0">
              <w:rPr>
                <w:sz w:val="22"/>
                <w:szCs w:val="22"/>
              </w:rPr>
              <w:t xml:space="preserve"> roku z</w:t>
            </w:r>
            <w:r>
              <w:rPr>
                <w:sz w:val="22"/>
                <w:szCs w:val="22"/>
              </w:rPr>
              <w:t>realizowało</w:t>
            </w:r>
            <w:r w:rsidR="009302B0" w:rsidRPr="009302B0">
              <w:rPr>
                <w:sz w:val="22"/>
                <w:szCs w:val="22"/>
              </w:rPr>
              <w:t xml:space="preserve"> </w:t>
            </w:r>
            <w:r w:rsidR="0014148E">
              <w:rPr>
                <w:sz w:val="22"/>
                <w:szCs w:val="22"/>
              </w:rPr>
              <w:t xml:space="preserve">dzięki dotacji oraz </w:t>
            </w:r>
            <w:r w:rsidR="009302B0" w:rsidRPr="009302B0">
              <w:rPr>
                <w:sz w:val="22"/>
                <w:szCs w:val="22"/>
              </w:rPr>
              <w:t xml:space="preserve">własnymi środkami </w:t>
            </w:r>
            <w:r>
              <w:rPr>
                <w:sz w:val="22"/>
                <w:szCs w:val="22"/>
              </w:rPr>
              <w:t>I</w:t>
            </w:r>
            <w:r w:rsidR="0014148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 </w:t>
            </w:r>
            <w:r w:rsidR="009302B0" w:rsidRPr="009302B0">
              <w:rPr>
                <w:sz w:val="22"/>
                <w:szCs w:val="22"/>
              </w:rPr>
              <w:t>Międzynarodowy Przegląd Lekarzy Śpiewających</w:t>
            </w:r>
            <w:r w:rsidR="009302B0" w:rsidRPr="009302B0">
              <w:rPr>
                <w:i/>
                <w:sz w:val="22"/>
                <w:szCs w:val="22"/>
              </w:rPr>
              <w:t xml:space="preserve"> „Musica mores confirmat”</w:t>
            </w:r>
            <w:r w:rsidR="009302B0">
              <w:rPr>
                <w:i/>
                <w:sz w:val="22"/>
                <w:szCs w:val="22"/>
              </w:rPr>
              <w:t xml:space="preserve">. </w:t>
            </w:r>
            <w:proofErr w:type="gramStart"/>
            <w:r w:rsidR="009302B0">
              <w:rPr>
                <w:sz w:val="22"/>
                <w:szCs w:val="22"/>
              </w:rPr>
              <w:t xml:space="preserve">Prezydent </w:t>
            </w:r>
            <w:r w:rsidR="009302B0" w:rsidRPr="009302B0">
              <w:rPr>
                <w:sz w:val="22"/>
                <w:szCs w:val="22"/>
              </w:rPr>
              <w:t xml:space="preserve"> </w:t>
            </w:r>
            <w:r w:rsidR="009302B0">
              <w:rPr>
                <w:sz w:val="22"/>
                <w:szCs w:val="22"/>
              </w:rPr>
              <w:t>Miasta</w:t>
            </w:r>
            <w:proofErr w:type="gramEnd"/>
            <w:r w:rsidR="009302B0">
              <w:rPr>
                <w:sz w:val="22"/>
                <w:szCs w:val="22"/>
              </w:rPr>
              <w:t xml:space="preserve"> Szczecina ufundował nagrodę główną</w:t>
            </w:r>
            <w:r w:rsidR="0014148E">
              <w:rPr>
                <w:sz w:val="22"/>
                <w:szCs w:val="22"/>
              </w:rPr>
              <w:t>, która</w:t>
            </w:r>
            <w:r w:rsidR="00557379">
              <w:rPr>
                <w:sz w:val="22"/>
                <w:szCs w:val="22"/>
              </w:rPr>
              <w:t xml:space="preserve"> </w:t>
            </w:r>
            <w:r w:rsidR="0014148E">
              <w:rPr>
                <w:sz w:val="22"/>
                <w:szCs w:val="22"/>
              </w:rPr>
              <w:t>została wręczona zwycięzcy, w imieniu Pana Prezydenta, podczas Koncertu Finałowego.</w:t>
            </w:r>
            <w:r w:rsidR="00557379">
              <w:rPr>
                <w:sz w:val="22"/>
                <w:szCs w:val="22"/>
              </w:rPr>
              <w:t xml:space="preserve"> </w:t>
            </w:r>
          </w:p>
        </w:tc>
      </w:tr>
    </w:tbl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</w:pPr>
      <w:r>
        <w:rPr>
          <w:sz w:val="20"/>
          <w:szCs w:val="20"/>
        </w:rPr>
        <w:t>4.  Informacja, czy oferent/</w:t>
      </w:r>
      <w:proofErr w:type="gramStart"/>
      <w:r w:rsidRPr="002C21CF">
        <w:rPr>
          <w:strike/>
          <w:sz w:val="20"/>
          <w:szCs w:val="20"/>
        </w:rPr>
        <w:t>oferenci</w:t>
      </w:r>
      <w:r w:rsidRPr="002C21CF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przewiduje</w:t>
      </w:r>
      <w:proofErr w:type="gramEnd"/>
      <w:r>
        <w:rPr>
          <w:sz w:val="20"/>
          <w:szCs w:val="20"/>
        </w:rPr>
        <w:t>(-ą) zlecać realizację zadania publicznego w trybie, o którym mowa w art. 16 ust. 7 ustawy dnia 24 kwietnia 2003 r. o działalności pożytku publicznego i o wolontariacie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910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4"/>
      </w:tblGrid>
      <w:tr w:rsidR="00F24B54" w:rsidTr="003E6890">
        <w:tc>
          <w:tcPr>
            <w:tcW w:w="9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  <w:p w:rsidR="00F24B54" w:rsidRPr="003F7132" w:rsidRDefault="004C0EED" w:rsidP="003E6890">
            <w:pPr>
              <w:pStyle w:val="Table"/>
              <w:spacing w:before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ie dotyczy</w:t>
            </w:r>
          </w:p>
          <w:p w:rsidR="00F24B54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Oświadczam (-y), że: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1) proponowane zadanie publiczne w całości mieści się w zakresie działalności pożytku publicznego oferenta/</w:t>
      </w:r>
      <w:r w:rsidRPr="00F053C8">
        <w:rPr>
          <w:strike/>
          <w:sz w:val="20"/>
          <w:szCs w:val="20"/>
        </w:rPr>
        <w:t>oferentów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 xml:space="preserve">2) w ramach składanej oferty przewidujemy </w:t>
      </w:r>
      <w:r w:rsidRPr="003D4178">
        <w:rPr>
          <w:strike/>
          <w:sz w:val="20"/>
          <w:szCs w:val="20"/>
        </w:rPr>
        <w:t>pobieranie</w:t>
      </w:r>
      <w:r>
        <w:rPr>
          <w:sz w:val="20"/>
          <w:szCs w:val="20"/>
        </w:rPr>
        <w:t>/</w:t>
      </w:r>
      <w:r w:rsidRPr="00162407">
        <w:rPr>
          <w:sz w:val="20"/>
          <w:szCs w:val="20"/>
        </w:rPr>
        <w:t>niepobieranie</w:t>
      </w:r>
      <w:r w:rsidRPr="00162407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opłat od adresatów zadania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3) oferent</w:t>
      </w:r>
      <w:r w:rsidRPr="00F053C8">
        <w:rPr>
          <w:strike/>
          <w:sz w:val="20"/>
          <w:szCs w:val="20"/>
        </w:rPr>
        <w:t>/</w:t>
      </w:r>
      <w:proofErr w:type="gramStart"/>
      <w:r w:rsidRPr="00F053C8">
        <w:rPr>
          <w:strike/>
          <w:sz w:val="20"/>
          <w:szCs w:val="20"/>
        </w:rPr>
        <w:t>oferenci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jest</w:t>
      </w:r>
      <w:proofErr w:type="gramEnd"/>
      <w:r>
        <w:rPr>
          <w:sz w:val="20"/>
          <w:szCs w:val="20"/>
        </w:rPr>
        <w:t>/</w:t>
      </w:r>
      <w:r w:rsidRPr="00F053C8">
        <w:rPr>
          <w:strike/>
          <w:sz w:val="20"/>
          <w:szCs w:val="20"/>
        </w:rPr>
        <w:t>są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związany(</w:t>
      </w:r>
      <w:r w:rsidRPr="00F053C8">
        <w:rPr>
          <w:strike/>
          <w:sz w:val="20"/>
          <w:szCs w:val="20"/>
        </w:rPr>
        <w:t>-ni</w:t>
      </w:r>
      <w:r>
        <w:rPr>
          <w:sz w:val="20"/>
          <w:szCs w:val="20"/>
        </w:rPr>
        <w:t>) niniejszą ofertą do dnia</w:t>
      </w:r>
      <w:r w:rsidR="00FC6C67">
        <w:rPr>
          <w:sz w:val="20"/>
          <w:szCs w:val="20"/>
        </w:rPr>
        <w:t xml:space="preserve"> 13.05.</w:t>
      </w:r>
      <w:r w:rsidR="00F053C8">
        <w:rPr>
          <w:sz w:val="20"/>
          <w:szCs w:val="20"/>
        </w:rPr>
        <w:t xml:space="preserve"> 2012 </w:t>
      </w:r>
      <w:proofErr w:type="gramStart"/>
      <w:r w:rsidR="00F053C8">
        <w:rPr>
          <w:sz w:val="20"/>
          <w:szCs w:val="20"/>
        </w:rPr>
        <w:t>r</w:t>
      </w:r>
      <w:proofErr w:type="gramEnd"/>
      <w:r w:rsidR="00F053C8">
        <w:rPr>
          <w:sz w:val="20"/>
          <w:szCs w:val="20"/>
        </w:rPr>
        <w:t>.</w:t>
      </w: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w zakresie związanym z otwartym konkursem ofert, w </w:t>
      </w:r>
      <w:proofErr w:type="gramStart"/>
      <w:r>
        <w:rPr>
          <w:sz w:val="20"/>
          <w:szCs w:val="20"/>
        </w:rPr>
        <w:t>tym  z</w:t>
      </w:r>
      <w:proofErr w:type="gramEnd"/>
      <w:r>
        <w:rPr>
          <w:sz w:val="20"/>
          <w:szCs w:val="20"/>
        </w:rPr>
        <w:t xml:space="preserve"> gromadzeniem, przetwarzaniem i przekazywaniem danych osobowych, a także wprowadzaniem ich do systemów informatycznych, osoby, których te dane dotyczą, złożyły stosowne oświadczenia zgodnie z ustawą z dnia 29 sierpnia 1997 r. o ochronie danych osobowych (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02 r. Nr 101, poz. 926, z późn. </w:t>
      </w:r>
      <w:proofErr w:type="gramStart"/>
      <w:r>
        <w:rPr>
          <w:sz w:val="20"/>
          <w:szCs w:val="20"/>
        </w:rPr>
        <w:t>zm</w:t>
      </w:r>
      <w:proofErr w:type="gramEnd"/>
      <w:r>
        <w:rPr>
          <w:sz w:val="20"/>
          <w:szCs w:val="20"/>
        </w:rPr>
        <w:t>.)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lastRenderedPageBreak/>
        <w:t>5) oferent/</w:t>
      </w:r>
      <w:proofErr w:type="gramStart"/>
      <w:r w:rsidRPr="00F053C8">
        <w:rPr>
          <w:strike/>
          <w:sz w:val="20"/>
          <w:szCs w:val="20"/>
        </w:rPr>
        <w:t>oferenci</w:t>
      </w:r>
      <w:r w:rsidRPr="00F053C8">
        <w:rPr>
          <w:strike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składający</w:t>
      </w:r>
      <w:proofErr w:type="gramEnd"/>
      <w:r>
        <w:rPr>
          <w:sz w:val="20"/>
          <w:szCs w:val="20"/>
        </w:rPr>
        <w:t xml:space="preserve"> niniejszą ofertę nie zalega </w:t>
      </w:r>
      <w:r w:rsidRPr="00F053C8">
        <w:rPr>
          <w:strike/>
          <w:sz w:val="20"/>
          <w:szCs w:val="20"/>
        </w:rPr>
        <w:t>(-ją)/zalega(-ją)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z opłacaniem należności z tytułu zobowiązań podatkowych/składek na ubezpieczenia społeczne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6) dane określone w części I niniejszej oferty są zgodne z Krajowym Rejestrem Sądowym/</w:t>
      </w:r>
      <w:r w:rsidRPr="00F053C8">
        <w:rPr>
          <w:strike/>
          <w:sz w:val="20"/>
          <w:szCs w:val="20"/>
        </w:rPr>
        <w:t>właściwą ewidencją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;</w:t>
      </w: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7) wszystkie podane w ofercie oraz załącznikach informacje są zgodne z aktualnym stanem prawnym</w:t>
      </w: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 xml:space="preserve"> faktycznym.</w:t>
      </w:r>
    </w:p>
    <w:tbl>
      <w:tblPr>
        <w:tblW w:w="5750" w:type="dxa"/>
        <w:tblInd w:w="33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0"/>
      </w:tblGrid>
      <w:tr w:rsidR="00F24B54" w:rsidTr="003E6890">
        <w:trPr>
          <w:trHeight w:val="3251"/>
        </w:trPr>
        <w:tc>
          <w:tcPr>
            <w:tcW w:w="5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F24B54" w:rsidRDefault="00C8778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ałek Senatu Obywateli Szczecina</w:t>
            </w:r>
          </w:p>
          <w:p w:rsidR="00C87784" w:rsidRDefault="00C8778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C87784" w:rsidRDefault="00C8778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z.</w:t>
            </w:r>
            <w:proofErr w:type="gramStart"/>
            <w:r>
              <w:rPr>
                <w:sz w:val="20"/>
                <w:szCs w:val="20"/>
              </w:rPr>
              <w:t>w</w:t>
            </w:r>
            <w:proofErr w:type="spellEnd"/>
            <w:proofErr w:type="gramEnd"/>
            <w:r>
              <w:rPr>
                <w:sz w:val="20"/>
                <w:szCs w:val="20"/>
              </w:rPr>
              <w:t>. Józef Gawłowicz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soby upoważnionej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b</w:t>
            </w:r>
            <w:proofErr w:type="gramEnd"/>
            <w:r>
              <w:rPr>
                <w:sz w:val="20"/>
                <w:szCs w:val="20"/>
              </w:rPr>
              <w:t xml:space="preserve"> podpisy osób upoważnionych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 xml:space="preserve"> składania oświadczeń woli w imieniu</w:t>
            </w:r>
          </w:p>
          <w:p w:rsidR="00F24B54" w:rsidRDefault="00F24B54" w:rsidP="003E6890">
            <w:pPr>
              <w:pStyle w:val="Standard"/>
              <w:ind w:right="-108"/>
              <w:jc w:val="center"/>
            </w:pPr>
            <w:proofErr w:type="gramStart"/>
            <w:r>
              <w:rPr>
                <w:sz w:val="20"/>
                <w:szCs w:val="20"/>
              </w:rPr>
              <w:t>oferenta</w:t>
            </w:r>
            <w:proofErr w:type="gramEnd"/>
            <w:r>
              <w:rPr>
                <w:sz w:val="20"/>
                <w:szCs w:val="20"/>
              </w:rPr>
              <w:t>/oferentów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F24B54" w:rsidRDefault="00F24B54" w:rsidP="00F24B54">
      <w:pPr>
        <w:pStyle w:val="Standard"/>
        <w:ind w:left="3420" w:right="-108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ind w:left="3420" w:right="-108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>1. Kopia aktualnego odpisu z Krajowego Rejestru Sądowego, innego rejestru lub ewidencji</w:t>
      </w:r>
      <w:r>
        <w:rPr>
          <w:sz w:val="20"/>
          <w:szCs w:val="20"/>
          <w:vertAlign w:val="superscript"/>
        </w:rPr>
        <w:t>24)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2.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before="240" w:line="360" w:lineRule="auto"/>
        <w:jc w:val="both"/>
      </w:pPr>
      <w:r>
        <w:rPr>
          <w:sz w:val="20"/>
          <w:szCs w:val="20"/>
        </w:rPr>
        <w:t>Poświadczenie złożenia oferty</w:t>
      </w:r>
      <w:r>
        <w:rPr>
          <w:sz w:val="20"/>
          <w:szCs w:val="20"/>
          <w:vertAlign w:val="superscript"/>
        </w:rPr>
        <w:t>25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F24B54" w:rsidTr="003E6890">
        <w:tc>
          <w:tcPr>
            <w:tcW w:w="9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>Adnotacje urzędowe</w:t>
      </w:r>
      <w:r>
        <w:rPr>
          <w:sz w:val="20"/>
          <w:szCs w:val="20"/>
          <w:vertAlign w:val="superscript"/>
        </w:rPr>
        <w:t>25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F24B54" w:rsidTr="003E6890">
        <w:tc>
          <w:tcPr>
            <w:tcW w:w="9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left="284" w:hanging="284"/>
        <w:jc w:val="both"/>
        <w:rPr>
          <w:sz w:val="20"/>
          <w:szCs w:val="20"/>
        </w:rPr>
      </w:pP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F24B54" w:rsidRDefault="00F24B54" w:rsidP="00F24B54">
      <w:pPr>
        <w:pStyle w:val="Standard"/>
        <w:tabs>
          <w:tab w:val="right" w:pos="0"/>
        </w:tabs>
        <w:jc w:val="both"/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</w:t>
      </w:r>
      <w:r>
        <w:rPr>
          <w:sz w:val="20"/>
          <w:szCs w:val="20"/>
        </w:rPr>
        <w:lastRenderedPageBreak/>
        <w:t>pożytku publicznego, uczniowskie kluby sportowe, ochotnicze straże pożarne oraz inne. Należy zaznaczyć odpowiednią formę lub wpisać inną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</w:t>
      </w:r>
      <w:proofErr w:type="gramStart"/>
      <w:r>
        <w:t>wypełnić jeżeli</w:t>
      </w:r>
      <w:proofErr w:type="gramEnd"/>
      <w:r>
        <w:t xml:space="preserve"> zadanie publiczne proponowane do realizacji ma być realizowane w obrębie danej jednostki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</w:t>
      </w:r>
      <w:proofErr w:type="gramStart"/>
      <w:r>
        <w:t>wypełnić jeśli</w:t>
      </w:r>
      <w:proofErr w:type="gramEnd"/>
      <w:r>
        <w:t xml:space="preserve"> zadanie ma być realizowane w obrębie danej jednostki organizacyjnej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</w:t>
      </w:r>
    </w:p>
    <w:p w:rsidR="00F24B54" w:rsidRDefault="00F24B54" w:rsidP="00F24B54">
      <w:pPr>
        <w:pStyle w:val="Standard"/>
        <w:jc w:val="both"/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F24B54" w:rsidRDefault="00F24B54" w:rsidP="00F24B54">
      <w:pPr>
        <w:pStyle w:val="Tekstkomentarza"/>
        <w:jc w:val="both"/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F24B54" w:rsidRDefault="00F24B54" w:rsidP="00F24B54">
      <w:pPr>
        <w:pStyle w:val="Standard"/>
        <w:jc w:val="both"/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 xml:space="preserve">17) </w:t>
      </w:r>
      <w:r>
        <w:t>Dotyczy jedynie wspierania zadania publicznego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</w:t>
      </w:r>
      <w:proofErr w:type="gramStart"/>
      <w:r>
        <w:t>celem  realizowanego</w:t>
      </w:r>
      <w:proofErr w:type="gramEnd"/>
      <w:r>
        <w:t xml:space="preserve"> zadania publicznego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</w:rPr>
        <w:t>kkk</w:t>
      </w:r>
      <w:r>
        <w:t>osztach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</w:t>
      </w:r>
      <w:proofErr w:type="gramStart"/>
      <w:r>
        <w:t>są                    z</w:t>
      </w:r>
      <w:proofErr w:type="gramEnd"/>
      <w:r>
        <w:t xml:space="preserve"> wykonywaniem działań o charakterze administracyjnym, nadzorczym i kontrolnym, w tym obsługą finansową     i prawną projektu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</w:t>
      </w:r>
      <w:proofErr w:type="gramStart"/>
      <w:r>
        <w:t>w</w:t>
      </w:r>
      <w:proofErr w:type="gramEnd"/>
      <w:r>
        <w:t xml:space="preserve">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F24B54" w:rsidRDefault="00F24B54" w:rsidP="00F24B54">
      <w:pPr>
        <w:pStyle w:val="Standard"/>
        <w:tabs>
          <w:tab w:val="left" w:pos="-142"/>
          <w:tab w:val="left" w:pos="567"/>
          <w:tab w:val="left" w:pos="8931"/>
        </w:tabs>
        <w:ind w:right="143"/>
        <w:jc w:val="both"/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F24B54" w:rsidRDefault="00F24B54" w:rsidP="00F24B54">
      <w:pPr>
        <w:pStyle w:val="Standard"/>
      </w:pPr>
      <w:r>
        <w:rPr>
          <w:sz w:val="20"/>
          <w:szCs w:val="20"/>
          <w:vertAlign w:val="superscript"/>
        </w:rPr>
        <w:t>25</w:t>
      </w:r>
      <w:r>
        <w:rPr>
          <w:b/>
          <w:sz w:val="20"/>
          <w:szCs w:val="20"/>
          <w:vertAlign w:val="superscript"/>
        </w:rPr>
        <w:t>)</w:t>
      </w:r>
      <w:r>
        <w:rPr>
          <w:b/>
          <w:sz w:val="20"/>
          <w:szCs w:val="20"/>
        </w:rPr>
        <w:t xml:space="preserve"> Wypełnia organ administracji pu</w:t>
      </w:r>
      <w:r w:rsidR="003B3F75">
        <w:rPr>
          <w:b/>
          <w:sz w:val="20"/>
          <w:szCs w:val="20"/>
        </w:rPr>
        <w:t>blicznej.</w:t>
      </w:r>
    </w:p>
    <w:p w:rsidR="00CD1B78" w:rsidRDefault="00CD1B78"/>
    <w:sectPr w:rsidR="00CD1B78" w:rsidSect="00CD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E07D1E"/>
    <w:multiLevelType w:val="hybridMultilevel"/>
    <w:tmpl w:val="5C9EA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0EB3"/>
    <w:multiLevelType w:val="hybridMultilevel"/>
    <w:tmpl w:val="577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CE1"/>
    <w:multiLevelType w:val="multilevel"/>
    <w:tmpl w:val="F9C81CF0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4E4C2D"/>
    <w:multiLevelType w:val="multilevel"/>
    <w:tmpl w:val="503A55C4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6640C93"/>
    <w:multiLevelType w:val="multilevel"/>
    <w:tmpl w:val="21DC660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E6F18F3"/>
    <w:multiLevelType w:val="multilevel"/>
    <w:tmpl w:val="C3DA345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F033FE2"/>
    <w:multiLevelType w:val="multilevel"/>
    <w:tmpl w:val="04E0796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1D62ADC"/>
    <w:multiLevelType w:val="multilevel"/>
    <w:tmpl w:val="FE86F8F4"/>
    <w:styleLink w:val="WWNum1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3EE7946"/>
    <w:multiLevelType w:val="multilevel"/>
    <w:tmpl w:val="8E862A44"/>
    <w:styleLink w:val="WWNum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6AB0730"/>
    <w:multiLevelType w:val="multilevel"/>
    <w:tmpl w:val="ED964E46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AB742B7"/>
    <w:multiLevelType w:val="multilevel"/>
    <w:tmpl w:val="693ECD9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50F0C76"/>
    <w:multiLevelType w:val="multilevel"/>
    <w:tmpl w:val="553694A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A067EBF"/>
    <w:multiLevelType w:val="multilevel"/>
    <w:tmpl w:val="87F2AE5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BE85986"/>
    <w:multiLevelType w:val="multilevel"/>
    <w:tmpl w:val="8112289C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7E70DD7"/>
    <w:multiLevelType w:val="multilevel"/>
    <w:tmpl w:val="20A6FDB8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91076DC"/>
    <w:multiLevelType w:val="multilevel"/>
    <w:tmpl w:val="3CB4157A"/>
    <w:styleLink w:val="WWNum5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B3F4658"/>
    <w:multiLevelType w:val="multilevel"/>
    <w:tmpl w:val="CDFCB86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10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7"/>
  </w:num>
  <w:num w:numId="14">
    <w:abstractNumId w:val="17"/>
  </w:num>
  <w:num w:numId="15">
    <w:abstractNumId w:val="9"/>
  </w:num>
  <w:num w:numId="16">
    <w:abstractNumId w:val="15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15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"/>
  </w:num>
  <w:num w:numId="25">
    <w:abstractNumId w:val="2"/>
  </w:num>
  <w:num w:numId="2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4B54"/>
    <w:rsid w:val="00001416"/>
    <w:rsid w:val="0000470D"/>
    <w:rsid w:val="00024DB1"/>
    <w:rsid w:val="00053C22"/>
    <w:rsid w:val="00065D57"/>
    <w:rsid w:val="000828A8"/>
    <w:rsid w:val="000B52C9"/>
    <w:rsid w:val="000C0E0E"/>
    <w:rsid w:val="000C603A"/>
    <w:rsid w:val="000E487D"/>
    <w:rsid w:val="000E5E5F"/>
    <w:rsid w:val="00101FCF"/>
    <w:rsid w:val="00107BB1"/>
    <w:rsid w:val="00107EDD"/>
    <w:rsid w:val="00127E39"/>
    <w:rsid w:val="001337E3"/>
    <w:rsid w:val="00135A28"/>
    <w:rsid w:val="00137322"/>
    <w:rsid w:val="0014148E"/>
    <w:rsid w:val="00155B14"/>
    <w:rsid w:val="00156979"/>
    <w:rsid w:val="00162407"/>
    <w:rsid w:val="00173047"/>
    <w:rsid w:val="00184CD6"/>
    <w:rsid w:val="0019023A"/>
    <w:rsid w:val="001D6E72"/>
    <w:rsid w:val="001E4AB1"/>
    <w:rsid w:val="00207181"/>
    <w:rsid w:val="002119D3"/>
    <w:rsid w:val="0022189D"/>
    <w:rsid w:val="00222530"/>
    <w:rsid w:val="002320BA"/>
    <w:rsid w:val="0023793B"/>
    <w:rsid w:val="00247D4B"/>
    <w:rsid w:val="002512A7"/>
    <w:rsid w:val="00260AAB"/>
    <w:rsid w:val="002771C9"/>
    <w:rsid w:val="00277596"/>
    <w:rsid w:val="00291615"/>
    <w:rsid w:val="002C21CF"/>
    <w:rsid w:val="002C67A6"/>
    <w:rsid w:val="002E3654"/>
    <w:rsid w:val="002F443A"/>
    <w:rsid w:val="00312EDA"/>
    <w:rsid w:val="003321E7"/>
    <w:rsid w:val="0035035E"/>
    <w:rsid w:val="00361C20"/>
    <w:rsid w:val="003824DE"/>
    <w:rsid w:val="003B3F75"/>
    <w:rsid w:val="003D4178"/>
    <w:rsid w:val="003D701F"/>
    <w:rsid w:val="003E4B89"/>
    <w:rsid w:val="003E6890"/>
    <w:rsid w:val="003F6DCA"/>
    <w:rsid w:val="00423D64"/>
    <w:rsid w:val="00431EE8"/>
    <w:rsid w:val="0047135C"/>
    <w:rsid w:val="00482123"/>
    <w:rsid w:val="00484ED2"/>
    <w:rsid w:val="004A4323"/>
    <w:rsid w:val="004A54AE"/>
    <w:rsid w:val="004B6BD0"/>
    <w:rsid w:val="004C0EED"/>
    <w:rsid w:val="004C79E7"/>
    <w:rsid w:val="004D66D7"/>
    <w:rsid w:val="005008E6"/>
    <w:rsid w:val="0050767E"/>
    <w:rsid w:val="00510E18"/>
    <w:rsid w:val="00514F0C"/>
    <w:rsid w:val="00534B23"/>
    <w:rsid w:val="00541F9A"/>
    <w:rsid w:val="00543476"/>
    <w:rsid w:val="00557379"/>
    <w:rsid w:val="00571DBD"/>
    <w:rsid w:val="00574728"/>
    <w:rsid w:val="00583917"/>
    <w:rsid w:val="005A0C3B"/>
    <w:rsid w:val="005A1015"/>
    <w:rsid w:val="005D3EE8"/>
    <w:rsid w:val="005D54BB"/>
    <w:rsid w:val="005D5932"/>
    <w:rsid w:val="00647308"/>
    <w:rsid w:val="006546F3"/>
    <w:rsid w:val="00660489"/>
    <w:rsid w:val="006651E0"/>
    <w:rsid w:val="00685B2E"/>
    <w:rsid w:val="006C5711"/>
    <w:rsid w:val="006D2397"/>
    <w:rsid w:val="00702497"/>
    <w:rsid w:val="00725C6F"/>
    <w:rsid w:val="00735B34"/>
    <w:rsid w:val="00740C13"/>
    <w:rsid w:val="00741EED"/>
    <w:rsid w:val="00750807"/>
    <w:rsid w:val="007722FA"/>
    <w:rsid w:val="007B684F"/>
    <w:rsid w:val="007E61D7"/>
    <w:rsid w:val="00802D48"/>
    <w:rsid w:val="00843F86"/>
    <w:rsid w:val="0084415F"/>
    <w:rsid w:val="00856AFC"/>
    <w:rsid w:val="00863E12"/>
    <w:rsid w:val="0086494D"/>
    <w:rsid w:val="008B3C41"/>
    <w:rsid w:val="008F1D1E"/>
    <w:rsid w:val="00921123"/>
    <w:rsid w:val="009249AC"/>
    <w:rsid w:val="009302B0"/>
    <w:rsid w:val="00956C8E"/>
    <w:rsid w:val="00962679"/>
    <w:rsid w:val="00991DD4"/>
    <w:rsid w:val="009B18CE"/>
    <w:rsid w:val="009B7615"/>
    <w:rsid w:val="009D7686"/>
    <w:rsid w:val="00A04401"/>
    <w:rsid w:val="00A154EE"/>
    <w:rsid w:val="00A21EB7"/>
    <w:rsid w:val="00A56651"/>
    <w:rsid w:val="00A64ED3"/>
    <w:rsid w:val="00A66F3D"/>
    <w:rsid w:val="00A839AC"/>
    <w:rsid w:val="00A97A2B"/>
    <w:rsid w:val="00AB5479"/>
    <w:rsid w:val="00AC3539"/>
    <w:rsid w:val="00AE4F6A"/>
    <w:rsid w:val="00AF300F"/>
    <w:rsid w:val="00AF60EC"/>
    <w:rsid w:val="00B1177B"/>
    <w:rsid w:val="00B11D39"/>
    <w:rsid w:val="00B3477E"/>
    <w:rsid w:val="00B36ED9"/>
    <w:rsid w:val="00B41787"/>
    <w:rsid w:val="00B4612B"/>
    <w:rsid w:val="00B6547C"/>
    <w:rsid w:val="00B7137A"/>
    <w:rsid w:val="00B9554C"/>
    <w:rsid w:val="00B9722A"/>
    <w:rsid w:val="00BB22FC"/>
    <w:rsid w:val="00BB392C"/>
    <w:rsid w:val="00BB43B3"/>
    <w:rsid w:val="00BE1862"/>
    <w:rsid w:val="00C249F2"/>
    <w:rsid w:val="00C268B4"/>
    <w:rsid w:val="00C614C4"/>
    <w:rsid w:val="00C621A4"/>
    <w:rsid w:val="00C7050D"/>
    <w:rsid w:val="00C72830"/>
    <w:rsid w:val="00C75A40"/>
    <w:rsid w:val="00C86319"/>
    <w:rsid w:val="00C87784"/>
    <w:rsid w:val="00C9421B"/>
    <w:rsid w:val="00CC1A9A"/>
    <w:rsid w:val="00CD1B78"/>
    <w:rsid w:val="00CD6C5A"/>
    <w:rsid w:val="00CE7911"/>
    <w:rsid w:val="00D26F96"/>
    <w:rsid w:val="00D41E6A"/>
    <w:rsid w:val="00D572C2"/>
    <w:rsid w:val="00D636A6"/>
    <w:rsid w:val="00D71CA3"/>
    <w:rsid w:val="00D742A5"/>
    <w:rsid w:val="00D939C3"/>
    <w:rsid w:val="00DE0B93"/>
    <w:rsid w:val="00DE0FAE"/>
    <w:rsid w:val="00DF03CB"/>
    <w:rsid w:val="00DF45AB"/>
    <w:rsid w:val="00E22D9C"/>
    <w:rsid w:val="00E24C61"/>
    <w:rsid w:val="00E26ADB"/>
    <w:rsid w:val="00E27AF3"/>
    <w:rsid w:val="00E44D15"/>
    <w:rsid w:val="00E544CC"/>
    <w:rsid w:val="00E66744"/>
    <w:rsid w:val="00E73C51"/>
    <w:rsid w:val="00E93030"/>
    <w:rsid w:val="00E93888"/>
    <w:rsid w:val="00EE37DE"/>
    <w:rsid w:val="00EF47D6"/>
    <w:rsid w:val="00EF59F6"/>
    <w:rsid w:val="00F053C8"/>
    <w:rsid w:val="00F11575"/>
    <w:rsid w:val="00F11852"/>
    <w:rsid w:val="00F14D67"/>
    <w:rsid w:val="00F22ACD"/>
    <w:rsid w:val="00F24B54"/>
    <w:rsid w:val="00F410EA"/>
    <w:rsid w:val="00F425B3"/>
    <w:rsid w:val="00F708D7"/>
    <w:rsid w:val="00F74D83"/>
    <w:rsid w:val="00F9674B"/>
    <w:rsid w:val="00F97740"/>
    <w:rsid w:val="00FA5FEA"/>
    <w:rsid w:val="00FB2950"/>
    <w:rsid w:val="00FC06BC"/>
    <w:rsid w:val="00FC6C67"/>
    <w:rsid w:val="00FD4439"/>
    <w:rsid w:val="00FF4B0E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54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4B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er1">
    <w:name w:val="Header1"/>
    <w:basedOn w:val="Standard"/>
    <w:next w:val="Textbody"/>
    <w:rsid w:val="00F24B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24B54"/>
    <w:pPr>
      <w:spacing w:after="120"/>
    </w:pPr>
  </w:style>
  <w:style w:type="paragraph" w:styleId="Lista">
    <w:name w:val="List"/>
    <w:basedOn w:val="Textbody"/>
    <w:rsid w:val="00F24B54"/>
    <w:rPr>
      <w:rFonts w:cs="Tahoma"/>
    </w:rPr>
  </w:style>
  <w:style w:type="paragraph" w:customStyle="1" w:styleId="Caption1">
    <w:name w:val="Caption1"/>
    <w:basedOn w:val="Standard"/>
    <w:rsid w:val="00F24B5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24B54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Textbody"/>
    <w:rsid w:val="00F24B54"/>
    <w:pPr>
      <w:keepNext/>
      <w:spacing w:before="240"/>
      <w:jc w:val="right"/>
      <w:outlineLvl w:val="0"/>
    </w:pPr>
    <w:rPr>
      <w:b/>
      <w:bCs/>
    </w:rPr>
  </w:style>
  <w:style w:type="paragraph" w:customStyle="1" w:styleId="Heading21">
    <w:name w:val="Heading 21"/>
    <w:basedOn w:val="Standard"/>
    <w:next w:val="Textbody"/>
    <w:rsid w:val="00F24B54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customStyle="1" w:styleId="Heading31">
    <w:name w:val="Heading 31"/>
    <w:basedOn w:val="Standard"/>
    <w:next w:val="Textbody"/>
    <w:rsid w:val="00F24B54"/>
    <w:pPr>
      <w:keepNext/>
      <w:jc w:val="center"/>
      <w:outlineLvl w:val="2"/>
    </w:pPr>
    <w:rPr>
      <w:b/>
      <w:bCs/>
    </w:rPr>
  </w:style>
  <w:style w:type="paragraph" w:customStyle="1" w:styleId="Heading41">
    <w:name w:val="Heading 41"/>
    <w:basedOn w:val="Standard"/>
    <w:next w:val="Textbody"/>
    <w:rsid w:val="00F24B54"/>
    <w:pPr>
      <w:keepNext/>
      <w:outlineLvl w:val="3"/>
    </w:pPr>
    <w:rPr>
      <w:b/>
      <w:bCs/>
    </w:rPr>
  </w:style>
  <w:style w:type="paragraph" w:customStyle="1" w:styleId="Heading51">
    <w:name w:val="Heading 51"/>
    <w:basedOn w:val="Standard"/>
    <w:next w:val="Textbody"/>
    <w:rsid w:val="00F24B54"/>
    <w:pPr>
      <w:keepNext/>
      <w:spacing w:before="240"/>
      <w:ind w:left="7080"/>
      <w:outlineLvl w:val="4"/>
    </w:pPr>
    <w:rPr>
      <w:b/>
      <w:bCs/>
    </w:rPr>
  </w:style>
  <w:style w:type="paragraph" w:customStyle="1" w:styleId="Heading61">
    <w:name w:val="Heading 61"/>
    <w:basedOn w:val="Standard"/>
    <w:next w:val="Textbody"/>
    <w:rsid w:val="00F24B54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1">
    <w:name w:val="Heading 71"/>
    <w:basedOn w:val="Standard"/>
    <w:next w:val="Textbody"/>
    <w:rsid w:val="00F24B54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paragraph" w:customStyle="1" w:styleId="Table">
    <w:name w:val="Table"/>
    <w:basedOn w:val="Caption1"/>
    <w:rsid w:val="00F24B54"/>
    <w:pPr>
      <w:spacing w:after="0"/>
    </w:pPr>
    <w:rPr>
      <w:rFonts w:cs="Times New Roman"/>
      <w:sz w:val="20"/>
      <w:szCs w:val="20"/>
    </w:rPr>
  </w:style>
  <w:style w:type="paragraph" w:styleId="Tekstpodstawowy2">
    <w:name w:val="Body Text 2"/>
    <w:basedOn w:val="Standard"/>
    <w:link w:val="Tekstpodstawowy2Znak"/>
    <w:rsid w:val="00F24B54"/>
  </w:style>
  <w:style w:type="character" w:customStyle="1" w:styleId="Tekstpodstawowy2Znak">
    <w:name w:val="Tekst podstawowy 2 Znak"/>
    <w:basedOn w:val="Domylnaczcionkaakapitu"/>
    <w:link w:val="Tekstpodstawowy2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F24B54"/>
  </w:style>
  <w:style w:type="character" w:customStyle="1" w:styleId="Tekstpodstawowy3Znak">
    <w:name w:val="Tekst podstawowy 3 Znak"/>
    <w:basedOn w:val="Domylnaczcionkaakapitu"/>
    <w:link w:val="Tekstpodstawowy3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F24B54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Standard"/>
    <w:link w:val="Tekstpodstawowywcity3Znak"/>
    <w:rsid w:val="00F24B54"/>
  </w:style>
  <w:style w:type="character" w:customStyle="1" w:styleId="Tekstpodstawowywcity3Znak">
    <w:name w:val="Tekst podstawowy wcięty 3 Znak"/>
    <w:basedOn w:val="Domylnaczcionkaakapitu"/>
    <w:link w:val="Tekstpodstawowywcity3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Footer1">
    <w:name w:val="Footer1"/>
    <w:basedOn w:val="Standard"/>
    <w:rsid w:val="00F24B54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link w:val="TekstprzypisudolnegoZnak"/>
    <w:rsid w:val="00F24B54"/>
  </w:style>
  <w:style w:type="character" w:customStyle="1" w:styleId="TekstprzypisudolnegoZnak">
    <w:name w:val="Tekst przypisu dolnego Znak"/>
    <w:basedOn w:val="Domylnaczcionkaakapitu"/>
    <w:link w:val="Tekstprzypisudolnego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Legenda">
    <w:name w:val="caption"/>
    <w:basedOn w:val="Standard"/>
    <w:rsid w:val="00F24B54"/>
  </w:style>
  <w:style w:type="paragraph" w:styleId="Tekstprzypisukocowego">
    <w:name w:val="endnote text"/>
    <w:basedOn w:val="Standard"/>
    <w:link w:val="TekstprzypisukocowegoZnak"/>
    <w:rsid w:val="00F24B54"/>
  </w:style>
  <w:style w:type="character" w:customStyle="1" w:styleId="TekstprzypisukocowegoZnak">
    <w:name w:val="Tekst przypisu końcowego Znak"/>
    <w:basedOn w:val="Domylnaczcionkaakapitu"/>
    <w:link w:val="Tekstprzypisukocowego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Standard"/>
    <w:rsid w:val="00F24B54"/>
  </w:style>
  <w:style w:type="paragraph" w:styleId="Tekstkomentarza">
    <w:name w:val="annotation text"/>
    <w:basedOn w:val="Standard"/>
    <w:link w:val="TekstkomentarzaZnak"/>
    <w:rsid w:val="00F24B54"/>
  </w:style>
  <w:style w:type="character" w:customStyle="1" w:styleId="TekstkomentarzaZnak">
    <w:name w:val="Tekst komentarza Znak"/>
    <w:basedOn w:val="Domylnaczcionkaakapitu"/>
    <w:link w:val="Tekstkomentarza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Standard"/>
    <w:link w:val="TekstdymkaZnak"/>
    <w:rsid w:val="00F24B54"/>
  </w:style>
  <w:style w:type="character" w:customStyle="1" w:styleId="TekstdymkaZnak">
    <w:name w:val="Tekst dymka Znak"/>
    <w:basedOn w:val="Domylnaczcionkaakapitu"/>
    <w:link w:val="Tekstdymka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24B54"/>
    <w:pPr>
      <w:suppressLineNumbers/>
    </w:pPr>
  </w:style>
  <w:style w:type="character" w:customStyle="1" w:styleId="ListLabel1">
    <w:name w:val="ListLabel 1"/>
    <w:rsid w:val="00F24B54"/>
    <w:rPr>
      <w:rFonts w:cs="Courier New"/>
    </w:rPr>
  </w:style>
  <w:style w:type="character" w:customStyle="1" w:styleId="ListLabel2">
    <w:name w:val="ListLabel 2"/>
    <w:rsid w:val="00F24B54"/>
    <w:rPr>
      <w:rFonts w:eastAsia="Times New Roman" w:cs="Times New Roman"/>
    </w:rPr>
  </w:style>
  <w:style w:type="character" w:customStyle="1" w:styleId="Nagwek1Znak">
    <w:name w:val="Nagłówek 1 Znak"/>
    <w:basedOn w:val="Domylnaczcionkaakapitu"/>
    <w:rsid w:val="00F24B54"/>
  </w:style>
  <w:style w:type="character" w:customStyle="1" w:styleId="Nagwek2Znak">
    <w:name w:val="Nagłówek 2 Znak"/>
    <w:basedOn w:val="Domylnaczcionkaakapitu"/>
    <w:rsid w:val="00F24B54"/>
  </w:style>
  <w:style w:type="character" w:customStyle="1" w:styleId="Nagwek3Znak">
    <w:name w:val="Nagłówek 3 Znak"/>
    <w:basedOn w:val="Domylnaczcionkaakapitu"/>
    <w:rsid w:val="00F24B54"/>
  </w:style>
  <w:style w:type="character" w:customStyle="1" w:styleId="Nagwek4Znak">
    <w:name w:val="Nagłówek 4 Znak"/>
    <w:basedOn w:val="Domylnaczcionkaakapitu"/>
    <w:rsid w:val="00F24B54"/>
  </w:style>
  <w:style w:type="character" w:customStyle="1" w:styleId="Nagwek5Znak">
    <w:name w:val="Nagłówek 5 Znak"/>
    <w:basedOn w:val="Domylnaczcionkaakapitu"/>
    <w:rsid w:val="00F24B54"/>
  </w:style>
  <w:style w:type="character" w:customStyle="1" w:styleId="Nagwek6Znak">
    <w:name w:val="Nagłówek 6 Znak"/>
    <w:basedOn w:val="Domylnaczcionkaakapitu"/>
    <w:rsid w:val="00F24B54"/>
  </w:style>
  <w:style w:type="character" w:customStyle="1" w:styleId="Nagwek7Znak">
    <w:name w:val="Nagłówek 7 Znak"/>
    <w:basedOn w:val="Domylnaczcionkaakapitu"/>
    <w:rsid w:val="00F24B54"/>
  </w:style>
  <w:style w:type="character" w:styleId="Odwoanieprzypisudolnego">
    <w:name w:val="footnote reference"/>
    <w:basedOn w:val="Domylnaczcionkaakapitu"/>
    <w:rsid w:val="00F24B54"/>
  </w:style>
  <w:style w:type="character" w:customStyle="1" w:styleId="TekstpodstawowywcityZnak">
    <w:name w:val="Tekst podstawowy wcięty Znak"/>
    <w:basedOn w:val="Domylnaczcionkaakapitu"/>
    <w:rsid w:val="00F24B54"/>
  </w:style>
  <w:style w:type="character" w:customStyle="1" w:styleId="StopkaZnak">
    <w:name w:val="Stopka Znak"/>
    <w:basedOn w:val="Domylnaczcionkaakapitu"/>
    <w:rsid w:val="00F24B54"/>
  </w:style>
  <w:style w:type="character" w:styleId="Numerstrony">
    <w:name w:val="page number"/>
    <w:basedOn w:val="Domylnaczcionkaakapitu"/>
    <w:rsid w:val="00F24B54"/>
  </w:style>
  <w:style w:type="character" w:styleId="Odwoanieprzypisukocowego">
    <w:name w:val="endnote reference"/>
    <w:basedOn w:val="Domylnaczcionkaakapitu"/>
    <w:rsid w:val="00F24B54"/>
  </w:style>
  <w:style w:type="numbering" w:customStyle="1" w:styleId="WWNum1">
    <w:name w:val="WWNum1"/>
    <w:basedOn w:val="Bezlisty"/>
    <w:rsid w:val="00F24B54"/>
    <w:pPr>
      <w:numPr>
        <w:numId w:val="1"/>
      </w:numPr>
    </w:pPr>
  </w:style>
  <w:style w:type="numbering" w:customStyle="1" w:styleId="WWNum2">
    <w:name w:val="WWNum2"/>
    <w:basedOn w:val="Bezlisty"/>
    <w:rsid w:val="00F24B54"/>
    <w:pPr>
      <w:numPr>
        <w:numId w:val="2"/>
      </w:numPr>
    </w:pPr>
  </w:style>
  <w:style w:type="numbering" w:customStyle="1" w:styleId="WWNum3">
    <w:name w:val="WWNum3"/>
    <w:basedOn w:val="Bezlisty"/>
    <w:rsid w:val="00F24B54"/>
    <w:pPr>
      <w:numPr>
        <w:numId w:val="3"/>
      </w:numPr>
    </w:pPr>
  </w:style>
  <w:style w:type="numbering" w:customStyle="1" w:styleId="WWNum4">
    <w:name w:val="WWNum4"/>
    <w:basedOn w:val="Bezlisty"/>
    <w:rsid w:val="00F24B54"/>
    <w:pPr>
      <w:numPr>
        <w:numId w:val="4"/>
      </w:numPr>
    </w:pPr>
  </w:style>
  <w:style w:type="numbering" w:customStyle="1" w:styleId="WWNum5">
    <w:name w:val="WWNum5"/>
    <w:basedOn w:val="Bezlisty"/>
    <w:rsid w:val="00F24B54"/>
    <w:pPr>
      <w:numPr>
        <w:numId w:val="5"/>
      </w:numPr>
    </w:pPr>
  </w:style>
  <w:style w:type="numbering" w:customStyle="1" w:styleId="WWNum6">
    <w:name w:val="WWNum6"/>
    <w:basedOn w:val="Bezlisty"/>
    <w:rsid w:val="00F24B54"/>
    <w:pPr>
      <w:numPr>
        <w:numId w:val="6"/>
      </w:numPr>
    </w:pPr>
  </w:style>
  <w:style w:type="numbering" w:customStyle="1" w:styleId="WWNum7">
    <w:name w:val="WWNum7"/>
    <w:basedOn w:val="Bezlisty"/>
    <w:rsid w:val="00F24B54"/>
    <w:pPr>
      <w:numPr>
        <w:numId w:val="7"/>
      </w:numPr>
    </w:pPr>
  </w:style>
  <w:style w:type="numbering" w:customStyle="1" w:styleId="WWNum8">
    <w:name w:val="WWNum8"/>
    <w:basedOn w:val="Bezlisty"/>
    <w:rsid w:val="00F24B54"/>
    <w:pPr>
      <w:numPr>
        <w:numId w:val="8"/>
      </w:numPr>
    </w:pPr>
  </w:style>
  <w:style w:type="numbering" w:customStyle="1" w:styleId="WWNum9">
    <w:name w:val="WWNum9"/>
    <w:basedOn w:val="Bezlisty"/>
    <w:rsid w:val="00F24B54"/>
    <w:pPr>
      <w:numPr>
        <w:numId w:val="9"/>
      </w:numPr>
    </w:pPr>
  </w:style>
  <w:style w:type="numbering" w:customStyle="1" w:styleId="WWNum10">
    <w:name w:val="WWNum10"/>
    <w:basedOn w:val="Bezlisty"/>
    <w:rsid w:val="00F24B54"/>
    <w:pPr>
      <w:numPr>
        <w:numId w:val="10"/>
      </w:numPr>
    </w:pPr>
  </w:style>
  <w:style w:type="numbering" w:customStyle="1" w:styleId="WWNum11">
    <w:name w:val="WWNum11"/>
    <w:basedOn w:val="Bezlisty"/>
    <w:rsid w:val="00F24B54"/>
    <w:pPr>
      <w:numPr>
        <w:numId w:val="11"/>
      </w:numPr>
    </w:pPr>
  </w:style>
  <w:style w:type="numbering" w:customStyle="1" w:styleId="WWNum12">
    <w:name w:val="WWNum12"/>
    <w:basedOn w:val="Bezlisty"/>
    <w:rsid w:val="00F24B54"/>
    <w:pPr>
      <w:numPr>
        <w:numId w:val="12"/>
      </w:numPr>
    </w:pPr>
  </w:style>
  <w:style w:type="numbering" w:customStyle="1" w:styleId="WWNum13">
    <w:name w:val="WWNum13"/>
    <w:basedOn w:val="Bezlisty"/>
    <w:rsid w:val="00F24B54"/>
    <w:pPr>
      <w:numPr>
        <w:numId w:val="13"/>
      </w:numPr>
    </w:pPr>
  </w:style>
  <w:style w:type="numbering" w:customStyle="1" w:styleId="WWNum14">
    <w:name w:val="WWNum14"/>
    <w:basedOn w:val="Bezlisty"/>
    <w:rsid w:val="00F24B54"/>
    <w:pPr>
      <w:numPr>
        <w:numId w:val="14"/>
      </w:numPr>
    </w:pPr>
  </w:style>
  <w:style w:type="numbering" w:customStyle="1" w:styleId="WWNum15">
    <w:name w:val="WWNum15"/>
    <w:basedOn w:val="Bezlisty"/>
    <w:rsid w:val="00F24B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9"/>
    <w:pPr>
      <w:numPr>
        <w:numId w:val="9"/>
      </w:numPr>
    </w:pPr>
  </w:style>
  <w:style w:type="numbering" w:customStyle="1" w:styleId="Header1">
    <w:name w:val="WWNum3"/>
    <w:pPr>
      <w:numPr>
        <w:numId w:val="3"/>
      </w:numPr>
    </w:pPr>
  </w:style>
  <w:style w:type="numbering" w:customStyle="1" w:styleId="Textbody">
    <w:name w:val="WWNum7"/>
    <w:pPr>
      <w:numPr>
        <w:numId w:val="7"/>
      </w:numPr>
    </w:pPr>
  </w:style>
  <w:style w:type="numbering" w:customStyle="1" w:styleId="Lista">
    <w:name w:val="WWNum12"/>
    <w:pPr>
      <w:numPr>
        <w:numId w:val="12"/>
      </w:numPr>
    </w:pPr>
  </w:style>
  <w:style w:type="numbering" w:customStyle="1" w:styleId="Caption1">
    <w:name w:val="WWNum13"/>
    <w:pPr>
      <w:numPr>
        <w:numId w:val="13"/>
      </w:numPr>
    </w:pPr>
  </w:style>
  <w:style w:type="numbering" w:customStyle="1" w:styleId="Index">
    <w:name w:val="WWNum11"/>
    <w:pPr>
      <w:numPr>
        <w:numId w:val="11"/>
      </w:numPr>
    </w:pPr>
  </w:style>
  <w:style w:type="numbering" w:customStyle="1" w:styleId="Heading11">
    <w:name w:val="WWNum15"/>
    <w:pPr>
      <w:numPr>
        <w:numId w:val="15"/>
      </w:numPr>
    </w:pPr>
  </w:style>
  <w:style w:type="numbering" w:customStyle="1" w:styleId="Heading21">
    <w:name w:val="WWNum6"/>
    <w:pPr>
      <w:numPr>
        <w:numId w:val="6"/>
      </w:numPr>
    </w:pPr>
  </w:style>
  <w:style w:type="numbering" w:customStyle="1" w:styleId="Heading31">
    <w:name w:val="WWNum1"/>
    <w:pPr>
      <w:numPr>
        <w:numId w:val="1"/>
      </w:numPr>
    </w:pPr>
  </w:style>
  <w:style w:type="numbering" w:customStyle="1" w:styleId="Heading41">
    <w:name w:val="WWNum2"/>
    <w:pPr>
      <w:numPr>
        <w:numId w:val="2"/>
      </w:numPr>
    </w:pPr>
  </w:style>
  <w:style w:type="numbering" w:customStyle="1" w:styleId="Heading51">
    <w:name w:val="WWNum4"/>
    <w:pPr>
      <w:numPr>
        <w:numId w:val="4"/>
      </w:numPr>
    </w:pPr>
  </w:style>
  <w:style w:type="numbering" w:customStyle="1" w:styleId="Heading61">
    <w:name w:val="WWNum10"/>
    <w:pPr>
      <w:numPr>
        <w:numId w:val="10"/>
      </w:numPr>
    </w:pPr>
  </w:style>
  <w:style w:type="numbering" w:customStyle="1" w:styleId="Heading71">
    <w:name w:val="WWNum8"/>
    <w:pPr>
      <w:numPr>
        <w:numId w:val="8"/>
      </w:numPr>
    </w:pPr>
  </w:style>
  <w:style w:type="numbering" w:customStyle="1" w:styleId="Table">
    <w:name w:val="WWNum5"/>
    <w:pPr>
      <w:numPr>
        <w:numId w:val="5"/>
      </w:numPr>
    </w:pPr>
  </w:style>
  <w:style w:type="numbering" w:customStyle="1" w:styleId="Tekstpodstawowy2">
    <w:name w:val="WWNum14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F424-EA0E-4814-AE68-FD1754F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78</Words>
  <Characters>20268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arazna</cp:lastModifiedBy>
  <cp:revision>92</cp:revision>
  <cp:lastPrinted>2013-04-04T13:14:00Z</cp:lastPrinted>
  <dcterms:created xsi:type="dcterms:W3CDTF">2013-03-25T13:30:00Z</dcterms:created>
  <dcterms:modified xsi:type="dcterms:W3CDTF">2013-04-04T13:17:00Z</dcterms:modified>
</cp:coreProperties>
</file>